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lara</w:t>
            </w:r>
            <w:r w:rsidRPr="000E038D">
              <w:t xml:space="preserve"> </w:t>
            </w:r>
            <w:r>
              <w:rPr>
                <w:noProof/>
              </w:rPr>
              <w:t>Akers</w:t>
            </w:r>
            <w:r w:rsidRPr="000E038D">
              <w:t xml:space="preserve"> (</w:t>
            </w:r>
            <w:r>
              <w:rPr>
                <w:noProof/>
              </w:rPr>
              <w:t>396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319</w:t>
            </w:r>
            <w:r w:rsidRPr="000E038D">
              <w:t xml:space="preserve"> </w:t>
            </w:r>
            <w:r>
              <w:rPr>
                <w:noProof/>
              </w:rPr>
              <w:t>Russell Ave., S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Alderman</w:t>
            </w:r>
            <w:r w:rsidRPr="000E038D">
              <w:t xml:space="preserve"> (</w:t>
            </w:r>
            <w:r>
              <w:rPr>
                <w:noProof/>
              </w:rPr>
              <w:t>436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 xml:space="preserve">Melrose Ave. </w:t>
            </w:r>
            <w:bookmarkStart w:id="0" w:name="_GoBack"/>
            <w:bookmarkEnd w:id="0"/>
            <w:r>
              <w:rPr>
                <w:noProof/>
              </w:rPr>
              <w:t>NW, Apt. 31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sa</w:t>
            </w:r>
            <w:r w:rsidRPr="000E038D">
              <w:t xml:space="preserve"> </w:t>
            </w:r>
            <w:r>
              <w:rPr>
                <w:noProof/>
              </w:rPr>
              <w:t>Alexander</w:t>
            </w:r>
            <w:r w:rsidRPr="000E038D">
              <w:t xml:space="preserve"> (</w:t>
            </w:r>
            <w:r>
              <w:rPr>
                <w:noProof/>
              </w:rPr>
              <w:t>436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76</w:t>
            </w:r>
            <w:r w:rsidRPr="000E038D">
              <w:t xml:space="preserve"> </w:t>
            </w:r>
            <w:r>
              <w:rPr>
                <w:noProof/>
              </w:rPr>
              <w:t>Arcadia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dith</w:t>
            </w:r>
            <w:r w:rsidRPr="000E038D">
              <w:t xml:space="preserve"> </w:t>
            </w:r>
            <w:r>
              <w:rPr>
                <w:noProof/>
              </w:rPr>
              <w:t>Arnold</w:t>
            </w:r>
            <w:r w:rsidRPr="000E038D">
              <w:t xml:space="preserve"> (</w:t>
            </w:r>
            <w:r>
              <w:rPr>
                <w:noProof/>
              </w:rPr>
              <w:t>436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602</w:t>
            </w:r>
            <w:r w:rsidRPr="000E038D">
              <w:t xml:space="preserve"> </w:t>
            </w:r>
            <w:r>
              <w:rPr>
                <w:noProof/>
              </w:rPr>
              <w:t>Lynchburg Turnpike, Lot # 15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atrice</w:t>
            </w:r>
            <w:r w:rsidRPr="000E038D">
              <w:t xml:space="preserve"> </w:t>
            </w:r>
            <w:r>
              <w:rPr>
                <w:noProof/>
              </w:rPr>
              <w:t>Arrington</w:t>
            </w:r>
            <w:r w:rsidRPr="000E038D">
              <w:t xml:space="preserve"> (</w:t>
            </w:r>
            <w:r>
              <w:rPr>
                <w:noProof/>
              </w:rPr>
              <w:t>436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60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DITH</w:t>
            </w:r>
            <w:r w:rsidRPr="000E038D">
              <w:t xml:space="preserve"> </w:t>
            </w:r>
            <w:r>
              <w:rPr>
                <w:noProof/>
              </w:rPr>
              <w:t>ARTHUR</w:t>
            </w:r>
            <w:r w:rsidRPr="000E038D">
              <w:t xml:space="preserve"> (</w:t>
            </w:r>
            <w:r>
              <w:rPr>
                <w:noProof/>
              </w:rPr>
              <w:t>292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21</w:t>
            </w:r>
            <w:r w:rsidRPr="000E038D">
              <w:t xml:space="preserve"> </w:t>
            </w:r>
            <w:r>
              <w:rPr>
                <w:noProof/>
              </w:rPr>
              <w:t>WAYLAND ST.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ug</w:t>
            </w:r>
            <w:r w:rsidRPr="000E038D">
              <w:t xml:space="preserve"> </w:t>
            </w:r>
            <w:r>
              <w:rPr>
                <w:noProof/>
              </w:rPr>
              <w:t>Ayers</w:t>
            </w:r>
            <w:r w:rsidRPr="000E038D">
              <w:t xml:space="preserve"> (</w:t>
            </w:r>
            <w:r>
              <w:rPr>
                <w:noProof/>
              </w:rPr>
              <w:t>436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</w:t>
            </w:r>
            <w:r w:rsidRPr="000E038D">
              <w:t xml:space="preserve"> </w:t>
            </w:r>
            <w:r>
              <w:rPr>
                <w:noProof/>
              </w:rPr>
              <w:t>Main Street, Apt. 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ew Castle</w:t>
            </w:r>
            <w:r w:rsidRPr="000E038D">
              <w:t xml:space="preserve">, VA  </w:t>
            </w:r>
            <w:r>
              <w:rPr>
                <w:noProof/>
              </w:rPr>
              <w:t>2412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eorgia</w:t>
            </w:r>
            <w:r w:rsidRPr="000E038D">
              <w:t xml:space="preserve"> </w:t>
            </w:r>
            <w:r>
              <w:rPr>
                <w:noProof/>
              </w:rPr>
              <w:t>Ayers</w:t>
            </w:r>
            <w:r w:rsidRPr="000E038D">
              <w:t xml:space="preserve"> (</w:t>
            </w:r>
            <w:r>
              <w:rPr>
                <w:noProof/>
              </w:rPr>
              <w:t>436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28</w:t>
            </w:r>
            <w:r w:rsidRPr="000E038D">
              <w:t xml:space="preserve"> </w:t>
            </w:r>
            <w:r>
              <w:rPr>
                <w:noProof/>
              </w:rPr>
              <w:t>Bobletts Gap Rd. (P.O. Box 132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AINE</w:t>
            </w:r>
            <w:r w:rsidRPr="000E038D">
              <w:t xml:space="preserve"> </w:t>
            </w:r>
            <w:r>
              <w:rPr>
                <w:noProof/>
              </w:rPr>
              <w:t>BAIG</w:t>
            </w:r>
            <w:r w:rsidRPr="000E038D">
              <w:t xml:space="preserve"> (</w:t>
            </w:r>
            <w:r>
              <w:rPr>
                <w:noProof/>
              </w:rPr>
              <w:t>339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 S.E. Apt. 60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eraldine</w:t>
            </w:r>
            <w:r w:rsidRPr="000E038D">
              <w:t xml:space="preserve"> </w:t>
            </w:r>
            <w:r>
              <w:rPr>
                <w:noProof/>
              </w:rPr>
              <w:t>Baker</w:t>
            </w:r>
            <w:r w:rsidRPr="000E038D">
              <w:t xml:space="preserve"> (</w:t>
            </w:r>
            <w:r>
              <w:rPr>
                <w:noProof/>
              </w:rPr>
              <w:t>396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83</w:t>
            </w:r>
            <w:r w:rsidRPr="000E038D">
              <w:t xml:space="preserve"> </w:t>
            </w:r>
            <w:r>
              <w:rPr>
                <w:noProof/>
              </w:rPr>
              <w:t>Botetourt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incastle</w:t>
            </w:r>
            <w:r w:rsidRPr="000E038D">
              <w:t xml:space="preserve">, VA  </w:t>
            </w:r>
            <w:r>
              <w:rPr>
                <w:noProof/>
              </w:rPr>
              <w:t>24090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is</w:t>
            </w:r>
            <w:r w:rsidRPr="000E038D">
              <w:t xml:space="preserve"> </w:t>
            </w:r>
            <w:r>
              <w:rPr>
                <w:noProof/>
              </w:rPr>
              <w:t>Banks</w:t>
            </w:r>
            <w:r w:rsidRPr="000E038D">
              <w:t xml:space="preserve"> (</w:t>
            </w:r>
            <w:r>
              <w:rPr>
                <w:noProof/>
              </w:rPr>
              <w:t>396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24</w:t>
            </w:r>
            <w:r w:rsidRPr="000E038D">
              <w:t xml:space="preserve"> </w:t>
            </w:r>
            <w:r>
              <w:rPr>
                <w:noProof/>
              </w:rPr>
              <w:t>Staunton Ave.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Barbour</w:t>
            </w:r>
            <w:r w:rsidRPr="000E038D">
              <w:t xml:space="preserve"> (</w:t>
            </w:r>
            <w:r>
              <w:rPr>
                <w:noProof/>
              </w:rPr>
              <w:t>436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22</w:t>
            </w:r>
            <w:r w:rsidRPr="000E038D">
              <w:t xml:space="preserve"> </w:t>
            </w:r>
            <w:r>
              <w:rPr>
                <w:noProof/>
              </w:rPr>
              <w:t>Mountainaire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ZIA</w:t>
            </w:r>
            <w:r w:rsidRPr="000E038D">
              <w:t xml:space="preserve"> </w:t>
            </w:r>
            <w:r>
              <w:rPr>
                <w:noProof/>
              </w:rPr>
              <w:t>BARTON</w:t>
            </w:r>
            <w:r w:rsidRPr="000E038D">
              <w:t xml:space="preserve"> (</w:t>
            </w:r>
            <w:r>
              <w:rPr>
                <w:noProof/>
              </w:rPr>
              <w:t>365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3</w:t>
            </w:r>
            <w:r w:rsidRPr="000E038D">
              <w:t xml:space="preserve"> </w:t>
            </w:r>
            <w:r>
              <w:rPr>
                <w:noProof/>
              </w:rPr>
              <w:t>ELM AVE. SW APT. 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BERT</w:t>
            </w:r>
            <w:r w:rsidRPr="000E038D">
              <w:t xml:space="preserve"> </w:t>
            </w:r>
            <w:r>
              <w:rPr>
                <w:noProof/>
              </w:rPr>
              <w:t>BECKS</w:t>
            </w:r>
            <w:r w:rsidRPr="000E038D">
              <w:t xml:space="preserve"> (</w:t>
            </w:r>
            <w:r>
              <w:rPr>
                <w:noProof/>
              </w:rPr>
              <w:t>318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 APT 71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athleen</w:t>
            </w:r>
            <w:r w:rsidRPr="000E038D">
              <w:t xml:space="preserve"> </w:t>
            </w:r>
            <w:r>
              <w:rPr>
                <w:noProof/>
              </w:rPr>
              <w:t>Blankenship</w:t>
            </w:r>
            <w:r w:rsidRPr="000E038D">
              <w:t xml:space="preserve"> (</w:t>
            </w:r>
            <w:r>
              <w:rPr>
                <w:noProof/>
              </w:rPr>
              <w:t>397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Apt. 52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THELMA</w:t>
            </w:r>
            <w:r w:rsidRPr="000E038D">
              <w:t xml:space="preserve"> </w:t>
            </w:r>
            <w:r>
              <w:rPr>
                <w:noProof/>
              </w:rPr>
              <w:t>BOBBITT</w:t>
            </w:r>
            <w:r w:rsidRPr="000E038D">
              <w:t xml:space="preserve"> (</w:t>
            </w:r>
            <w:r>
              <w:rPr>
                <w:noProof/>
              </w:rPr>
              <w:t>365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1</w:t>
            </w:r>
            <w:r w:rsidRPr="000E038D">
              <w:t xml:space="preserve"> </w:t>
            </w:r>
            <w:r>
              <w:rPr>
                <w:noProof/>
              </w:rPr>
              <w:t>OAK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LUE RIDGE</w:t>
            </w:r>
            <w:r w:rsidRPr="000E038D">
              <w:t xml:space="preserve">, VA  </w:t>
            </w:r>
            <w:r>
              <w:rPr>
                <w:noProof/>
              </w:rPr>
              <w:t>2406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ichard</w:t>
            </w:r>
            <w:r w:rsidRPr="000E038D">
              <w:t xml:space="preserve"> </w:t>
            </w:r>
            <w:r>
              <w:rPr>
                <w:noProof/>
              </w:rPr>
              <w:t>Bower</w:t>
            </w:r>
            <w:r w:rsidRPr="000E038D">
              <w:t xml:space="preserve"> (</w:t>
            </w:r>
            <w:r>
              <w:rPr>
                <w:noProof/>
              </w:rPr>
              <w:t>436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38</w:t>
            </w:r>
            <w:r w:rsidRPr="000E038D">
              <w:t xml:space="preserve"> </w:t>
            </w:r>
            <w:r>
              <w:rPr>
                <w:noProof/>
              </w:rPr>
              <w:t>Old Mountain Road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net</w:t>
            </w:r>
            <w:r w:rsidRPr="000E038D">
              <w:t xml:space="preserve"> </w:t>
            </w:r>
            <w:r>
              <w:rPr>
                <w:noProof/>
              </w:rPr>
              <w:t>Bowles</w:t>
            </w:r>
            <w:r w:rsidRPr="000E038D">
              <w:t xml:space="preserve"> (</w:t>
            </w:r>
            <w:r>
              <w:rPr>
                <w:noProof/>
              </w:rPr>
              <w:t>385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006</w:t>
            </w:r>
            <w:r w:rsidRPr="000E038D">
              <w:t xml:space="preserve"> </w:t>
            </w:r>
            <w:r>
              <w:rPr>
                <w:noProof/>
              </w:rPr>
              <w:t>E. Main St., Apt. 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net</w:t>
            </w:r>
            <w:r w:rsidRPr="000E038D">
              <w:t xml:space="preserve"> </w:t>
            </w:r>
            <w:r>
              <w:rPr>
                <w:noProof/>
              </w:rPr>
              <w:t>Bradley</w:t>
            </w:r>
            <w:r w:rsidRPr="000E038D">
              <w:t xml:space="preserve"> (</w:t>
            </w:r>
            <w:r>
              <w:rPr>
                <w:noProof/>
              </w:rPr>
              <w:t>417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1</w:t>
            </w:r>
            <w:r w:rsidRPr="000E038D">
              <w:t xml:space="preserve"> </w:t>
            </w:r>
            <w:r>
              <w:rPr>
                <w:noProof/>
              </w:rPr>
              <w:t>Branch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85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lfred</w:t>
            </w:r>
            <w:r w:rsidRPr="000E038D">
              <w:t xml:space="preserve"> </w:t>
            </w:r>
            <w:r>
              <w:rPr>
                <w:noProof/>
              </w:rPr>
              <w:t>Branch</w:t>
            </w:r>
            <w:r w:rsidRPr="000E038D">
              <w:t xml:space="preserve"> (</w:t>
            </w:r>
            <w:r>
              <w:rPr>
                <w:noProof/>
              </w:rPr>
              <w:t>437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11</w:t>
            </w:r>
            <w:r w:rsidRPr="000E038D">
              <w:t xml:space="preserve"> </w:t>
            </w:r>
            <w:r>
              <w:rPr>
                <w:noProof/>
              </w:rPr>
              <w:t>Staunton Avenu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aine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437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926</w:t>
            </w:r>
            <w:r w:rsidRPr="000E038D">
              <w:t xml:space="preserve"> </w:t>
            </w:r>
            <w:r>
              <w:rPr>
                <w:noProof/>
              </w:rPr>
              <w:t>Crawley Street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ula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385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.W. Apt. 20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397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229</w:t>
            </w:r>
            <w:r w:rsidRPr="000E038D">
              <w:t xml:space="preserve"> </w:t>
            </w:r>
            <w:r>
              <w:rPr>
                <w:noProof/>
              </w:rPr>
              <w:t>Hanover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TERESA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340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63</w:t>
            </w:r>
            <w:r w:rsidRPr="000E038D">
              <w:t xml:space="preserve"> </w:t>
            </w:r>
            <w:r>
              <w:rPr>
                <w:noProof/>
              </w:rPr>
              <w:t>WESTSIDE BLVD.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renda</w:t>
            </w:r>
            <w:r w:rsidRPr="000E038D">
              <w:t xml:space="preserve"> </w:t>
            </w:r>
            <w:r>
              <w:rPr>
                <w:noProof/>
              </w:rPr>
              <w:t>Bryant</w:t>
            </w:r>
            <w:r w:rsidRPr="000E038D">
              <w:t xml:space="preserve"> (</w:t>
            </w:r>
            <w:r>
              <w:rPr>
                <w:noProof/>
              </w:rPr>
              <w:t>397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31</w:t>
            </w:r>
            <w:r w:rsidRPr="000E038D">
              <w:t xml:space="preserve"> </w:t>
            </w:r>
            <w:r>
              <w:rPr>
                <w:noProof/>
              </w:rPr>
              <w:t>Solitude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Bulls</w:t>
            </w:r>
            <w:r w:rsidRPr="000E038D">
              <w:t xml:space="preserve"> (</w:t>
            </w:r>
            <w:r>
              <w:rPr>
                <w:noProof/>
              </w:rPr>
              <w:t>417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17</w:t>
            </w:r>
            <w:r w:rsidRPr="000E038D">
              <w:t xml:space="preserve"> </w:t>
            </w:r>
            <w:r>
              <w:rPr>
                <w:noProof/>
              </w:rPr>
              <w:t>Forest Park Blvd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ester</w:t>
            </w:r>
            <w:r w:rsidRPr="000E038D">
              <w:t xml:space="preserve"> </w:t>
            </w:r>
            <w:r>
              <w:rPr>
                <w:noProof/>
              </w:rPr>
              <w:t>Bundick</w:t>
            </w:r>
            <w:r w:rsidRPr="000E038D">
              <w:t xml:space="preserve"> (</w:t>
            </w:r>
            <w:r>
              <w:rPr>
                <w:noProof/>
              </w:rPr>
              <w:t>417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11</w:t>
            </w:r>
            <w:r w:rsidRPr="000E038D">
              <w:t xml:space="preserve"> </w:t>
            </w:r>
            <w:r>
              <w:rPr>
                <w:noProof/>
              </w:rPr>
              <w:t>Florida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therine</w:t>
            </w:r>
            <w:r w:rsidRPr="000E038D">
              <w:t xml:space="preserve"> </w:t>
            </w:r>
            <w:r>
              <w:rPr>
                <w:noProof/>
              </w:rPr>
              <w:t>Burch</w:t>
            </w:r>
            <w:r w:rsidRPr="000E038D">
              <w:t xml:space="preserve"> (</w:t>
            </w:r>
            <w:r>
              <w:rPr>
                <w:noProof/>
              </w:rPr>
              <w:t>437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 Apt. 22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thy</w:t>
            </w:r>
            <w:r w:rsidRPr="000E038D">
              <w:t xml:space="preserve"> </w:t>
            </w:r>
            <w:r>
              <w:rPr>
                <w:noProof/>
              </w:rPr>
              <w:t>Burch</w:t>
            </w:r>
            <w:r w:rsidRPr="000E038D">
              <w:t xml:space="preserve"> (</w:t>
            </w:r>
            <w:r>
              <w:rPr>
                <w:noProof/>
              </w:rPr>
              <w:t>437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639</w:t>
            </w:r>
            <w:r w:rsidRPr="000E038D">
              <w:t xml:space="preserve"> </w:t>
            </w:r>
            <w:r>
              <w:rPr>
                <w:noProof/>
              </w:rPr>
              <w:t>Troutland Ave.,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Bush</w:t>
            </w:r>
            <w:r w:rsidRPr="000E038D">
              <w:t xml:space="preserve"> (</w:t>
            </w:r>
            <w:r>
              <w:rPr>
                <w:noProof/>
              </w:rPr>
              <w:t>397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61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dy</w:t>
            </w:r>
            <w:r w:rsidRPr="000E038D">
              <w:t xml:space="preserve"> </w:t>
            </w:r>
            <w:r>
              <w:rPr>
                <w:noProof/>
              </w:rPr>
              <w:t>Butterworth</w:t>
            </w:r>
            <w:r w:rsidRPr="000E038D">
              <w:t xml:space="preserve"> (</w:t>
            </w:r>
            <w:r>
              <w:rPr>
                <w:noProof/>
              </w:rPr>
              <w:t>437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8</w:t>
            </w:r>
            <w:r w:rsidRPr="000E038D">
              <w:t xml:space="preserve"> </w:t>
            </w:r>
            <w:r>
              <w:rPr>
                <w:noProof/>
              </w:rPr>
              <w:t>Dale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routville</w:t>
            </w:r>
            <w:r w:rsidRPr="000E038D">
              <w:t xml:space="preserve">, VA  </w:t>
            </w:r>
            <w:r>
              <w:rPr>
                <w:noProof/>
              </w:rPr>
              <w:t>24175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audia</w:t>
            </w:r>
            <w:r w:rsidRPr="000E038D">
              <w:t xml:space="preserve"> </w:t>
            </w:r>
            <w:r>
              <w:rPr>
                <w:noProof/>
              </w:rPr>
              <w:t>Butts</w:t>
            </w:r>
            <w:r w:rsidRPr="000E038D">
              <w:t xml:space="preserve"> (</w:t>
            </w:r>
            <w:r>
              <w:rPr>
                <w:noProof/>
              </w:rPr>
              <w:t>417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9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e</w:t>
            </w:r>
            <w:r w:rsidRPr="000E038D">
              <w:t xml:space="preserve"> </w:t>
            </w:r>
            <w:r>
              <w:rPr>
                <w:noProof/>
              </w:rPr>
              <w:t>Cabbler</w:t>
            </w:r>
            <w:r w:rsidRPr="000E038D">
              <w:t xml:space="preserve"> (</w:t>
            </w:r>
            <w:r>
              <w:rPr>
                <w:noProof/>
              </w:rPr>
              <w:t>437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, Apt. 81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annie</w:t>
            </w:r>
            <w:r w:rsidRPr="000E038D">
              <w:t xml:space="preserve"> </w:t>
            </w:r>
            <w:r>
              <w:rPr>
                <w:noProof/>
              </w:rPr>
              <w:t>Calloway</w:t>
            </w:r>
            <w:r w:rsidRPr="000E038D">
              <w:t xml:space="preserve"> (</w:t>
            </w:r>
            <w:r>
              <w:rPr>
                <w:noProof/>
              </w:rPr>
              <w:t>398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22</w:t>
            </w:r>
            <w:r w:rsidRPr="000E038D">
              <w:t xml:space="preserve"> </w:t>
            </w:r>
            <w:r>
              <w:rPr>
                <w:noProof/>
              </w:rPr>
              <w:t>Lombardy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rol</w:t>
            </w:r>
            <w:r w:rsidRPr="000E038D">
              <w:t xml:space="preserve"> </w:t>
            </w:r>
            <w:r>
              <w:rPr>
                <w:noProof/>
              </w:rPr>
              <w:t>Camp</w:t>
            </w:r>
            <w:r w:rsidRPr="000E038D">
              <w:t xml:space="preserve"> (</w:t>
            </w:r>
            <w:r>
              <w:rPr>
                <w:noProof/>
              </w:rPr>
              <w:t>418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520</w:t>
            </w:r>
            <w:r w:rsidRPr="000E038D">
              <w:t xml:space="preserve"> </w:t>
            </w:r>
            <w:r>
              <w:rPr>
                <w:noProof/>
              </w:rPr>
              <w:t>Robyn Rd., S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ula</w:t>
            </w:r>
            <w:r w:rsidRPr="000E038D">
              <w:t xml:space="preserve"> </w:t>
            </w:r>
            <w:r>
              <w:rPr>
                <w:noProof/>
              </w:rPr>
              <w:t>Campbell</w:t>
            </w:r>
            <w:r w:rsidRPr="000E038D">
              <w:t xml:space="preserve"> (</w:t>
            </w:r>
            <w:r>
              <w:rPr>
                <w:noProof/>
              </w:rPr>
              <w:t>398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22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ee</w:t>
            </w:r>
            <w:r w:rsidRPr="000E038D">
              <w:t xml:space="preserve"> </w:t>
            </w:r>
            <w:r>
              <w:rPr>
                <w:noProof/>
              </w:rPr>
              <w:t>Canfield</w:t>
            </w:r>
            <w:r w:rsidRPr="000E038D">
              <w:t xml:space="preserve"> (</w:t>
            </w:r>
            <w:r>
              <w:rPr>
                <w:noProof/>
              </w:rPr>
              <w:t>418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850</w:t>
            </w:r>
            <w:r w:rsidRPr="000E038D">
              <w:t xml:space="preserve"> </w:t>
            </w:r>
            <w:r>
              <w:rPr>
                <w:noProof/>
              </w:rPr>
              <w:t>Mews Hill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Clements</w:t>
            </w:r>
            <w:r w:rsidRPr="000E038D">
              <w:t xml:space="preserve"> (</w:t>
            </w:r>
            <w:r>
              <w:rPr>
                <w:noProof/>
              </w:rPr>
              <w:t>437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55</w:t>
            </w:r>
            <w:r w:rsidRPr="000E038D">
              <w:t xml:space="preserve"> </w:t>
            </w:r>
            <w:r>
              <w:rPr>
                <w:noProof/>
              </w:rPr>
              <w:t>Frances Driv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Cofer</w:t>
            </w:r>
            <w:r w:rsidRPr="000E038D">
              <w:t xml:space="preserve"> (</w:t>
            </w:r>
            <w:r>
              <w:rPr>
                <w:noProof/>
              </w:rPr>
              <w:t>418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12</w:t>
            </w:r>
            <w:r w:rsidRPr="000E038D">
              <w:t xml:space="preserve"> </w:t>
            </w:r>
            <w:r>
              <w:rPr>
                <w:noProof/>
              </w:rPr>
              <w:t>Dupree St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Ida</w:t>
            </w:r>
            <w:r w:rsidRPr="000E038D">
              <w:t xml:space="preserve"> </w:t>
            </w:r>
            <w:r>
              <w:rPr>
                <w:noProof/>
              </w:rPr>
              <w:t>Cole</w:t>
            </w:r>
            <w:r w:rsidRPr="000E038D">
              <w:t xml:space="preserve"> (</w:t>
            </w:r>
            <w:r>
              <w:rPr>
                <w:noProof/>
              </w:rPr>
              <w:t>437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</w:t>
            </w:r>
            <w:r w:rsidRPr="000E038D">
              <w:t xml:space="preserve"> </w:t>
            </w:r>
            <w:r>
              <w:rPr>
                <w:noProof/>
              </w:rPr>
              <w:t>Scott Avenu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ew Castle</w:t>
            </w:r>
            <w:r w:rsidRPr="000E038D">
              <w:t xml:space="preserve">, VA  </w:t>
            </w:r>
            <w:r>
              <w:rPr>
                <w:noProof/>
              </w:rPr>
              <w:t>2412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va</w:t>
            </w:r>
            <w:r w:rsidRPr="000E038D">
              <w:t xml:space="preserve"> </w:t>
            </w:r>
            <w:r>
              <w:rPr>
                <w:noProof/>
              </w:rPr>
              <w:t>Coles</w:t>
            </w:r>
            <w:r w:rsidRPr="000E038D">
              <w:t xml:space="preserve"> (</w:t>
            </w:r>
            <w:r>
              <w:rPr>
                <w:noProof/>
              </w:rPr>
              <w:t>386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.W. Apt. 31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lizabeth</w:t>
            </w:r>
            <w:r w:rsidRPr="000E038D">
              <w:t xml:space="preserve"> </w:t>
            </w:r>
            <w:r>
              <w:rPr>
                <w:noProof/>
              </w:rPr>
              <w:t>Collins</w:t>
            </w:r>
            <w:r w:rsidRPr="000E038D">
              <w:t xml:space="preserve"> (</w:t>
            </w:r>
            <w:r>
              <w:rPr>
                <w:noProof/>
              </w:rPr>
              <w:t>437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701</w:t>
            </w:r>
            <w:r w:rsidRPr="000E038D">
              <w:t xml:space="preserve"> </w:t>
            </w:r>
            <w:r>
              <w:rPr>
                <w:noProof/>
              </w:rPr>
              <w:t>Oak Road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erbert</w:t>
            </w:r>
            <w:r w:rsidRPr="000E038D">
              <w:t xml:space="preserve"> </w:t>
            </w:r>
            <w:r>
              <w:rPr>
                <w:noProof/>
              </w:rPr>
              <w:t>Considder</w:t>
            </w:r>
            <w:r w:rsidRPr="000E038D">
              <w:t xml:space="preserve"> (</w:t>
            </w:r>
            <w:r>
              <w:rPr>
                <w:noProof/>
              </w:rPr>
              <w:t>386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34</w:t>
            </w:r>
            <w:r w:rsidRPr="000E038D">
              <w:t xml:space="preserve"> </w:t>
            </w:r>
            <w:r>
              <w:rPr>
                <w:noProof/>
              </w:rPr>
              <w:t>Camille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unice</w:t>
            </w:r>
            <w:r w:rsidRPr="000E038D">
              <w:t xml:space="preserve"> </w:t>
            </w:r>
            <w:r>
              <w:rPr>
                <w:noProof/>
              </w:rPr>
              <w:t>Cook</w:t>
            </w:r>
            <w:r w:rsidRPr="000E038D">
              <w:t xml:space="preserve"> (</w:t>
            </w:r>
            <w:r>
              <w:rPr>
                <w:noProof/>
              </w:rPr>
              <w:t>418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84</w:t>
            </w:r>
            <w:r w:rsidRPr="000E038D">
              <w:t xml:space="preserve"> </w:t>
            </w:r>
            <w:r>
              <w:rPr>
                <w:noProof/>
              </w:rPr>
              <w:t>Creekside Circle Lot #28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USSELL</w:t>
            </w:r>
            <w:r w:rsidRPr="000E038D">
              <w:t xml:space="preserve"> </w:t>
            </w:r>
            <w:r>
              <w:rPr>
                <w:noProof/>
              </w:rPr>
              <w:t>COOPER</w:t>
            </w:r>
            <w:r w:rsidRPr="000E038D">
              <w:t xml:space="preserve"> (</w:t>
            </w:r>
            <w:r>
              <w:rPr>
                <w:noProof/>
              </w:rPr>
              <w:t>65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52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garet</w:t>
            </w:r>
            <w:r w:rsidRPr="000E038D">
              <w:t xml:space="preserve"> </w:t>
            </w:r>
            <w:r>
              <w:rPr>
                <w:noProof/>
              </w:rPr>
              <w:t>Corvin</w:t>
            </w:r>
            <w:r w:rsidRPr="000E038D">
              <w:t xml:space="preserve"> (</w:t>
            </w:r>
            <w:r>
              <w:rPr>
                <w:noProof/>
              </w:rPr>
              <w:t>419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60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Craft</w:t>
            </w:r>
            <w:r w:rsidRPr="000E038D">
              <w:t xml:space="preserve"> (</w:t>
            </w:r>
            <w:r>
              <w:rPr>
                <w:noProof/>
              </w:rPr>
              <w:t>437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500</w:t>
            </w:r>
            <w:r w:rsidRPr="000E038D">
              <w:t xml:space="preserve"> </w:t>
            </w:r>
            <w:r>
              <w:rPr>
                <w:noProof/>
              </w:rPr>
              <w:t>Rutrough Road, Lot #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orma</w:t>
            </w:r>
            <w:r w:rsidRPr="000E038D">
              <w:t xml:space="preserve"> </w:t>
            </w:r>
            <w:r>
              <w:rPr>
                <w:noProof/>
              </w:rPr>
              <w:t>Crotte</w:t>
            </w:r>
            <w:r w:rsidRPr="000E038D">
              <w:t xml:space="preserve"> (</w:t>
            </w:r>
            <w:r>
              <w:rPr>
                <w:noProof/>
              </w:rPr>
              <w:t>438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32</w:t>
            </w:r>
            <w:r w:rsidRPr="000E038D">
              <w:t xml:space="preserve"> </w:t>
            </w:r>
            <w:r>
              <w:rPr>
                <w:noProof/>
              </w:rPr>
              <w:t>Georgia Avenue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ARLES</w:t>
            </w:r>
            <w:r w:rsidRPr="000E038D">
              <w:t xml:space="preserve"> </w:t>
            </w:r>
            <w:r>
              <w:rPr>
                <w:noProof/>
              </w:rPr>
              <w:t>CROWDER</w:t>
            </w:r>
            <w:r w:rsidRPr="000E038D">
              <w:t xml:space="preserve"> (</w:t>
            </w:r>
            <w:r>
              <w:rPr>
                <w:noProof/>
              </w:rPr>
              <w:t>369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231</w:t>
            </w:r>
            <w:r w:rsidRPr="000E038D">
              <w:t xml:space="preserve"> </w:t>
            </w:r>
            <w:r>
              <w:rPr>
                <w:noProof/>
              </w:rPr>
              <w:t>PEACEFUL VALLEY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EW CASTLE</w:t>
            </w:r>
            <w:r w:rsidRPr="000E038D">
              <w:t xml:space="preserve">, VA  </w:t>
            </w:r>
            <w:r>
              <w:rPr>
                <w:noProof/>
              </w:rPr>
              <w:t>2412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lizabeth</w:t>
            </w:r>
            <w:r w:rsidRPr="000E038D">
              <w:t xml:space="preserve"> </w:t>
            </w:r>
            <w:r>
              <w:rPr>
                <w:noProof/>
              </w:rPr>
              <w:t>Crozier</w:t>
            </w:r>
            <w:r w:rsidRPr="000E038D">
              <w:t xml:space="preserve"> (</w:t>
            </w:r>
            <w:r>
              <w:rPr>
                <w:noProof/>
              </w:rPr>
              <w:t>399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446</w:t>
            </w:r>
            <w:r w:rsidRPr="000E038D">
              <w:t xml:space="preserve"> </w:t>
            </w:r>
            <w:r>
              <w:rPr>
                <w:noProof/>
              </w:rPr>
              <w:t>Van Winkle Rd., S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ion</w:t>
            </w:r>
            <w:r w:rsidRPr="000E038D">
              <w:t xml:space="preserve"> </w:t>
            </w:r>
            <w:r>
              <w:rPr>
                <w:noProof/>
              </w:rPr>
              <w:t>Cuff</w:t>
            </w:r>
            <w:r w:rsidRPr="000E038D">
              <w:t xml:space="preserve"> (</w:t>
            </w:r>
            <w:r>
              <w:rPr>
                <w:noProof/>
              </w:rPr>
              <w:t>419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32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ne</w:t>
            </w:r>
            <w:r w:rsidRPr="000E038D">
              <w:t xml:space="preserve"> </w:t>
            </w:r>
            <w:r>
              <w:rPr>
                <w:noProof/>
              </w:rPr>
              <w:t>Day</w:t>
            </w:r>
            <w:r w:rsidRPr="000E038D">
              <w:t xml:space="preserve"> (</w:t>
            </w:r>
            <w:r>
              <w:rPr>
                <w:noProof/>
              </w:rPr>
              <w:t>438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05</w:t>
            </w:r>
            <w:r w:rsidRPr="000E038D">
              <w:t xml:space="preserve"> </w:t>
            </w:r>
            <w:r>
              <w:rPr>
                <w:noProof/>
              </w:rPr>
              <w:t>Lucerne Street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izabeth</w:t>
            </w:r>
            <w:r w:rsidRPr="000E038D">
              <w:t xml:space="preserve"> </w:t>
            </w:r>
            <w:r>
              <w:rPr>
                <w:noProof/>
              </w:rPr>
              <w:t>Demetres</w:t>
            </w:r>
            <w:r w:rsidRPr="000E038D">
              <w:t xml:space="preserve"> (</w:t>
            </w:r>
            <w:r>
              <w:rPr>
                <w:noProof/>
              </w:rPr>
              <w:t>438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7</w:t>
            </w:r>
            <w:r w:rsidRPr="000E038D">
              <w:t xml:space="preserve"> </w:t>
            </w:r>
            <w:r>
              <w:rPr>
                <w:noProof/>
              </w:rPr>
              <w:t>Springbeauty St., Apt. 10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nstance</w:t>
            </w:r>
            <w:r w:rsidRPr="000E038D">
              <w:t xml:space="preserve"> </w:t>
            </w:r>
            <w:r>
              <w:rPr>
                <w:noProof/>
              </w:rPr>
              <w:t>Dewitt</w:t>
            </w:r>
            <w:r w:rsidRPr="000E038D">
              <w:t xml:space="preserve"> (</w:t>
            </w:r>
            <w:r>
              <w:rPr>
                <w:noProof/>
              </w:rPr>
              <w:t>438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W Apt.11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unice</w:t>
            </w:r>
            <w:r w:rsidRPr="000E038D">
              <w:t xml:space="preserve"> </w:t>
            </w:r>
            <w:r>
              <w:rPr>
                <w:noProof/>
              </w:rPr>
              <w:t>Dina</w:t>
            </w:r>
            <w:r w:rsidRPr="000E038D">
              <w:t xml:space="preserve"> (</w:t>
            </w:r>
            <w:r>
              <w:rPr>
                <w:noProof/>
              </w:rPr>
              <w:t>438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31</w:t>
            </w:r>
            <w:r w:rsidRPr="000E038D">
              <w:t xml:space="preserve"> </w:t>
            </w:r>
            <w:r>
              <w:rPr>
                <w:noProof/>
              </w:rPr>
              <w:t>Elizabeth Avenu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tha</w:t>
            </w:r>
            <w:r w:rsidRPr="000E038D">
              <w:t xml:space="preserve"> </w:t>
            </w:r>
            <w:r>
              <w:rPr>
                <w:noProof/>
              </w:rPr>
              <w:t>Dollman</w:t>
            </w:r>
            <w:r w:rsidRPr="000E038D">
              <w:t xml:space="preserve"> (</w:t>
            </w:r>
            <w:r>
              <w:rPr>
                <w:noProof/>
              </w:rPr>
              <w:t>438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137</w:t>
            </w:r>
            <w:r w:rsidRPr="000E038D">
              <w:t xml:space="preserve"> </w:t>
            </w:r>
            <w:r>
              <w:rPr>
                <w:noProof/>
              </w:rPr>
              <w:t>Mountain Valley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arold</w:t>
            </w:r>
            <w:r w:rsidRPr="000E038D">
              <w:t xml:space="preserve"> </w:t>
            </w:r>
            <w:r>
              <w:rPr>
                <w:noProof/>
              </w:rPr>
              <w:t>Duckett</w:t>
            </w:r>
            <w:r w:rsidRPr="000E038D">
              <w:t xml:space="preserve"> (</w:t>
            </w:r>
            <w:r>
              <w:rPr>
                <w:noProof/>
              </w:rPr>
              <w:t>419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4</w:t>
            </w:r>
            <w:r w:rsidRPr="000E038D">
              <w:t xml:space="preserve"> </w:t>
            </w:r>
            <w:r>
              <w:rPr>
                <w:noProof/>
              </w:rPr>
              <w:t>9th St., N.W. #22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RRIE</w:t>
            </w:r>
            <w:r w:rsidRPr="000E038D">
              <w:t xml:space="preserve"> </w:t>
            </w:r>
            <w:r>
              <w:rPr>
                <w:noProof/>
              </w:rPr>
              <w:t>DULIN</w:t>
            </w:r>
            <w:r w:rsidRPr="000E038D">
              <w:t xml:space="preserve"> (</w:t>
            </w:r>
            <w:r>
              <w:rPr>
                <w:noProof/>
              </w:rPr>
              <w:t>338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02</w:t>
            </w:r>
            <w:r w:rsidRPr="000E038D">
              <w:t xml:space="preserve"> </w:t>
            </w:r>
            <w:r>
              <w:rPr>
                <w:noProof/>
              </w:rPr>
              <w:t>Westside Blvd., N.W. Apt. 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ancy</w:t>
            </w:r>
            <w:r w:rsidRPr="000E038D">
              <w:t xml:space="preserve"> </w:t>
            </w:r>
            <w:r>
              <w:rPr>
                <w:noProof/>
              </w:rPr>
              <w:t>Dunbar</w:t>
            </w:r>
            <w:r w:rsidRPr="000E038D">
              <w:t xml:space="preserve"> (</w:t>
            </w:r>
            <w:r>
              <w:rPr>
                <w:noProof/>
              </w:rPr>
              <w:t>420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 Apt. 60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ARON</w:t>
            </w:r>
            <w:r w:rsidRPr="000E038D">
              <w:t xml:space="preserve"> </w:t>
            </w:r>
            <w:r>
              <w:rPr>
                <w:noProof/>
              </w:rPr>
              <w:t>EVANS</w:t>
            </w:r>
            <w:r w:rsidRPr="000E038D">
              <w:t xml:space="preserve"> (</w:t>
            </w:r>
            <w:r>
              <w:rPr>
                <w:noProof/>
              </w:rPr>
              <w:t>366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41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di</w:t>
            </w:r>
            <w:r w:rsidRPr="000E038D">
              <w:t xml:space="preserve"> </w:t>
            </w:r>
            <w:r>
              <w:rPr>
                <w:noProof/>
              </w:rPr>
              <w:t>Falstreaux</w:t>
            </w:r>
            <w:r w:rsidRPr="000E038D">
              <w:t xml:space="preserve"> (</w:t>
            </w:r>
            <w:r>
              <w:rPr>
                <w:noProof/>
              </w:rPr>
              <w:t>387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5</w:t>
            </w:r>
            <w:r w:rsidRPr="000E038D">
              <w:t xml:space="preserve"> </w:t>
            </w:r>
            <w:r>
              <w:rPr>
                <w:noProof/>
              </w:rPr>
              <w:t>Brittani Circl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ean</w:t>
            </w:r>
            <w:r w:rsidRPr="000E038D">
              <w:t xml:space="preserve"> </w:t>
            </w:r>
            <w:r>
              <w:rPr>
                <w:noProof/>
              </w:rPr>
              <w:t>Fleshman</w:t>
            </w:r>
            <w:r w:rsidRPr="000E038D">
              <w:t xml:space="preserve"> (</w:t>
            </w:r>
            <w:r>
              <w:rPr>
                <w:noProof/>
              </w:rPr>
              <w:t>399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360</w:t>
            </w:r>
            <w:r w:rsidRPr="000E038D">
              <w:t xml:space="preserve"> </w:t>
            </w:r>
            <w:r>
              <w:rPr>
                <w:noProof/>
              </w:rPr>
              <w:t>South Barrens Road, Apt. 10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Fo re</w:t>
            </w:r>
            <w:r w:rsidRPr="000E038D">
              <w:t xml:space="preserve"> (</w:t>
            </w:r>
            <w:r>
              <w:rPr>
                <w:noProof/>
              </w:rPr>
              <w:t>438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23</w:t>
            </w:r>
            <w:r w:rsidRPr="000E038D">
              <w:t xml:space="preserve"> </w:t>
            </w:r>
            <w:r>
              <w:rPr>
                <w:noProof/>
              </w:rPr>
              <w:t>Bluemont Ave., S.W. Apt. 7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RNELIA</w:t>
            </w:r>
            <w:r w:rsidRPr="000E038D">
              <w:t xml:space="preserve"> </w:t>
            </w:r>
            <w:r>
              <w:rPr>
                <w:noProof/>
              </w:rPr>
              <w:t>FOUNTAIN</w:t>
            </w:r>
            <w:r w:rsidRPr="000E038D">
              <w:t xml:space="preserve"> (</w:t>
            </w:r>
            <w:r>
              <w:rPr>
                <w:noProof/>
              </w:rPr>
              <w:t>69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19</w:t>
            </w:r>
            <w:r w:rsidRPr="000E038D">
              <w:t xml:space="preserve"> </w:t>
            </w:r>
            <w:r>
              <w:rPr>
                <w:noProof/>
              </w:rPr>
              <w:t>Ruby Blvd.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lly</w:t>
            </w:r>
            <w:r w:rsidRPr="000E038D">
              <w:t xml:space="preserve"> </w:t>
            </w:r>
            <w:r>
              <w:rPr>
                <w:noProof/>
              </w:rPr>
              <w:t>Fox</w:t>
            </w:r>
            <w:r w:rsidRPr="000E038D">
              <w:t xml:space="preserve"> (</w:t>
            </w:r>
            <w:r>
              <w:rPr>
                <w:noProof/>
              </w:rPr>
              <w:t>438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65</w:t>
            </w:r>
            <w:r w:rsidRPr="000E038D">
              <w:t xml:space="preserve"> </w:t>
            </w:r>
            <w:r>
              <w:rPr>
                <w:noProof/>
              </w:rPr>
              <w:t>Red Fox Driv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iana</w:t>
            </w:r>
            <w:r w:rsidRPr="000E038D">
              <w:t xml:space="preserve"> </w:t>
            </w:r>
            <w:r>
              <w:rPr>
                <w:noProof/>
              </w:rPr>
              <w:t>Frazier</w:t>
            </w:r>
            <w:r w:rsidRPr="000E038D">
              <w:t xml:space="preserve"> (</w:t>
            </w:r>
            <w:r>
              <w:rPr>
                <w:noProof/>
              </w:rPr>
              <w:t>420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40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orma</w:t>
            </w:r>
            <w:r w:rsidRPr="000E038D">
              <w:t xml:space="preserve"> </w:t>
            </w:r>
            <w:r>
              <w:rPr>
                <w:noProof/>
              </w:rPr>
              <w:t>Friend</w:t>
            </w:r>
            <w:r w:rsidRPr="000E038D">
              <w:t xml:space="preserve"> (</w:t>
            </w:r>
            <w:r>
              <w:rPr>
                <w:noProof/>
              </w:rPr>
              <w:t>438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03</w:t>
            </w:r>
            <w:r w:rsidRPr="000E038D">
              <w:t xml:space="preserve"> </w:t>
            </w:r>
            <w:r>
              <w:rPr>
                <w:noProof/>
              </w:rPr>
              <w:t>2nd Street (P.O. Box 223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elores</w:t>
            </w:r>
            <w:r w:rsidRPr="000E038D">
              <w:t xml:space="preserve"> </w:t>
            </w:r>
            <w:r>
              <w:rPr>
                <w:noProof/>
              </w:rPr>
              <w:t>Freeman</w:t>
            </w:r>
            <w:r w:rsidRPr="000E038D">
              <w:t xml:space="preserve"> (</w:t>
            </w:r>
            <w:r>
              <w:rPr>
                <w:noProof/>
              </w:rPr>
              <w:t>387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25</w:t>
            </w:r>
            <w:r w:rsidRPr="000E038D">
              <w:t xml:space="preserve"> </w:t>
            </w:r>
            <w:r>
              <w:rPr>
                <w:noProof/>
              </w:rPr>
              <w:t>Meadowview Dr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aomi</w:t>
            </w:r>
            <w:r w:rsidRPr="000E038D">
              <w:t xml:space="preserve"> </w:t>
            </w:r>
            <w:r>
              <w:rPr>
                <w:noProof/>
              </w:rPr>
              <w:t>Freeman</w:t>
            </w:r>
            <w:r w:rsidRPr="000E038D">
              <w:t xml:space="preserve"> (</w:t>
            </w:r>
            <w:r>
              <w:rPr>
                <w:noProof/>
              </w:rPr>
              <w:t>400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90</w:t>
            </w:r>
            <w:r w:rsidRPr="000E038D">
              <w:t xml:space="preserve"> </w:t>
            </w:r>
            <w:r>
              <w:rPr>
                <w:noProof/>
              </w:rPr>
              <w:t>Little Timber Ridge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velyn</w:t>
            </w:r>
            <w:r w:rsidRPr="000E038D">
              <w:t xml:space="preserve"> </w:t>
            </w:r>
            <w:r>
              <w:rPr>
                <w:noProof/>
              </w:rPr>
              <w:t>Galloway</w:t>
            </w:r>
            <w:r w:rsidRPr="000E038D">
              <w:t xml:space="preserve"> (</w:t>
            </w:r>
            <w:r>
              <w:rPr>
                <w:noProof/>
              </w:rPr>
              <w:t>438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046</w:t>
            </w:r>
            <w:r w:rsidRPr="000E038D">
              <w:t xml:space="preserve"> </w:t>
            </w:r>
            <w:r>
              <w:rPr>
                <w:noProof/>
              </w:rPr>
              <w:t>Gandy Road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ordon</w:t>
            </w:r>
            <w:r w:rsidRPr="000E038D">
              <w:t xml:space="preserve"> </w:t>
            </w:r>
            <w:r>
              <w:rPr>
                <w:noProof/>
              </w:rPr>
              <w:t>Gaynon</w:t>
            </w:r>
            <w:r w:rsidRPr="000E038D">
              <w:t xml:space="preserve"> (</w:t>
            </w:r>
            <w:r>
              <w:rPr>
                <w:noProof/>
              </w:rPr>
              <w:t>387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2</w:t>
            </w:r>
            <w:r w:rsidRPr="000E038D">
              <w:t xml:space="preserve"> </w:t>
            </w:r>
            <w:r>
              <w:rPr>
                <w:noProof/>
              </w:rPr>
              <w:t>Elm Ave., S.W. Apt. 20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rnest</w:t>
            </w:r>
            <w:r w:rsidRPr="000E038D">
              <w:t xml:space="preserve"> </w:t>
            </w:r>
            <w:r>
              <w:rPr>
                <w:noProof/>
              </w:rPr>
              <w:t>Gibson</w:t>
            </w:r>
            <w:r w:rsidRPr="000E038D">
              <w:t xml:space="preserve"> (</w:t>
            </w:r>
            <w:r>
              <w:rPr>
                <w:noProof/>
              </w:rPr>
              <w:t>439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81</w:t>
            </w:r>
            <w:r w:rsidRPr="000E038D">
              <w:t xml:space="preserve"> </w:t>
            </w:r>
            <w:r>
              <w:rPr>
                <w:noProof/>
              </w:rPr>
              <w:t>Albermarle Ave. S.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lvin</w:t>
            </w:r>
            <w:r w:rsidRPr="000E038D">
              <w:t xml:space="preserve"> </w:t>
            </w:r>
            <w:r>
              <w:rPr>
                <w:noProof/>
              </w:rPr>
              <w:t>Gidee</w:t>
            </w:r>
            <w:r w:rsidRPr="000E038D">
              <w:t xml:space="preserve"> (</w:t>
            </w:r>
            <w:r>
              <w:rPr>
                <w:noProof/>
              </w:rPr>
              <w:t>439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06</w:t>
            </w:r>
            <w:r w:rsidRPr="000E038D">
              <w:t xml:space="preserve"> </w:t>
            </w:r>
            <w:r>
              <w:rPr>
                <w:noProof/>
              </w:rPr>
              <w:t>Stewart Avenue S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la</w:t>
            </w:r>
            <w:r w:rsidRPr="000E038D">
              <w:t xml:space="preserve"> </w:t>
            </w:r>
            <w:r>
              <w:rPr>
                <w:noProof/>
              </w:rPr>
              <w:t>Gill</w:t>
            </w:r>
            <w:r w:rsidRPr="000E038D">
              <w:t xml:space="preserve"> (</w:t>
            </w:r>
            <w:r>
              <w:rPr>
                <w:noProof/>
              </w:rPr>
              <w:t>306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31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DIE</w:t>
            </w:r>
            <w:r w:rsidRPr="000E038D">
              <w:t xml:space="preserve"> </w:t>
            </w:r>
            <w:r>
              <w:rPr>
                <w:noProof/>
              </w:rPr>
              <w:t>GORDON</w:t>
            </w:r>
            <w:r w:rsidRPr="000E038D">
              <w:t xml:space="preserve"> (</w:t>
            </w:r>
            <w:r>
              <w:rPr>
                <w:noProof/>
              </w:rPr>
              <w:t>366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, Apt. 80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uby</w:t>
            </w:r>
            <w:r w:rsidRPr="000E038D">
              <w:t xml:space="preserve"> </w:t>
            </w:r>
            <w:r>
              <w:rPr>
                <w:noProof/>
              </w:rPr>
              <w:t>Gray</w:t>
            </w:r>
            <w:r w:rsidRPr="000E038D">
              <w:t xml:space="preserve"> (</w:t>
            </w:r>
            <w:r>
              <w:rPr>
                <w:noProof/>
              </w:rPr>
              <w:t>439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nue NW, Apt. 1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laire</w:t>
            </w:r>
            <w:r w:rsidRPr="000E038D">
              <w:t xml:space="preserve"> </w:t>
            </w:r>
            <w:r>
              <w:rPr>
                <w:noProof/>
              </w:rPr>
              <w:t>Greenway</w:t>
            </w:r>
            <w:r w:rsidRPr="000E038D">
              <w:t xml:space="preserve"> (</w:t>
            </w:r>
            <w:r>
              <w:rPr>
                <w:noProof/>
              </w:rPr>
              <w:t>439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100</w:t>
            </w:r>
            <w:r w:rsidRPr="000E038D">
              <w:t xml:space="preserve"> </w:t>
            </w:r>
            <w:r>
              <w:rPr>
                <w:noProof/>
              </w:rPr>
              <w:t>Starkey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lene</w:t>
            </w:r>
            <w:r w:rsidRPr="000E038D">
              <w:t xml:space="preserve"> </w:t>
            </w:r>
            <w:r>
              <w:rPr>
                <w:noProof/>
              </w:rPr>
              <w:t>Gromada</w:t>
            </w:r>
            <w:r w:rsidRPr="000E038D">
              <w:t xml:space="preserve"> (</w:t>
            </w:r>
            <w:r>
              <w:rPr>
                <w:noProof/>
              </w:rPr>
              <w:t>400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63</w:t>
            </w:r>
            <w:r w:rsidRPr="000E038D">
              <w:t xml:space="preserve"> </w:t>
            </w:r>
            <w:r>
              <w:rPr>
                <w:noProof/>
              </w:rPr>
              <w:t>Colonial Ave., S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hn</w:t>
            </w:r>
            <w:r w:rsidRPr="000E038D">
              <w:t xml:space="preserve"> </w:t>
            </w:r>
            <w:r>
              <w:rPr>
                <w:noProof/>
              </w:rPr>
              <w:t>Hairston</w:t>
            </w:r>
            <w:r w:rsidRPr="000E038D">
              <w:t xml:space="preserve"> (</w:t>
            </w:r>
            <w:r>
              <w:rPr>
                <w:noProof/>
              </w:rPr>
              <w:t>439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W Apt. 40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orma</w:t>
            </w:r>
            <w:r w:rsidRPr="000E038D">
              <w:t xml:space="preserve"> </w:t>
            </w:r>
            <w:r>
              <w:rPr>
                <w:noProof/>
              </w:rPr>
              <w:t>Hairston</w:t>
            </w:r>
            <w:r w:rsidRPr="000E038D">
              <w:t xml:space="preserve"> (</w:t>
            </w:r>
            <w:r>
              <w:rPr>
                <w:noProof/>
              </w:rPr>
              <w:t>400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16</w:t>
            </w:r>
            <w:r w:rsidRPr="000E038D">
              <w:t xml:space="preserve"> </w:t>
            </w:r>
            <w:r>
              <w:rPr>
                <w:noProof/>
              </w:rPr>
              <w:t>Loudon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Hale</w:t>
            </w:r>
            <w:r w:rsidRPr="000E038D">
              <w:t xml:space="preserve"> (</w:t>
            </w:r>
            <w:r>
              <w:rPr>
                <w:noProof/>
              </w:rPr>
              <w:t>439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604</w:t>
            </w:r>
            <w:r w:rsidRPr="000E038D">
              <w:t xml:space="preserve"> </w:t>
            </w:r>
            <w:r>
              <w:rPr>
                <w:noProof/>
              </w:rPr>
              <w:t>Pawling Street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Hale</w:t>
            </w:r>
            <w:r w:rsidRPr="000E038D">
              <w:t xml:space="preserve"> (</w:t>
            </w:r>
            <w:r>
              <w:rPr>
                <w:noProof/>
              </w:rPr>
              <w:t>439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61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azel</w:t>
            </w:r>
            <w:r w:rsidRPr="000E038D">
              <w:t xml:space="preserve"> </w:t>
            </w:r>
            <w:r>
              <w:rPr>
                <w:noProof/>
              </w:rPr>
              <w:t>Hall</w:t>
            </w:r>
            <w:r w:rsidRPr="000E038D">
              <w:t xml:space="preserve"> (</w:t>
            </w:r>
            <w:r>
              <w:rPr>
                <w:noProof/>
              </w:rPr>
              <w:t>439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63</w:t>
            </w:r>
            <w:r w:rsidRPr="000E038D">
              <w:t xml:space="preserve"> </w:t>
            </w:r>
            <w:r>
              <w:rPr>
                <w:noProof/>
              </w:rPr>
              <w:t>Ruby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incastle</w:t>
            </w:r>
            <w:r w:rsidRPr="000E038D">
              <w:t xml:space="preserve">, VA  </w:t>
            </w:r>
            <w:r>
              <w:rPr>
                <w:noProof/>
              </w:rPr>
              <w:t>24090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ayton</w:t>
            </w:r>
            <w:r w:rsidRPr="000E038D">
              <w:t xml:space="preserve"> </w:t>
            </w:r>
            <w:r>
              <w:rPr>
                <w:noProof/>
              </w:rPr>
              <w:t>Hannah</w:t>
            </w:r>
            <w:r w:rsidRPr="000E038D">
              <w:t xml:space="preserve"> (</w:t>
            </w:r>
            <w:r>
              <w:rPr>
                <w:noProof/>
              </w:rPr>
              <w:t>338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780</w:t>
            </w:r>
            <w:r w:rsidRPr="000E038D">
              <w:t xml:space="preserve"> </w:t>
            </w:r>
            <w:r>
              <w:rPr>
                <w:noProof/>
              </w:rPr>
              <w:t>Stratford Park Dr., S.W. Apt. 12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arlene</w:t>
            </w:r>
            <w:r w:rsidRPr="000E038D">
              <w:t xml:space="preserve"> </w:t>
            </w:r>
            <w:r>
              <w:rPr>
                <w:noProof/>
              </w:rPr>
              <w:t>Hannah</w:t>
            </w:r>
            <w:r w:rsidRPr="000E038D">
              <w:t xml:space="preserve"> (</w:t>
            </w:r>
            <w:r>
              <w:rPr>
                <w:noProof/>
              </w:rPr>
              <w:t>420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20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uth</w:t>
            </w:r>
            <w:r w:rsidRPr="000E038D">
              <w:t xml:space="preserve"> </w:t>
            </w:r>
            <w:r>
              <w:rPr>
                <w:noProof/>
              </w:rPr>
              <w:t>Harris</w:t>
            </w:r>
            <w:r w:rsidRPr="000E038D">
              <w:t xml:space="preserve"> (</w:t>
            </w:r>
            <w:r>
              <w:rPr>
                <w:noProof/>
              </w:rPr>
              <w:t>439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315</w:t>
            </w:r>
            <w:r w:rsidRPr="000E038D">
              <w:t xml:space="preserve"> </w:t>
            </w:r>
            <w:r>
              <w:rPr>
                <w:noProof/>
              </w:rPr>
              <w:t>Orange Avenue NE, Room 11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IE</w:t>
            </w:r>
            <w:r w:rsidRPr="000E038D">
              <w:t xml:space="preserve"> </w:t>
            </w:r>
            <w:r>
              <w:rPr>
                <w:noProof/>
              </w:rPr>
              <w:t>HARVEY</w:t>
            </w:r>
            <w:r w:rsidRPr="000E038D">
              <w:t xml:space="preserve"> (</w:t>
            </w:r>
            <w:r>
              <w:rPr>
                <w:noProof/>
              </w:rPr>
              <w:t>366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32</w:t>
            </w:r>
            <w:r w:rsidRPr="000E038D">
              <w:t xml:space="preserve"> </w:t>
            </w:r>
            <w:r>
              <w:rPr>
                <w:noProof/>
              </w:rPr>
              <w:t>RAY RD., S.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ntoinette</w:t>
            </w:r>
            <w:r w:rsidRPr="000E038D">
              <w:t xml:space="preserve"> </w:t>
            </w:r>
            <w:r>
              <w:rPr>
                <w:noProof/>
              </w:rPr>
              <w:t>Hatten</w:t>
            </w:r>
            <w:r w:rsidRPr="000E038D">
              <w:t xml:space="preserve"> (</w:t>
            </w:r>
            <w:r>
              <w:rPr>
                <w:noProof/>
              </w:rPr>
              <w:t>420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17</w:t>
            </w:r>
            <w:r w:rsidRPr="000E038D">
              <w:t xml:space="preserve"> </w:t>
            </w:r>
            <w:r>
              <w:rPr>
                <w:noProof/>
              </w:rPr>
              <w:t>6th Street NW, Apt. 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reta</w:t>
            </w:r>
            <w:r w:rsidRPr="000E038D">
              <w:t xml:space="preserve"> </w:t>
            </w:r>
            <w:r>
              <w:rPr>
                <w:noProof/>
              </w:rPr>
              <w:t>Hawkins</w:t>
            </w:r>
            <w:r w:rsidRPr="000E038D">
              <w:t xml:space="preserve"> (</w:t>
            </w:r>
            <w:r>
              <w:rPr>
                <w:noProof/>
              </w:rPr>
              <w:t>421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16</w:t>
            </w:r>
            <w:r w:rsidRPr="000E038D">
              <w:t xml:space="preserve"> </w:t>
            </w:r>
            <w:r>
              <w:rPr>
                <w:noProof/>
              </w:rPr>
              <w:t>Mountainaire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ewis</w:t>
            </w:r>
            <w:r w:rsidRPr="000E038D">
              <w:t xml:space="preserve"> </w:t>
            </w:r>
            <w:r>
              <w:rPr>
                <w:noProof/>
              </w:rPr>
              <w:t>Hayden</w:t>
            </w:r>
            <w:r w:rsidRPr="000E038D">
              <w:t xml:space="preserve"> (</w:t>
            </w:r>
            <w:r>
              <w:rPr>
                <w:noProof/>
              </w:rPr>
              <w:t>439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14</w:t>
            </w:r>
            <w:r w:rsidRPr="000E038D">
              <w:t xml:space="preserve"> </w:t>
            </w:r>
            <w:r>
              <w:rPr>
                <w:noProof/>
              </w:rPr>
              <w:t>Florida Ave.,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arlotte</w:t>
            </w:r>
            <w:r w:rsidRPr="000E038D">
              <w:t xml:space="preserve"> </w:t>
            </w:r>
            <w:r>
              <w:rPr>
                <w:noProof/>
              </w:rPr>
              <w:t>Haymaker</w:t>
            </w:r>
            <w:r w:rsidRPr="000E038D">
              <w:t xml:space="preserve"> (</w:t>
            </w:r>
            <w:r>
              <w:rPr>
                <w:noProof/>
              </w:rPr>
              <w:t>440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11</w:t>
            </w:r>
            <w:r w:rsidRPr="000E038D">
              <w:t xml:space="preserve"> </w:t>
            </w:r>
            <w:r>
              <w:rPr>
                <w:noProof/>
              </w:rPr>
              <w:t>Dell Ave.,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LLIE</w:t>
            </w:r>
            <w:r w:rsidRPr="000E038D">
              <w:t xml:space="preserve"> </w:t>
            </w:r>
            <w:r>
              <w:rPr>
                <w:noProof/>
              </w:rPr>
              <w:t>HENDERSON</w:t>
            </w:r>
            <w:r w:rsidRPr="000E038D">
              <w:t xml:space="preserve"> (</w:t>
            </w:r>
            <w:r>
              <w:rPr>
                <w:noProof/>
              </w:rPr>
              <w:t>91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 NW APT 3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ancy</w:t>
            </w:r>
            <w:r w:rsidRPr="000E038D">
              <w:t xml:space="preserve"> </w:t>
            </w:r>
            <w:r>
              <w:rPr>
                <w:noProof/>
              </w:rPr>
              <w:t>Henness</w:t>
            </w:r>
            <w:r w:rsidRPr="000E038D">
              <w:t xml:space="preserve"> (</w:t>
            </w:r>
            <w:r>
              <w:rPr>
                <w:noProof/>
              </w:rPr>
              <w:t>440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, Apt.80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nstance</w:t>
            </w:r>
            <w:r w:rsidRPr="000E038D">
              <w:t xml:space="preserve"> </w:t>
            </w:r>
            <w:r>
              <w:rPr>
                <w:noProof/>
              </w:rPr>
              <w:t>Henry</w:t>
            </w:r>
            <w:r w:rsidRPr="000E038D">
              <w:t xml:space="preserve"> (</w:t>
            </w:r>
            <w:r>
              <w:rPr>
                <w:noProof/>
              </w:rPr>
              <w:t>42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26</w:t>
            </w:r>
            <w:r w:rsidRPr="000E038D">
              <w:t xml:space="preserve"> </w:t>
            </w:r>
            <w:r>
              <w:rPr>
                <w:noProof/>
              </w:rPr>
              <w:t>Loudon Ave., N.W. Apt. B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eal</w:t>
            </w:r>
            <w:r w:rsidRPr="000E038D">
              <w:t xml:space="preserve"> </w:t>
            </w:r>
            <w:r>
              <w:rPr>
                <w:noProof/>
              </w:rPr>
              <w:t>Heyward, Jr.</w:t>
            </w:r>
            <w:r w:rsidRPr="000E038D">
              <w:t xml:space="preserve"> (</w:t>
            </w:r>
            <w:r>
              <w:rPr>
                <w:noProof/>
              </w:rPr>
              <w:t>440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, Apt. 62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RNESTINE</w:t>
            </w:r>
            <w:r w:rsidRPr="000E038D">
              <w:t xml:space="preserve"> </w:t>
            </w:r>
            <w:r>
              <w:rPr>
                <w:noProof/>
              </w:rPr>
              <w:t>HODNETT</w:t>
            </w:r>
            <w:r w:rsidRPr="000E038D">
              <w:t xml:space="preserve"> (</w:t>
            </w:r>
            <w:r>
              <w:rPr>
                <w:noProof/>
              </w:rPr>
              <w:t>355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22</w:t>
            </w:r>
            <w:r w:rsidRPr="000E038D">
              <w:t xml:space="preserve"> </w:t>
            </w:r>
            <w:r>
              <w:rPr>
                <w:noProof/>
              </w:rPr>
              <w:t>Mercer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mela</w:t>
            </w:r>
            <w:r w:rsidRPr="000E038D">
              <w:t xml:space="preserve"> </w:t>
            </w:r>
            <w:r>
              <w:rPr>
                <w:noProof/>
              </w:rPr>
              <w:t>Howard</w:t>
            </w:r>
            <w:r w:rsidRPr="000E038D">
              <w:t xml:space="preserve"> (</w:t>
            </w:r>
            <w:r>
              <w:rPr>
                <w:noProof/>
              </w:rPr>
              <w:t>440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80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ENA</w:t>
            </w:r>
            <w:r w:rsidRPr="000E038D">
              <w:t xml:space="preserve"> </w:t>
            </w:r>
            <w:r>
              <w:rPr>
                <w:noProof/>
              </w:rPr>
              <w:t>HOWELL</w:t>
            </w:r>
            <w:r w:rsidRPr="000E038D">
              <w:t xml:space="preserve"> (</w:t>
            </w:r>
            <w:r>
              <w:rPr>
                <w:noProof/>
              </w:rPr>
              <w:t>295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yard Rd. Apt. 22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ashti</w:t>
            </w:r>
            <w:r w:rsidRPr="000E038D">
              <w:t xml:space="preserve"> </w:t>
            </w:r>
            <w:r>
              <w:rPr>
                <w:noProof/>
              </w:rPr>
              <w:t>Hunter</w:t>
            </w:r>
            <w:r w:rsidRPr="000E038D">
              <w:t xml:space="preserve"> (</w:t>
            </w:r>
            <w:r>
              <w:rPr>
                <w:noProof/>
              </w:rPr>
              <w:t>389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29</w:t>
            </w:r>
            <w:r w:rsidRPr="000E038D">
              <w:t xml:space="preserve"> </w:t>
            </w:r>
            <w:r>
              <w:rPr>
                <w:noProof/>
              </w:rPr>
              <w:t>Centre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ucy</w:t>
            </w:r>
            <w:r w:rsidRPr="000E038D">
              <w:t xml:space="preserve"> </w:t>
            </w:r>
            <w:r>
              <w:rPr>
                <w:noProof/>
              </w:rPr>
              <w:t>James</w:t>
            </w:r>
            <w:r w:rsidRPr="000E038D">
              <w:t xml:space="preserve"> (</w:t>
            </w:r>
            <w:r>
              <w:rPr>
                <w:noProof/>
              </w:rPr>
              <w:t>440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821</w:t>
            </w:r>
            <w:r w:rsidRPr="000E038D">
              <w:t xml:space="preserve"> </w:t>
            </w:r>
            <w:r>
              <w:rPr>
                <w:noProof/>
              </w:rPr>
              <w:t>Clarendon Ave.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velyn</w:t>
            </w:r>
            <w:r w:rsidRPr="000E038D">
              <w:t xml:space="preserve"> </w:t>
            </w:r>
            <w:r>
              <w:rPr>
                <w:noProof/>
              </w:rPr>
              <w:t>Jennings</w:t>
            </w:r>
            <w:r w:rsidRPr="000E038D">
              <w:t xml:space="preserve"> (</w:t>
            </w:r>
            <w:r>
              <w:rPr>
                <w:noProof/>
              </w:rPr>
              <w:t>440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410</w:t>
            </w:r>
            <w:r w:rsidRPr="000E038D">
              <w:t xml:space="preserve"> </w:t>
            </w:r>
            <w:r>
              <w:rPr>
                <w:noProof/>
              </w:rPr>
              <w:t>Summit Dr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ue</w:t>
            </w:r>
            <w:r w:rsidRPr="000E038D">
              <w:t xml:space="preserve"> </w:t>
            </w:r>
            <w:r>
              <w:rPr>
                <w:noProof/>
              </w:rPr>
              <w:t>Joers</w:t>
            </w:r>
            <w:r w:rsidRPr="000E038D">
              <w:t xml:space="preserve"> (</w:t>
            </w:r>
            <w:r>
              <w:rPr>
                <w:noProof/>
              </w:rPr>
              <w:t>421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</w:t>
            </w:r>
            <w:r w:rsidRPr="000E038D">
              <w:t xml:space="preserve"> </w:t>
            </w:r>
            <w:r>
              <w:rPr>
                <w:noProof/>
              </w:rPr>
              <w:t>Joyce Dri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incastle</w:t>
            </w:r>
            <w:r w:rsidRPr="000E038D">
              <w:t xml:space="preserve">, VA  </w:t>
            </w:r>
            <w:r>
              <w:rPr>
                <w:noProof/>
              </w:rPr>
              <w:t>24090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440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941</w:t>
            </w:r>
            <w:r w:rsidRPr="000E038D">
              <w:t xml:space="preserve"> </w:t>
            </w:r>
            <w:r>
              <w:rPr>
                <w:noProof/>
              </w:rPr>
              <w:t>Showalter Rd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nald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389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22</w:t>
            </w:r>
            <w:r w:rsidRPr="000E038D">
              <w:t xml:space="preserve"> </w:t>
            </w:r>
            <w:r>
              <w:rPr>
                <w:noProof/>
              </w:rPr>
              <w:t>Moorman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249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01</w:t>
            </w:r>
            <w:r w:rsidRPr="000E038D">
              <w:t xml:space="preserve"> </w:t>
            </w:r>
            <w:r>
              <w:rPr>
                <w:noProof/>
              </w:rPr>
              <w:t>3rd St., S.W. Apt. 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llie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421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437</w:t>
            </w:r>
            <w:r w:rsidRPr="000E038D">
              <w:t xml:space="preserve"> </w:t>
            </w:r>
            <w:r>
              <w:rPr>
                <w:noProof/>
              </w:rPr>
              <w:t>Cove Rd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ARLOTTE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367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19</w:t>
            </w:r>
            <w:r w:rsidRPr="000E038D">
              <w:t xml:space="preserve"> </w:t>
            </w:r>
            <w:r>
              <w:rPr>
                <w:noProof/>
              </w:rPr>
              <w:t>Plantation Rd. Apt. 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nnie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440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04</w:t>
            </w:r>
            <w:r w:rsidRPr="000E038D">
              <w:t xml:space="preserve"> </w:t>
            </w:r>
            <w:r>
              <w:rPr>
                <w:noProof/>
              </w:rPr>
              <w:t>9th Street NW, Apt. 10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proofErr w:type="gramStart"/>
            <w:r w:rsidRPr="000E038D">
              <w:rPr>
                <w:b/>
                <w:u w:val="single"/>
              </w:rPr>
              <w:t>YOUR  HOLIDAY</w:t>
            </w:r>
            <w:proofErr w:type="gramEnd"/>
            <w:r w:rsidRPr="000E038D">
              <w:rPr>
                <w:b/>
                <w:u w:val="single"/>
              </w:rPr>
              <w:t xml:space="preserve">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onstance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440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, Apt. 50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lanie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401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23</w:t>
            </w:r>
            <w:r w:rsidRPr="000E038D">
              <w:t xml:space="preserve"> </w:t>
            </w:r>
            <w:r>
              <w:rPr>
                <w:noProof/>
              </w:rPr>
              <w:t>Murry St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incastle</w:t>
            </w:r>
            <w:r w:rsidRPr="000E038D">
              <w:t xml:space="preserve">, VA  </w:t>
            </w:r>
            <w:r>
              <w:rPr>
                <w:noProof/>
              </w:rPr>
              <w:t>24090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mie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401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17</w:t>
            </w:r>
            <w:r w:rsidRPr="000E038D">
              <w:t xml:space="preserve"> </w:t>
            </w:r>
            <w:r>
              <w:rPr>
                <w:noProof/>
              </w:rPr>
              <w:t>Hanover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ancy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389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Apt. 21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hyllis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390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.W., Apt. 20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ladys</w:t>
            </w:r>
            <w:r w:rsidRPr="000E038D">
              <w:t xml:space="preserve"> </w:t>
            </w:r>
            <w:r>
              <w:rPr>
                <w:noProof/>
              </w:rPr>
              <w:t>Jordan</w:t>
            </w:r>
            <w:r w:rsidRPr="000E038D">
              <w:t xml:space="preserve"> (</w:t>
            </w:r>
            <w:r>
              <w:rPr>
                <w:noProof/>
              </w:rPr>
              <w:t>440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01</w:t>
            </w:r>
            <w:r w:rsidRPr="000E038D">
              <w:t xml:space="preserve"> </w:t>
            </w:r>
            <w:r>
              <w:rPr>
                <w:noProof/>
              </w:rPr>
              <w:t>Hunt Ave., N.W. Apt. 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hn</w:t>
            </w:r>
            <w:r w:rsidRPr="000E038D">
              <w:t xml:space="preserve"> </w:t>
            </w:r>
            <w:r>
              <w:rPr>
                <w:noProof/>
              </w:rPr>
              <w:t>Kasey</w:t>
            </w:r>
            <w:r w:rsidRPr="000E038D">
              <w:t xml:space="preserve"> (</w:t>
            </w:r>
            <w:r>
              <w:rPr>
                <w:noProof/>
              </w:rPr>
              <w:t>422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30</w:t>
            </w:r>
            <w:r w:rsidRPr="000E038D">
              <w:t xml:space="preserve"> </w:t>
            </w:r>
            <w:r>
              <w:rPr>
                <w:noProof/>
              </w:rPr>
              <w:t>Gilmer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Kasey</w:t>
            </w:r>
            <w:r w:rsidRPr="000E038D">
              <w:t xml:space="preserve"> (</w:t>
            </w:r>
            <w:r>
              <w:rPr>
                <w:noProof/>
              </w:rPr>
              <w:t>401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 NW, Apt. 30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yce</w:t>
            </w:r>
            <w:r w:rsidRPr="000E038D">
              <w:t xml:space="preserve"> </w:t>
            </w:r>
            <w:r>
              <w:rPr>
                <w:noProof/>
              </w:rPr>
              <w:t>Kelley</w:t>
            </w:r>
            <w:r w:rsidRPr="000E038D">
              <w:t xml:space="preserve"> (</w:t>
            </w:r>
            <w:r>
              <w:rPr>
                <w:noProof/>
              </w:rPr>
              <w:t>401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41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dy</w:t>
            </w:r>
            <w:r w:rsidRPr="000E038D">
              <w:t xml:space="preserve"> </w:t>
            </w:r>
            <w:r>
              <w:rPr>
                <w:noProof/>
              </w:rPr>
              <w:t>Kelley</w:t>
            </w:r>
            <w:r w:rsidRPr="000E038D">
              <w:t xml:space="preserve"> (</w:t>
            </w:r>
            <w:r>
              <w:rPr>
                <w:noProof/>
              </w:rPr>
              <w:t>441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9</w:t>
            </w:r>
            <w:r w:rsidRPr="000E038D">
              <w:t xml:space="preserve"> </w:t>
            </w:r>
            <w:r>
              <w:rPr>
                <w:noProof/>
              </w:rPr>
              <w:t>Albermarle Ave. SW, Apt. BF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eorge</w:t>
            </w:r>
            <w:r w:rsidRPr="000E038D">
              <w:t xml:space="preserve"> </w:t>
            </w:r>
            <w:r>
              <w:rPr>
                <w:noProof/>
              </w:rPr>
              <w:t>Kelsey</w:t>
            </w:r>
            <w:r w:rsidRPr="000E038D">
              <w:t xml:space="preserve"> (</w:t>
            </w:r>
            <w:r>
              <w:rPr>
                <w:noProof/>
              </w:rPr>
              <w:t>422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20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ARBARA</w:t>
            </w:r>
            <w:r w:rsidRPr="000E038D">
              <w:t xml:space="preserve"> </w:t>
            </w:r>
            <w:r>
              <w:rPr>
                <w:noProof/>
              </w:rPr>
              <w:t>KIDD</w:t>
            </w:r>
            <w:r w:rsidRPr="000E038D">
              <w:t xml:space="preserve"> (</w:t>
            </w:r>
            <w:r>
              <w:rPr>
                <w:noProof/>
              </w:rPr>
              <w:t>342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4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ntoinette</w:t>
            </w:r>
            <w:r w:rsidRPr="000E038D">
              <w:t xml:space="preserve"> </w:t>
            </w:r>
            <w:r>
              <w:rPr>
                <w:noProof/>
              </w:rPr>
              <w:t>Kimble</w:t>
            </w:r>
            <w:r w:rsidRPr="000E038D">
              <w:t xml:space="preserve"> (</w:t>
            </w:r>
            <w:r>
              <w:rPr>
                <w:noProof/>
              </w:rPr>
              <w:t>441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89</w:t>
            </w:r>
            <w:r w:rsidRPr="000E038D">
              <w:t xml:space="preserve"> </w:t>
            </w:r>
            <w:r>
              <w:rPr>
                <w:noProof/>
              </w:rPr>
              <w:t>29th Street NW, Apt. B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ertrude</w:t>
            </w:r>
            <w:r w:rsidRPr="000E038D">
              <w:t xml:space="preserve"> </w:t>
            </w:r>
            <w:r>
              <w:rPr>
                <w:noProof/>
              </w:rPr>
              <w:t>Kyle</w:t>
            </w:r>
            <w:r w:rsidRPr="000E038D">
              <w:t xml:space="preserve"> (</w:t>
            </w:r>
            <w:r>
              <w:rPr>
                <w:noProof/>
              </w:rPr>
              <w:t>422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720</w:t>
            </w:r>
            <w:r w:rsidRPr="000E038D">
              <w:t xml:space="preserve"> </w:t>
            </w:r>
            <w:r>
              <w:rPr>
                <w:noProof/>
              </w:rPr>
              <w:t>Knollridge Rd. Apt. 10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retta</w:t>
            </w:r>
            <w:r w:rsidRPr="000E038D">
              <w:t xml:space="preserve"> </w:t>
            </w:r>
            <w:r>
              <w:rPr>
                <w:noProof/>
              </w:rPr>
              <w:t>Lambert</w:t>
            </w:r>
            <w:r w:rsidRPr="000E038D">
              <w:t xml:space="preserve"> (</w:t>
            </w:r>
            <w:r>
              <w:rPr>
                <w:noProof/>
              </w:rPr>
              <w:t>402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32</w:t>
            </w:r>
            <w:r w:rsidRPr="000E038D">
              <w:t xml:space="preserve"> </w:t>
            </w:r>
            <w:r>
              <w:rPr>
                <w:noProof/>
              </w:rPr>
              <w:t>Carroll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LTHEA</w:t>
            </w:r>
            <w:r w:rsidRPr="000E038D">
              <w:t xml:space="preserve"> </w:t>
            </w:r>
            <w:r>
              <w:rPr>
                <w:noProof/>
              </w:rPr>
              <w:t>LAW</w:t>
            </w:r>
            <w:r w:rsidRPr="000E038D">
              <w:t xml:space="preserve"> (</w:t>
            </w:r>
            <w:r>
              <w:rPr>
                <w:noProof/>
              </w:rPr>
              <w:t>249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20</w:t>
            </w:r>
            <w:r w:rsidRPr="000E038D">
              <w:t xml:space="preserve"> </w:t>
            </w:r>
            <w:r>
              <w:rPr>
                <w:noProof/>
              </w:rPr>
              <w:t>Essex Ave., N.W. Apt. C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.J.</w:t>
            </w:r>
            <w:r w:rsidRPr="000E038D">
              <w:t xml:space="preserve"> </w:t>
            </w:r>
            <w:r>
              <w:rPr>
                <w:noProof/>
              </w:rPr>
              <w:t>Lawson</w:t>
            </w:r>
            <w:r w:rsidRPr="000E038D">
              <w:t xml:space="preserve"> (</w:t>
            </w:r>
            <w:r>
              <w:rPr>
                <w:noProof/>
              </w:rPr>
              <w:t>402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274</w:t>
            </w:r>
            <w:r w:rsidRPr="000E038D">
              <w:t xml:space="preserve"> </w:t>
            </w:r>
            <w:r>
              <w:rPr>
                <w:noProof/>
              </w:rPr>
              <w:t>South Barrens Rd., Apt. 10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Lawson</w:t>
            </w:r>
            <w:r w:rsidRPr="000E038D">
              <w:t xml:space="preserve"> (</w:t>
            </w:r>
            <w:r>
              <w:rPr>
                <w:noProof/>
              </w:rPr>
              <w:t>422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30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arlotte</w:t>
            </w:r>
            <w:r w:rsidRPr="000E038D">
              <w:t xml:space="preserve"> </w:t>
            </w:r>
            <w:r>
              <w:rPr>
                <w:noProof/>
              </w:rPr>
              <w:t>Lee</w:t>
            </w:r>
            <w:r w:rsidRPr="000E038D">
              <w:t xml:space="preserve"> (</w:t>
            </w:r>
            <w:r>
              <w:rPr>
                <w:noProof/>
              </w:rPr>
              <w:t>402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109</w:t>
            </w:r>
            <w:r w:rsidRPr="000E038D">
              <w:t xml:space="preserve"> </w:t>
            </w:r>
            <w:r>
              <w:rPr>
                <w:noProof/>
              </w:rPr>
              <w:t>Breckenridge Mill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incastle</w:t>
            </w:r>
            <w:r w:rsidRPr="000E038D">
              <w:t xml:space="preserve">, VA  </w:t>
            </w:r>
            <w:r>
              <w:rPr>
                <w:noProof/>
              </w:rPr>
              <w:t>24090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UCILLE</w:t>
            </w:r>
            <w:r w:rsidRPr="000E038D">
              <w:t xml:space="preserve"> </w:t>
            </w:r>
            <w:r>
              <w:rPr>
                <w:noProof/>
              </w:rPr>
              <w:t>LEE</w:t>
            </w:r>
            <w:r w:rsidRPr="000E038D">
              <w:t xml:space="preserve"> (</w:t>
            </w:r>
            <w:r>
              <w:rPr>
                <w:noProof/>
              </w:rPr>
              <w:t>32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, Apt. 3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LEMON</w:t>
            </w:r>
            <w:r w:rsidRPr="000E038D">
              <w:t xml:space="preserve"> (</w:t>
            </w:r>
            <w:r>
              <w:rPr>
                <w:noProof/>
              </w:rPr>
              <w:t>335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05</w:t>
            </w:r>
            <w:r w:rsidRPr="000E038D">
              <w:t xml:space="preserve"> </w:t>
            </w:r>
            <w:r>
              <w:rPr>
                <w:noProof/>
              </w:rPr>
              <w:t>INDIANA ST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elby</w:t>
            </w:r>
            <w:r w:rsidRPr="000E038D">
              <w:t xml:space="preserve"> </w:t>
            </w:r>
            <w:r>
              <w:rPr>
                <w:noProof/>
              </w:rPr>
              <w:t>Leonard</w:t>
            </w:r>
            <w:r w:rsidRPr="000E038D">
              <w:t xml:space="preserve"> (</w:t>
            </w:r>
            <w:r>
              <w:rPr>
                <w:noProof/>
              </w:rPr>
              <w:t>44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45</w:t>
            </w:r>
            <w:r w:rsidRPr="000E038D">
              <w:t xml:space="preserve"> </w:t>
            </w:r>
            <w:r>
              <w:rPr>
                <w:noProof/>
              </w:rPr>
              <w:t>Walnut Ave. SE, Apt. 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ARBARA</w:t>
            </w:r>
            <w:r w:rsidRPr="000E038D">
              <w:t xml:space="preserve"> </w:t>
            </w:r>
            <w:r>
              <w:rPr>
                <w:noProof/>
              </w:rPr>
              <w:t>LESTER</w:t>
            </w:r>
            <w:r w:rsidRPr="000E038D">
              <w:t xml:space="preserve"> (</w:t>
            </w:r>
            <w:r>
              <w:rPr>
                <w:noProof/>
              </w:rPr>
              <w:t>367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610</w:t>
            </w:r>
            <w:r w:rsidRPr="000E038D">
              <w:t xml:space="preserve"> </w:t>
            </w:r>
            <w:r>
              <w:rPr>
                <w:noProof/>
              </w:rPr>
              <w:t>Saunja Circle,  Apt. C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hyllis</w:t>
            </w:r>
            <w:r w:rsidRPr="000E038D">
              <w:t xml:space="preserve"> </w:t>
            </w:r>
            <w:r>
              <w:rPr>
                <w:noProof/>
              </w:rPr>
              <w:t>Lindsey</w:t>
            </w:r>
            <w:r w:rsidRPr="000E038D">
              <w:t xml:space="preserve"> (</w:t>
            </w:r>
            <w:r>
              <w:rPr>
                <w:noProof/>
              </w:rPr>
              <w:t>390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307</w:t>
            </w:r>
            <w:r w:rsidRPr="000E038D">
              <w:t xml:space="preserve"> </w:t>
            </w:r>
            <w:r>
              <w:rPr>
                <w:noProof/>
              </w:rPr>
              <w:t>Rush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Lohr</w:t>
            </w:r>
            <w:r w:rsidRPr="000E038D">
              <w:t xml:space="preserve"> (</w:t>
            </w:r>
            <w:r>
              <w:rPr>
                <w:noProof/>
              </w:rPr>
              <w:t>390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20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ioux</w:t>
            </w:r>
            <w:r w:rsidRPr="000E038D">
              <w:t xml:space="preserve"> </w:t>
            </w:r>
            <w:r>
              <w:rPr>
                <w:noProof/>
              </w:rPr>
              <w:t>Lowell</w:t>
            </w:r>
            <w:r w:rsidRPr="000E038D">
              <w:t xml:space="preserve"> (</w:t>
            </w:r>
            <w:r>
              <w:rPr>
                <w:noProof/>
              </w:rPr>
              <w:t>441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 SE, Apt. 51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ETHA</w:t>
            </w:r>
            <w:r w:rsidRPr="000E038D">
              <w:t xml:space="preserve"> </w:t>
            </w:r>
            <w:r>
              <w:rPr>
                <w:noProof/>
              </w:rPr>
              <w:t>MACK</w:t>
            </w:r>
            <w:r w:rsidRPr="000E038D">
              <w:t xml:space="preserve"> (</w:t>
            </w:r>
            <w:r>
              <w:rPr>
                <w:noProof/>
              </w:rPr>
              <w:t>364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20</w:t>
            </w:r>
            <w:r w:rsidRPr="000E038D">
              <w:t xml:space="preserve"> </w:t>
            </w:r>
            <w:r>
              <w:rPr>
                <w:noProof/>
              </w:rPr>
              <w:t>Salem Ave., S.W. Apt. C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uise</w:t>
            </w:r>
            <w:r w:rsidRPr="000E038D">
              <w:t xml:space="preserve"> </w:t>
            </w:r>
            <w:r>
              <w:rPr>
                <w:noProof/>
              </w:rPr>
              <w:t>Mack</w:t>
            </w:r>
            <w:r w:rsidRPr="000E038D">
              <w:t xml:space="preserve"> (</w:t>
            </w:r>
            <w:r>
              <w:rPr>
                <w:noProof/>
              </w:rPr>
              <w:t>423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30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hn</w:t>
            </w:r>
            <w:r w:rsidRPr="000E038D">
              <w:t xml:space="preserve"> </w:t>
            </w:r>
            <w:r>
              <w:rPr>
                <w:noProof/>
              </w:rPr>
              <w:t>Makay</w:t>
            </w:r>
            <w:r w:rsidRPr="000E038D">
              <w:t xml:space="preserve"> (</w:t>
            </w:r>
            <w:r>
              <w:rPr>
                <w:noProof/>
              </w:rPr>
              <w:t>441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525</w:t>
            </w:r>
            <w:r w:rsidRPr="000E038D">
              <w:t xml:space="preserve"> </w:t>
            </w:r>
            <w:r>
              <w:rPr>
                <w:noProof/>
              </w:rPr>
              <w:t>Princeton Circle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bert</w:t>
            </w:r>
            <w:r w:rsidRPr="000E038D">
              <w:t xml:space="preserve"> </w:t>
            </w:r>
            <w:r>
              <w:rPr>
                <w:noProof/>
              </w:rPr>
              <w:t>Manfredonia</w:t>
            </w:r>
            <w:r w:rsidRPr="000E038D">
              <w:t xml:space="preserve"> (</w:t>
            </w:r>
            <w:r>
              <w:rPr>
                <w:noProof/>
              </w:rPr>
              <w:t>441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22</w:t>
            </w:r>
            <w:r w:rsidRPr="000E038D">
              <w:t xml:space="preserve"> </w:t>
            </w:r>
            <w:r>
              <w:rPr>
                <w:noProof/>
              </w:rPr>
              <w:t>Hill Circle, Trailer B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ellie</w:t>
            </w:r>
            <w:r w:rsidRPr="000E038D">
              <w:t xml:space="preserve"> </w:t>
            </w:r>
            <w:r>
              <w:rPr>
                <w:noProof/>
              </w:rPr>
              <w:t>Manspile</w:t>
            </w:r>
            <w:r w:rsidRPr="000E038D">
              <w:t xml:space="preserve"> (</w:t>
            </w:r>
            <w:r>
              <w:rPr>
                <w:noProof/>
              </w:rPr>
              <w:t>402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514</w:t>
            </w:r>
            <w:r w:rsidRPr="000E038D">
              <w:t xml:space="preserve"> </w:t>
            </w:r>
            <w:r>
              <w:rPr>
                <w:noProof/>
              </w:rPr>
              <w:t>Main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Martin</w:t>
            </w:r>
            <w:r w:rsidRPr="000E038D">
              <w:t xml:space="preserve"> (</w:t>
            </w:r>
            <w:r>
              <w:rPr>
                <w:noProof/>
              </w:rPr>
              <w:t>441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nue NW, Apt. 10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ouise</w:t>
            </w:r>
            <w:r w:rsidRPr="000E038D">
              <w:t xml:space="preserve"> </w:t>
            </w:r>
            <w:r>
              <w:rPr>
                <w:noProof/>
              </w:rPr>
              <w:t>Mayes</w:t>
            </w:r>
            <w:r w:rsidRPr="000E038D">
              <w:t xml:space="preserve"> (</w:t>
            </w:r>
            <w:r>
              <w:rPr>
                <w:noProof/>
              </w:rPr>
              <w:t>441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24</w:t>
            </w:r>
            <w:r w:rsidRPr="000E038D">
              <w:t xml:space="preserve"> </w:t>
            </w:r>
            <w:r>
              <w:rPr>
                <w:noProof/>
              </w:rPr>
              <w:t>Saunja Circl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deline</w:t>
            </w:r>
            <w:r w:rsidRPr="000E038D">
              <w:t xml:space="preserve"> </w:t>
            </w:r>
            <w:r>
              <w:rPr>
                <w:noProof/>
              </w:rPr>
              <w:t>Mayo</w:t>
            </w:r>
            <w:r w:rsidRPr="000E038D">
              <w:t xml:space="preserve"> (</w:t>
            </w:r>
            <w:r>
              <w:rPr>
                <w:noProof/>
              </w:rPr>
              <w:t>441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9</w:t>
            </w:r>
            <w:r w:rsidRPr="000E038D">
              <w:t xml:space="preserve"> </w:t>
            </w:r>
            <w:r>
              <w:rPr>
                <w:noProof/>
              </w:rPr>
              <w:t>Commerce Avenu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ew Castle</w:t>
            </w:r>
            <w:r w:rsidRPr="000E038D">
              <w:t xml:space="preserve">, VA  </w:t>
            </w:r>
            <w:r>
              <w:rPr>
                <w:noProof/>
              </w:rPr>
              <w:t>2412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rl</w:t>
            </w:r>
            <w:r w:rsidRPr="000E038D">
              <w:t xml:space="preserve"> </w:t>
            </w:r>
            <w:r>
              <w:rPr>
                <w:noProof/>
              </w:rPr>
              <w:t>McClung</w:t>
            </w:r>
            <w:r w:rsidRPr="000E038D">
              <w:t xml:space="preserve"> (</w:t>
            </w:r>
            <w:r>
              <w:rPr>
                <w:noProof/>
              </w:rPr>
              <w:t>403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253</w:t>
            </w:r>
            <w:r w:rsidRPr="000E038D">
              <w:t xml:space="preserve"> </w:t>
            </w:r>
            <w:r>
              <w:rPr>
                <w:noProof/>
              </w:rPr>
              <w:t>Lee Highway, Apt. 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incastle</w:t>
            </w:r>
            <w:r w:rsidRPr="000E038D">
              <w:t xml:space="preserve">, VA  </w:t>
            </w:r>
            <w:r>
              <w:rPr>
                <w:noProof/>
              </w:rPr>
              <w:t>24090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McCORMICK</w:t>
            </w:r>
            <w:r w:rsidRPr="000E038D">
              <w:t xml:space="preserve"> (</w:t>
            </w:r>
            <w:r>
              <w:rPr>
                <w:noProof/>
              </w:rPr>
              <w:t>343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. NW, Apt. 21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anda</w:t>
            </w:r>
            <w:r w:rsidRPr="000E038D">
              <w:t xml:space="preserve"> </w:t>
            </w:r>
            <w:r>
              <w:rPr>
                <w:noProof/>
              </w:rPr>
              <w:t>McKinney</w:t>
            </w:r>
            <w:r w:rsidRPr="000E038D">
              <w:t xml:space="preserve"> (</w:t>
            </w:r>
            <w:r>
              <w:rPr>
                <w:noProof/>
              </w:rPr>
              <w:t>441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22</w:t>
            </w:r>
            <w:r w:rsidRPr="000E038D">
              <w:t xml:space="preserve"> </w:t>
            </w:r>
            <w:r>
              <w:rPr>
                <w:noProof/>
              </w:rPr>
              <w:t>Cove Mountain Lane (P.O. Box 674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RGINIA</w:t>
            </w:r>
            <w:r w:rsidRPr="000E038D">
              <w:t xml:space="preserve"> </w:t>
            </w:r>
            <w:r>
              <w:rPr>
                <w:noProof/>
              </w:rPr>
              <w:t>MILLER</w:t>
            </w:r>
            <w:r w:rsidRPr="000E038D">
              <w:t xml:space="preserve"> (</w:t>
            </w:r>
            <w:r>
              <w:rPr>
                <w:noProof/>
              </w:rPr>
              <w:t>89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948</w:t>
            </w:r>
            <w:r w:rsidRPr="000E038D">
              <w:t xml:space="preserve"> </w:t>
            </w:r>
            <w:r>
              <w:rPr>
                <w:noProof/>
              </w:rPr>
              <w:t>Glenrose Avenu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chol</w:t>
            </w:r>
            <w:r w:rsidRPr="000E038D">
              <w:t xml:space="preserve"> </w:t>
            </w:r>
            <w:r>
              <w:rPr>
                <w:noProof/>
              </w:rPr>
              <w:t>Mukuay</w:t>
            </w:r>
            <w:r w:rsidRPr="000E038D">
              <w:t xml:space="preserve"> (</w:t>
            </w:r>
            <w:r>
              <w:rPr>
                <w:noProof/>
              </w:rPr>
              <w:t>424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23</w:t>
            </w:r>
            <w:r w:rsidRPr="000E038D">
              <w:t xml:space="preserve"> </w:t>
            </w:r>
            <w:r>
              <w:rPr>
                <w:noProof/>
              </w:rPr>
              <w:t>Queen Ann Dr., S.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MUSE</w:t>
            </w:r>
            <w:r w:rsidRPr="000E038D">
              <w:t xml:space="preserve"> (</w:t>
            </w:r>
            <w:r>
              <w:rPr>
                <w:noProof/>
              </w:rPr>
              <w:t>269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533</w:t>
            </w:r>
            <w:r w:rsidRPr="000E038D">
              <w:t xml:space="preserve"> </w:t>
            </w:r>
            <w:r>
              <w:rPr>
                <w:noProof/>
              </w:rPr>
              <w:t>Ferncliff Ave. NW, Apt. D-4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MYERS</w:t>
            </w:r>
            <w:r w:rsidRPr="000E038D">
              <w:t xml:space="preserve"> (</w:t>
            </w:r>
            <w:r>
              <w:rPr>
                <w:noProof/>
              </w:rPr>
              <w:t>321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37</w:t>
            </w:r>
            <w:r w:rsidRPr="000E038D">
              <w:t xml:space="preserve"> </w:t>
            </w:r>
            <w:r>
              <w:rPr>
                <w:noProof/>
              </w:rPr>
              <w:t>Queen Ann Drive S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illy</w:t>
            </w:r>
            <w:r w:rsidRPr="000E038D">
              <w:t xml:space="preserve"> </w:t>
            </w:r>
            <w:r>
              <w:rPr>
                <w:noProof/>
              </w:rPr>
              <w:t>Myers</w:t>
            </w:r>
            <w:r w:rsidRPr="000E038D">
              <w:t xml:space="preserve"> (</w:t>
            </w:r>
            <w:r>
              <w:rPr>
                <w:noProof/>
              </w:rPr>
              <w:t>442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254</w:t>
            </w:r>
            <w:r w:rsidRPr="000E038D">
              <w:t xml:space="preserve"> </w:t>
            </w:r>
            <w:r>
              <w:rPr>
                <w:noProof/>
              </w:rPr>
              <w:t>Dicks Creek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ew Castle</w:t>
            </w:r>
            <w:r w:rsidRPr="000E038D">
              <w:t xml:space="preserve">, VA  </w:t>
            </w:r>
            <w:r>
              <w:rPr>
                <w:noProof/>
              </w:rPr>
              <w:t>2412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dith</w:t>
            </w:r>
            <w:r w:rsidRPr="000E038D">
              <w:t xml:space="preserve"> </w:t>
            </w:r>
            <w:r>
              <w:rPr>
                <w:noProof/>
              </w:rPr>
              <w:t>Myers</w:t>
            </w:r>
            <w:r w:rsidRPr="000E038D">
              <w:t xml:space="preserve"> (</w:t>
            </w:r>
            <w:r>
              <w:rPr>
                <w:noProof/>
              </w:rPr>
              <w:t>442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5</w:t>
            </w:r>
            <w:r w:rsidRPr="000E038D">
              <w:t xml:space="preserve"> </w:t>
            </w:r>
            <w:r>
              <w:rPr>
                <w:noProof/>
              </w:rPr>
              <w:t>Brooke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ew Castle</w:t>
            </w:r>
            <w:r w:rsidRPr="000E038D">
              <w:t xml:space="preserve">, VA  </w:t>
            </w:r>
            <w:r>
              <w:rPr>
                <w:noProof/>
              </w:rPr>
              <w:t>2412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ANITA</w:t>
            </w:r>
            <w:r w:rsidRPr="000E038D">
              <w:t xml:space="preserve"> </w:t>
            </w:r>
            <w:r>
              <w:rPr>
                <w:noProof/>
              </w:rPr>
              <w:t>NEIGHBORS</w:t>
            </w:r>
            <w:r w:rsidRPr="000E038D">
              <w:t xml:space="preserve"> (</w:t>
            </w:r>
            <w:r>
              <w:rPr>
                <w:noProof/>
              </w:rPr>
              <w:t>368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817</w:t>
            </w:r>
            <w:r w:rsidRPr="000E038D">
              <w:t xml:space="preserve"> </w:t>
            </w:r>
            <w:r>
              <w:rPr>
                <w:noProof/>
              </w:rPr>
              <w:t>Vermont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Xuan</w:t>
            </w:r>
            <w:r w:rsidRPr="000E038D">
              <w:t xml:space="preserve"> </w:t>
            </w:r>
            <w:r>
              <w:rPr>
                <w:noProof/>
              </w:rPr>
              <w:t>Nguyen</w:t>
            </w:r>
            <w:r w:rsidRPr="000E038D">
              <w:t xml:space="preserve"> (</w:t>
            </w:r>
            <w:r>
              <w:rPr>
                <w:noProof/>
              </w:rPr>
              <w:t>442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733</w:t>
            </w:r>
            <w:r w:rsidRPr="000E038D">
              <w:t xml:space="preserve"> </w:t>
            </w:r>
            <w:r>
              <w:rPr>
                <w:noProof/>
              </w:rPr>
              <w:t>Halcun Dri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Pannell</w:t>
            </w:r>
            <w:r w:rsidRPr="000E038D">
              <w:t xml:space="preserve"> (</w:t>
            </w:r>
            <w:r>
              <w:rPr>
                <w:noProof/>
              </w:rPr>
              <w:t>442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W Apt. 71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IRENE</w:t>
            </w:r>
            <w:r w:rsidRPr="000E038D">
              <w:t xml:space="preserve"> </w:t>
            </w:r>
            <w:r>
              <w:rPr>
                <w:noProof/>
              </w:rPr>
              <w:t>PARRISH</w:t>
            </w:r>
            <w:r w:rsidRPr="000E038D">
              <w:t xml:space="preserve"> (</w:t>
            </w:r>
            <w:r>
              <w:rPr>
                <w:noProof/>
              </w:rPr>
              <w:t>255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05</w:t>
            </w:r>
            <w:r w:rsidRPr="000E038D">
              <w:t xml:space="preserve"> </w:t>
            </w:r>
            <w:r>
              <w:rPr>
                <w:noProof/>
              </w:rPr>
              <w:t>Saunja Circle Apt. 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Helena</w:t>
            </w:r>
            <w:r w:rsidRPr="000E038D">
              <w:t xml:space="preserve"> </w:t>
            </w:r>
            <w:r>
              <w:rPr>
                <w:noProof/>
              </w:rPr>
              <w:t>Paxton</w:t>
            </w:r>
            <w:r w:rsidRPr="000E038D">
              <w:t xml:space="preserve"> (</w:t>
            </w:r>
            <w:r>
              <w:rPr>
                <w:noProof/>
              </w:rPr>
              <w:t>424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06</w:t>
            </w:r>
            <w:r w:rsidRPr="000E038D">
              <w:t xml:space="preserve"> </w:t>
            </w:r>
            <w:r>
              <w:rPr>
                <w:noProof/>
              </w:rPr>
              <w:t>Ellsworth St., N.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Payne</w:t>
            </w:r>
            <w:r w:rsidRPr="000E038D">
              <w:t xml:space="preserve"> (</w:t>
            </w:r>
            <w:r>
              <w:rPr>
                <w:noProof/>
              </w:rPr>
              <w:t>424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651</w:t>
            </w:r>
            <w:r w:rsidRPr="000E038D">
              <w:t xml:space="preserve"> </w:t>
            </w:r>
            <w:r>
              <w:rPr>
                <w:noProof/>
              </w:rPr>
              <w:t>Oaklawn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Perkins</w:t>
            </w:r>
            <w:r w:rsidRPr="000E038D">
              <w:t xml:space="preserve"> (</w:t>
            </w:r>
            <w:r>
              <w:rPr>
                <w:noProof/>
              </w:rPr>
              <w:t>442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18</w:t>
            </w:r>
            <w:r w:rsidRPr="000E038D">
              <w:t xml:space="preserve"> </w:t>
            </w:r>
            <w:r>
              <w:rPr>
                <w:noProof/>
              </w:rPr>
              <w:t>Floraland Driv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reelya</w:t>
            </w:r>
            <w:r w:rsidRPr="000E038D">
              <w:t xml:space="preserve"> </w:t>
            </w:r>
            <w:r>
              <w:rPr>
                <w:noProof/>
              </w:rPr>
              <w:t>Perkins</w:t>
            </w:r>
            <w:r w:rsidRPr="000E038D">
              <w:t xml:space="preserve"> (</w:t>
            </w:r>
            <w:r>
              <w:rPr>
                <w:noProof/>
              </w:rPr>
              <w:t>425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20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illie</w:t>
            </w:r>
            <w:r w:rsidRPr="000E038D">
              <w:t xml:space="preserve"> </w:t>
            </w:r>
            <w:r>
              <w:rPr>
                <w:noProof/>
              </w:rPr>
              <w:t>Poindexter</w:t>
            </w:r>
            <w:r w:rsidRPr="000E038D">
              <w:t xml:space="preserve"> (</w:t>
            </w:r>
            <w:r>
              <w:rPr>
                <w:noProof/>
              </w:rPr>
              <w:t>442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18</w:t>
            </w:r>
            <w:r w:rsidRPr="000E038D">
              <w:t xml:space="preserve"> </w:t>
            </w:r>
            <w:r>
              <w:rPr>
                <w:noProof/>
              </w:rPr>
              <w:t>Tremont Driv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Ida</w:t>
            </w:r>
            <w:r w:rsidRPr="000E038D">
              <w:t xml:space="preserve"> </w:t>
            </w:r>
            <w:r>
              <w:rPr>
                <w:noProof/>
              </w:rPr>
              <w:t>Powell</w:t>
            </w:r>
            <w:r w:rsidRPr="000E038D">
              <w:t xml:space="preserve"> (</w:t>
            </w:r>
            <w:r>
              <w:rPr>
                <w:noProof/>
              </w:rPr>
              <w:t>442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22</w:t>
            </w:r>
            <w:r w:rsidRPr="000E038D">
              <w:t xml:space="preserve"> </w:t>
            </w:r>
            <w:r>
              <w:rPr>
                <w:noProof/>
              </w:rPr>
              <w:t>Crystal Dri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ildred</w:t>
            </w:r>
            <w:r w:rsidRPr="000E038D">
              <w:t xml:space="preserve"> </w:t>
            </w:r>
            <w:r>
              <w:rPr>
                <w:noProof/>
              </w:rPr>
              <w:t>Prestwood</w:t>
            </w:r>
            <w:r w:rsidRPr="000E038D">
              <w:t xml:space="preserve"> (</w:t>
            </w:r>
            <w:r>
              <w:rPr>
                <w:noProof/>
              </w:rPr>
              <w:t>442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20</w:t>
            </w:r>
            <w:r w:rsidRPr="000E038D">
              <w:t xml:space="preserve"> </w:t>
            </w:r>
            <w:r>
              <w:rPr>
                <w:noProof/>
              </w:rPr>
              <w:t>Hershberger Road NE, Apt. B-1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rolyn</w:t>
            </w:r>
            <w:r w:rsidRPr="000E038D">
              <w:t xml:space="preserve"> </w:t>
            </w:r>
            <w:r>
              <w:rPr>
                <w:noProof/>
              </w:rPr>
              <w:t>Pritchard</w:t>
            </w:r>
            <w:r w:rsidRPr="000E038D">
              <w:t xml:space="preserve"> (</w:t>
            </w:r>
            <w:r>
              <w:rPr>
                <w:noProof/>
              </w:rPr>
              <w:t>392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519</w:t>
            </w:r>
            <w:r w:rsidRPr="000E038D">
              <w:t xml:space="preserve"> </w:t>
            </w:r>
            <w:r>
              <w:rPr>
                <w:noProof/>
              </w:rPr>
              <w:t>Rutgers St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EBECCA</w:t>
            </w:r>
            <w:r w:rsidRPr="000E038D">
              <w:t xml:space="preserve"> </w:t>
            </w:r>
            <w:r>
              <w:rPr>
                <w:noProof/>
              </w:rPr>
              <w:t>PRITCHETT</w:t>
            </w:r>
            <w:r w:rsidRPr="000E038D">
              <w:t xml:space="preserve"> (</w:t>
            </w:r>
            <w:r>
              <w:rPr>
                <w:noProof/>
              </w:rPr>
              <w:t>368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03</w:t>
            </w:r>
            <w:r w:rsidRPr="000E038D">
              <w:t xml:space="preserve"> </w:t>
            </w:r>
            <w:r>
              <w:rPr>
                <w:noProof/>
              </w:rPr>
              <w:t>Lucerne St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eoff</w:t>
            </w:r>
            <w:r w:rsidRPr="000E038D">
              <w:t xml:space="preserve"> </w:t>
            </w:r>
            <w:r>
              <w:rPr>
                <w:noProof/>
              </w:rPr>
              <w:t>Putnam</w:t>
            </w:r>
            <w:r w:rsidRPr="000E038D">
              <w:t xml:space="preserve"> (</w:t>
            </w:r>
            <w:r>
              <w:rPr>
                <w:noProof/>
              </w:rPr>
              <w:t>442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6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ne</w:t>
            </w:r>
            <w:r w:rsidRPr="000E038D">
              <w:t xml:space="preserve"> </w:t>
            </w:r>
            <w:r>
              <w:rPr>
                <w:noProof/>
              </w:rPr>
              <w:t>Rakes</w:t>
            </w:r>
            <w:r w:rsidRPr="000E038D">
              <w:t xml:space="preserve"> (</w:t>
            </w:r>
            <w:r>
              <w:rPr>
                <w:noProof/>
              </w:rPr>
              <w:t>442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oad NW, Apt. 50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iane</w:t>
            </w:r>
            <w:r w:rsidRPr="000E038D">
              <w:t xml:space="preserve"> </w:t>
            </w:r>
            <w:r>
              <w:rPr>
                <w:noProof/>
              </w:rPr>
              <w:t>Rivers</w:t>
            </w:r>
            <w:r w:rsidRPr="000E038D">
              <w:t xml:space="preserve"> (</w:t>
            </w:r>
            <w:r>
              <w:rPr>
                <w:noProof/>
              </w:rPr>
              <w:t>443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W, Apt. 52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rnest</w:t>
            </w:r>
            <w:r w:rsidRPr="000E038D">
              <w:t xml:space="preserve"> </w:t>
            </w:r>
            <w:r>
              <w:rPr>
                <w:noProof/>
              </w:rPr>
              <w:t>Roberson, Jr.</w:t>
            </w:r>
            <w:r w:rsidRPr="000E038D">
              <w:t xml:space="preserve"> (</w:t>
            </w:r>
            <w:r>
              <w:rPr>
                <w:noProof/>
              </w:rPr>
              <w:t>443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W, Apt. 50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Roberts</w:t>
            </w:r>
            <w:r w:rsidRPr="000E038D">
              <w:t xml:space="preserve"> (</w:t>
            </w:r>
            <w:r>
              <w:rPr>
                <w:noProof/>
              </w:rPr>
              <w:t>443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oad NW, Apt. 30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Robinson</w:t>
            </w:r>
            <w:r w:rsidRPr="000E038D">
              <w:t xml:space="preserve"> (</w:t>
            </w:r>
            <w:r>
              <w:rPr>
                <w:noProof/>
              </w:rPr>
              <w:t>443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nue NW. Apt. 10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mer</w:t>
            </w:r>
            <w:r w:rsidRPr="000E038D">
              <w:t xml:space="preserve"> </w:t>
            </w:r>
            <w:r>
              <w:rPr>
                <w:noProof/>
              </w:rPr>
              <w:t>Ross</w:t>
            </w:r>
            <w:r w:rsidRPr="000E038D">
              <w:t xml:space="preserve"> (</w:t>
            </w:r>
            <w:r>
              <w:rPr>
                <w:noProof/>
              </w:rPr>
              <w:t>443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W Apt. 92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Ross</w:t>
            </w:r>
            <w:r w:rsidRPr="000E038D">
              <w:t xml:space="preserve"> (</w:t>
            </w:r>
            <w:r>
              <w:rPr>
                <w:noProof/>
              </w:rPr>
              <w:t>443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251</w:t>
            </w:r>
            <w:r w:rsidRPr="000E038D">
              <w:t xml:space="preserve"> </w:t>
            </w:r>
            <w:r>
              <w:rPr>
                <w:noProof/>
              </w:rPr>
              <w:t>Mountain View Terrrace SW, Apt. 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achel</w:t>
            </w:r>
            <w:r w:rsidRPr="000E038D">
              <w:t xml:space="preserve"> </w:t>
            </w:r>
            <w:r>
              <w:rPr>
                <w:noProof/>
              </w:rPr>
              <w:t>Rosser</w:t>
            </w:r>
            <w:r w:rsidRPr="000E038D">
              <w:t xml:space="preserve"> (</w:t>
            </w:r>
            <w:r>
              <w:rPr>
                <w:noProof/>
              </w:rPr>
              <w:t>443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oad NW, Apt. 51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aomi</w:t>
            </w:r>
            <w:r w:rsidRPr="000E038D">
              <w:t xml:space="preserve"> </w:t>
            </w:r>
            <w:r>
              <w:rPr>
                <w:noProof/>
              </w:rPr>
              <w:t>Rudder</w:t>
            </w:r>
            <w:r w:rsidRPr="000E038D">
              <w:t xml:space="preserve"> (</w:t>
            </w:r>
            <w:r>
              <w:rPr>
                <w:noProof/>
              </w:rPr>
              <w:t>443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723</w:t>
            </w:r>
            <w:r w:rsidRPr="000E038D">
              <w:t xml:space="preserve"> </w:t>
            </w:r>
            <w:r>
              <w:rPr>
                <w:noProof/>
              </w:rPr>
              <w:t>Arnold Drive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sa</w:t>
            </w:r>
            <w:r w:rsidRPr="000E038D">
              <w:t xml:space="preserve"> </w:t>
            </w:r>
            <w:r>
              <w:rPr>
                <w:noProof/>
              </w:rPr>
              <w:t>Sabb</w:t>
            </w:r>
            <w:r w:rsidRPr="000E038D">
              <w:t xml:space="preserve"> (</w:t>
            </w:r>
            <w:r>
              <w:rPr>
                <w:noProof/>
              </w:rPr>
              <w:t>443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23</w:t>
            </w:r>
            <w:r w:rsidRPr="000E038D">
              <w:t xml:space="preserve"> </w:t>
            </w:r>
            <w:r>
              <w:rPr>
                <w:noProof/>
              </w:rPr>
              <w:t>Gilmer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anita</w:t>
            </w:r>
            <w:r w:rsidRPr="000E038D">
              <w:t xml:space="preserve"> </w:t>
            </w:r>
            <w:r>
              <w:rPr>
                <w:noProof/>
              </w:rPr>
              <w:t>Semones</w:t>
            </w:r>
            <w:r w:rsidRPr="000E038D">
              <w:t xml:space="preserve"> (</w:t>
            </w:r>
            <w:r>
              <w:rPr>
                <w:noProof/>
              </w:rPr>
              <w:t>405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430</w:t>
            </w:r>
            <w:r w:rsidRPr="000E038D">
              <w:t xml:space="preserve"> </w:t>
            </w:r>
            <w:r>
              <w:rPr>
                <w:noProof/>
              </w:rPr>
              <w:t>Ashmeade Dr., S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SIE</w:t>
            </w:r>
            <w:r w:rsidRPr="000E038D">
              <w:t xml:space="preserve"> </w:t>
            </w:r>
            <w:r>
              <w:rPr>
                <w:noProof/>
              </w:rPr>
              <w:t>SAUNDERS</w:t>
            </w:r>
            <w:r w:rsidRPr="000E038D">
              <w:t xml:space="preserve"> (</w:t>
            </w:r>
            <w:r>
              <w:rPr>
                <w:noProof/>
              </w:rPr>
              <w:t>309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82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SAUNDERS</w:t>
            </w:r>
            <w:r w:rsidRPr="000E038D">
              <w:t xml:space="preserve"> (</w:t>
            </w:r>
            <w:r>
              <w:rPr>
                <w:noProof/>
              </w:rPr>
              <w:t>296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37</w:t>
            </w:r>
            <w:r w:rsidRPr="000E038D">
              <w:t xml:space="preserve"> </w:t>
            </w:r>
            <w:r>
              <w:rPr>
                <w:noProof/>
              </w:rPr>
              <w:t>4th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Schnurman</w:t>
            </w:r>
            <w:r w:rsidRPr="000E038D">
              <w:t xml:space="preserve"> (</w:t>
            </w:r>
            <w:r>
              <w:rPr>
                <w:noProof/>
              </w:rPr>
              <w:t>404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52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Ivy</w:t>
            </w:r>
            <w:r w:rsidRPr="000E038D">
              <w:t xml:space="preserve"> </w:t>
            </w:r>
            <w:r>
              <w:rPr>
                <w:noProof/>
              </w:rPr>
              <w:t>Sharpe</w:t>
            </w:r>
            <w:r w:rsidRPr="000E038D">
              <w:t xml:space="preserve"> (</w:t>
            </w:r>
            <w:r>
              <w:rPr>
                <w:noProof/>
              </w:rPr>
              <w:t>405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5</w:t>
            </w:r>
            <w:r w:rsidRPr="000E038D">
              <w:t xml:space="preserve"> </w:t>
            </w:r>
            <w:r>
              <w:rPr>
                <w:noProof/>
              </w:rPr>
              <w:t>Dillon Dri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incastle</w:t>
            </w:r>
            <w:r w:rsidRPr="000E038D">
              <w:t xml:space="preserve">, VA  </w:t>
            </w:r>
            <w:r>
              <w:rPr>
                <w:noProof/>
              </w:rPr>
              <w:t>24090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riscilla</w:t>
            </w:r>
            <w:r w:rsidRPr="000E038D">
              <w:t xml:space="preserve"> </w:t>
            </w:r>
            <w:r>
              <w:rPr>
                <w:noProof/>
              </w:rPr>
              <w:t>Shearin</w:t>
            </w:r>
            <w:r w:rsidRPr="000E038D">
              <w:t xml:space="preserve"> (</w:t>
            </w:r>
            <w:r>
              <w:rPr>
                <w:noProof/>
              </w:rPr>
              <w:t>405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23</w:t>
            </w:r>
            <w:r w:rsidRPr="000E038D">
              <w:t xml:space="preserve"> </w:t>
            </w:r>
            <w:r>
              <w:rPr>
                <w:noProof/>
              </w:rPr>
              <w:t>Albemarle Ave., S.W. Apt. 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Zita</w:t>
            </w:r>
            <w:r w:rsidRPr="000E038D">
              <w:t xml:space="preserve"> </w:t>
            </w:r>
            <w:r>
              <w:rPr>
                <w:noProof/>
              </w:rPr>
              <w:t>Sherlund</w:t>
            </w:r>
            <w:r w:rsidRPr="000E038D">
              <w:t xml:space="preserve"> (</w:t>
            </w:r>
            <w:r>
              <w:rPr>
                <w:noProof/>
              </w:rPr>
              <w:t>443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71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Simmons</w:t>
            </w:r>
            <w:r w:rsidRPr="000E038D">
              <w:t xml:space="preserve"> (</w:t>
            </w:r>
            <w:r>
              <w:rPr>
                <w:noProof/>
              </w:rPr>
              <w:t>405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7</w:t>
            </w:r>
            <w:r w:rsidRPr="000E038D">
              <w:t xml:space="preserve"> </w:t>
            </w:r>
            <w:r>
              <w:rPr>
                <w:noProof/>
              </w:rPr>
              <w:t>Newtown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Yvonne</w:t>
            </w:r>
            <w:r w:rsidRPr="000E038D">
              <w:t xml:space="preserve"> </w:t>
            </w:r>
            <w:r>
              <w:rPr>
                <w:noProof/>
              </w:rPr>
              <w:t>Simon</w:t>
            </w:r>
            <w:r w:rsidRPr="000E038D">
              <w:t xml:space="preserve"> (</w:t>
            </w:r>
            <w:r>
              <w:rPr>
                <w:noProof/>
              </w:rPr>
              <w:t>444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, Apt. 20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bert</w:t>
            </w:r>
            <w:r w:rsidRPr="000E038D">
              <w:t xml:space="preserve"> </w:t>
            </w:r>
            <w:r>
              <w:rPr>
                <w:noProof/>
              </w:rPr>
              <w:t>Six, Jr.</w:t>
            </w:r>
            <w:r w:rsidRPr="000E038D">
              <w:t xml:space="preserve"> (</w:t>
            </w:r>
            <w:r>
              <w:rPr>
                <w:noProof/>
              </w:rPr>
              <w:t>444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9</w:t>
            </w:r>
            <w:r w:rsidRPr="000E038D">
              <w:t xml:space="preserve"> </w:t>
            </w:r>
            <w:r>
              <w:rPr>
                <w:noProof/>
              </w:rPr>
              <w:t>Lee Avenu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HARRIET</w:t>
            </w:r>
            <w:r w:rsidRPr="000E038D">
              <w:t xml:space="preserve"> </w:t>
            </w:r>
            <w:r>
              <w:rPr>
                <w:noProof/>
              </w:rPr>
              <w:t>SMALL</w:t>
            </w:r>
            <w:r w:rsidRPr="000E038D">
              <w:t xml:space="preserve"> (</w:t>
            </w:r>
            <w:r>
              <w:rPr>
                <w:noProof/>
              </w:rPr>
              <w:t>339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4</w:t>
            </w:r>
            <w:r w:rsidRPr="000E038D">
              <w:t xml:space="preserve"> </w:t>
            </w:r>
            <w:r>
              <w:rPr>
                <w:noProof/>
              </w:rPr>
              <w:t>8th Street S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tha</w:t>
            </w:r>
            <w:r w:rsidRPr="000E038D">
              <w:t xml:space="preserve"> </w:t>
            </w:r>
            <w:r>
              <w:rPr>
                <w:noProof/>
              </w:rPr>
              <w:t>Smelser</w:t>
            </w:r>
            <w:r w:rsidRPr="000E038D">
              <w:t xml:space="preserve"> (</w:t>
            </w:r>
            <w:r>
              <w:rPr>
                <w:noProof/>
              </w:rPr>
              <w:t>444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117</w:t>
            </w:r>
            <w:r w:rsidRPr="000E038D">
              <w:t xml:space="preserve"> </w:t>
            </w:r>
            <w:r>
              <w:rPr>
                <w:noProof/>
              </w:rPr>
              <w:t>Shenandoah Valley Ave. NE,  Apt A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ara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392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13</w:t>
            </w:r>
            <w:r w:rsidRPr="000E038D">
              <w:t xml:space="preserve"> </w:t>
            </w:r>
            <w:r>
              <w:rPr>
                <w:noProof/>
              </w:rPr>
              <w:t>Abbott St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DITH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267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0</w:t>
            </w:r>
            <w:r w:rsidRPr="000E038D">
              <w:t xml:space="preserve"> </w:t>
            </w:r>
            <w:r>
              <w:rPr>
                <w:noProof/>
              </w:rPr>
              <w:t>Chapel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36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525</w:t>
            </w:r>
            <w:r w:rsidRPr="000E038D">
              <w:t xml:space="preserve"> </w:t>
            </w:r>
            <w:r>
              <w:rPr>
                <w:noProof/>
              </w:rPr>
              <w:t>Wormack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05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21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35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04</w:t>
            </w:r>
            <w:r w:rsidRPr="000E038D">
              <w:t xml:space="preserve"> </w:t>
            </w:r>
            <w:r>
              <w:rPr>
                <w:noProof/>
              </w:rPr>
              <w:t>9th Street NW, Apt. 31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Spangler</w:t>
            </w:r>
            <w:r w:rsidRPr="000E038D">
              <w:t xml:space="preserve"> (</w:t>
            </w:r>
            <w:r>
              <w:rPr>
                <w:noProof/>
              </w:rPr>
              <w:t>426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21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ilyn</w:t>
            </w:r>
            <w:r w:rsidRPr="000E038D">
              <w:t xml:space="preserve"> </w:t>
            </w:r>
            <w:r>
              <w:rPr>
                <w:noProof/>
              </w:rPr>
              <w:t>Stannard</w:t>
            </w:r>
            <w:r w:rsidRPr="000E038D">
              <w:t xml:space="preserve"> (</w:t>
            </w:r>
            <w:r>
              <w:rPr>
                <w:noProof/>
              </w:rPr>
              <w:t>444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209</w:t>
            </w:r>
            <w:r w:rsidRPr="000E038D">
              <w:t xml:space="preserve"> </w:t>
            </w:r>
            <w:r>
              <w:rPr>
                <w:noProof/>
              </w:rPr>
              <w:t>Carvin Street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dna</w:t>
            </w:r>
            <w:r w:rsidRPr="000E038D">
              <w:t xml:space="preserve"> </w:t>
            </w:r>
            <w:r>
              <w:rPr>
                <w:noProof/>
              </w:rPr>
              <w:t>Staples</w:t>
            </w:r>
            <w:r w:rsidRPr="000E038D">
              <w:t xml:space="preserve"> (</w:t>
            </w:r>
            <w:r>
              <w:rPr>
                <w:noProof/>
              </w:rPr>
              <w:t>426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nue NW, Apt. 40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ancy</w:t>
            </w:r>
            <w:r w:rsidRPr="000E038D">
              <w:t xml:space="preserve"> </w:t>
            </w:r>
            <w:r>
              <w:rPr>
                <w:noProof/>
              </w:rPr>
              <w:t>St. Clair</w:t>
            </w:r>
            <w:r w:rsidRPr="000E038D">
              <w:t xml:space="preserve"> (</w:t>
            </w:r>
            <w:r>
              <w:rPr>
                <w:noProof/>
              </w:rPr>
              <w:t>444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08</w:t>
            </w:r>
            <w:r w:rsidRPr="000E038D">
              <w:t xml:space="preserve"> </w:t>
            </w:r>
            <w:r>
              <w:rPr>
                <w:noProof/>
              </w:rPr>
              <w:t>Wallace Avenue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rederick</w:t>
            </w:r>
            <w:r w:rsidRPr="000E038D">
              <w:t xml:space="preserve"> </w:t>
            </w:r>
            <w:r>
              <w:rPr>
                <w:noProof/>
              </w:rPr>
              <w:t>Stevens</w:t>
            </w:r>
            <w:r w:rsidRPr="000E038D">
              <w:t xml:space="preserve"> (</w:t>
            </w:r>
            <w:r>
              <w:rPr>
                <w:noProof/>
              </w:rPr>
              <w:t>444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03</w:t>
            </w:r>
            <w:r w:rsidRPr="000E038D">
              <w:t xml:space="preserve"> </w:t>
            </w:r>
            <w:r>
              <w:rPr>
                <w:noProof/>
              </w:rPr>
              <w:t>Whitney Avenu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vian</w:t>
            </w:r>
            <w:r w:rsidRPr="000E038D">
              <w:t xml:space="preserve"> </w:t>
            </w:r>
            <w:r>
              <w:rPr>
                <w:noProof/>
              </w:rPr>
              <w:t>Stevens</w:t>
            </w:r>
            <w:r w:rsidRPr="000E038D">
              <w:t xml:space="preserve"> (</w:t>
            </w:r>
            <w:r>
              <w:rPr>
                <w:noProof/>
              </w:rPr>
              <w:t>444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469</w:t>
            </w:r>
            <w:r w:rsidRPr="000E038D">
              <w:t xml:space="preserve"> </w:t>
            </w:r>
            <w:r>
              <w:rPr>
                <w:noProof/>
              </w:rPr>
              <w:t>Yellow Mountain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loria</w:t>
            </w:r>
            <w:r w:rsidRPr="000E038D">
              <w:t xml:space="preserve"> </w:t>
            </w:r>
            <w:r>
              <w:rPr>
                <w:noProof/>
              </w:rPr>
              <w:t>Stinnett</w:t>
            </w:r>
            <w:r w:rsidRPr="000E038D">
              <w:t xml:space="preserve"> (</w:t>
            </w:r>
            <w:r>
              <w:rPr>
                <w:noProof/>
              </w:rPr>
              <w:t>393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22</w:t>
            </w:r>
            <w:r w:rsidRPr="000E038D">
              <w:t xml:space="preserve"> </w:t>
            </w:r>
            <w:r>
              <w:rPr>
                <w:noProof/>
              </w:rPr>
              <w:t>Patterson Avenue S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rginia</w:t>
            </w:r>
            <w:r w:rsidRPr="000E038D">
              <w:t xml:space="preserve"> </w:t>
            </w:r>
            <w:r>
              <w:rPr>
                <w:noProof/>
              </w:rPr>
              <w:t>Sweetenberg</w:t>
            </w:r>
            <w:r w:rsidRPr="000E038D">
              <w:t xml:space="preserve"> (</w:t>
            </w:r>
            <w:r>
              <w:rPr>
                <w:noProof/>
              </w:rPr>
              <w:t>444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853</w:t>
            </w:r>
            <w:r w:rsidRPr="000E038D">
              <w:t xml:space="preserve"> </w:t>
            </w:r>
            <w:r>
              <w:rPr>
                <w:noProof/>
              </w:rPr>
              <w:t>Reservoir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lice</w:t>
            </w:r>
            <w:r w:rsidRPr="000E038D">
              <w:t xml:space="preserve"> </w:t>
            </w:r>
            <w:r>
              <w:rPr>
                <w:noProof/>
              </w:rPr>
              <w:t>Switzer</w:t>
            </w:r>
            <w:r w:rsidRPr="000E038D">
              <w:t xml:space="preserve"> (</w:t>
            </w:r>
            <w:r>
              <w:rPr>
                <w:noProof/>
              </w:rPr>
              <w:t>444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55</w:t>
            </w:r>
            <w:r w:rsidRPr="000E038D">
              <w:t xml:space="preserve"> </w:t>
            </w:r>
            <w:r>
              <w:rPr>
                <w:noProof/>
              </w:rPr>
              <w:t>Hugh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Herbert</w:t>
            </w:r>
            <w:r w:rsidRPr="000E038D">
              <w:t xml:space="preserve"> </w:t>
            </w:r>
            <w:r>
              <w:rPr>
                <w:noProof/>
              </w:rPr>
              <w:t>Taylor</w:t>
            </w:r>
            <w:r w:rsidRPr="000E038D">
              <w:t xml:space="preserve"> (</w:t>
            </w:r>
            <w:r>
              <w:rPr>
                <w:noProof/>
              </w:rPr>
              <w:t>444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09</w:t>
            </w:r>
            <w:r w:rsidRPr="000E038D">
              <w:t xml:space="preserve"> </w:t>
            </w:r>
            <w:r>
              <w:rPr>
                <w:noProof/>
              </w:rPr>
              <w:t>Tuck Street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Thomas</w:t>
            </w:r>
            <w:r w:rsidRPr="000E038D">
              <w:t xml:space="preserve"> (</w:t>
            </w:r>
            <w:r>
              <w:rPr>
                <w:noProof/>
              </w:rPr>
              <w:t>445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nue NW, Apt. 30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uise</w:t>
            </w:r>
            <w:r w:rsidRPr="000E038D">
              <w:t xml:space="preserve"> </w:t>
            </w:r>
            <w:r>
              <w:rPr>
                <w:noProof/>
              </w:rPr>
              <w:t>Thomasson</w:t>
            </w:r>
            <w:r w:rsidRPr="000E038D">
              <w:t xml:space="preserve"> (</w:t>
            </w:r>
            <w:r>
              <w:rPr>
                <w:noProof/>
              </w:rPr>
              <w:t>445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29</w:t>
            </w:r>
            <w:r w:rsidRPr="000E038D">
              <w:t xml:space="preserve"> </w:t>
            </w:r>
            <w:r>
              <w:rPr>
                <w:noProof/>
              </w:rPr>
              <w:t>Narrow Passage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orine</w:t>
            </w:r>
            <w:r w:rsidRPr="000E038D">
              <w:t xml:space="preserve"> </w:t>
            </w:r>
            <w:r>
              <w:rPr>
                <w:noProof/>
              </w:rPr>
              <w:t>Thompson</w:t>
            </w:r>
            <w:r w:rsidRPr="000E038D">
              <w:t xml:space="preserve"> (</w:t>
            </w:r>
            <w:r>
              <w:rPr>
                <w:noProof/>
              </w:rPr>
              <w:t>445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6</w:t>
            </w:r>
            <w:r w:rsidRPr="000E038D">
              <w:t xml:space="preserve"> </w:t>
            </w:r>
            <w:r>
              <w:rPr>
                <w:noProof/>
              </w:rPr>
              <w:t>Hackley Avenu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rances</w:t>
            </w:r>
            <w:r w:rsidRPr="000E038D">
              <w:t xml:space="preserve"> </w:t>
            </w:r>
            <w:r>
              <w:rPr>
                <w:noProof/>
              </w:rPr>
              <w:t>Thompson</w:t>
            </w:r>
            <w:r w:rsidRPr="000E038D">
              <w:t xml:space="preserve"> (</w:t>
            </w:r>
            <w:r>
              <w:rPr>
                <w:noProof/>
              </w:rPr>
              <w:t>406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8</w:t>
            </w:r>
            <w:r w:rsidRPr="000E038D">
              <w:t xml:space="preserve"> </w:t>
            </w:r>
            <w:r>
              <w:rPr>
                <w:noProof/>
              </w:rPr>
              <w:t>Oaklawn Ave., N.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Thompson</w:t>
            </w:r>
            <w:r w:rsidRPr="000E038D">
              <w:t xml:space="preserve"> (</w:t>
            </w:r>
            <w:r>
              <w:rPr>
                <w:noProof/>
              </w:rPr>
              <w:t>406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4</w:t>
            </w:r>
            <w:r w:rsidRPr="000E038D">
              <w:t xml:space="preserve"> </w:t>
            </w:r>
            <w:r>
              <w:rPr>
                <w:noProof/>
              </w:rPr>
              <w:t>9th Street NW, Apt. 11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arence</w:t>
            </w:r>
            <w:r w:rsidRPr="000E038D">
              <w:t xml:space="preserve"> </w:t>
            </w:r>
            <w:r>
              <w:rPr>
                <w:noProof/>
              </w:rPr>
              <w:t>Thurman</w:t>
            </w:r>
            <w:r w:rsidRPr="000E038D">
              <w:t xml:space="preserve"> (</w:t>
            </w:r>
            <w:r>
              <w:rPr>
                <w:noProof/>
              </w:rPr>
              <w:t>426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15</w:t>
            </w:r>
            <w:r w:rsidRPr="000E038D">
              <w:t xml:space="preserve"> </w:t>
            </w:r>
            <w:r>
              <w:rPr>
                <w:noProof/>
              </w:rPr>
              <w:t>Lucerne Street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ena</w:t>
            </w:r>
            <w:r w:rsidRPr="000E038D">
              <w:t xml:space="preserve"> </w:t>
            </w:r>
            <w:r>
              <w:rPr>
                <w:noProof/>
              </w:rPr>
              <w:t>Thurman</w:t>
            </w:r>
            <w:r w:rsidRPr="000E038D">
              <w:t xml:space="preserve"> (</w:t>
            </w:r>
            <w:r>
              <w:rPr>
                <w:noProof/>
              </w:rPr>
              <w:t>445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41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ena</w:t>
            </w:r>
            <w:r w:rsidRPr="000E038D">
              <w:t xml:space="preserve"> </w:t>
            </w:r>
            <w:r>
              <w:rPr>
                <w:noProof/>
              </w:rPr>
              <w:t>Tolley</w:t>
            </w:r>
            <w:r w:rsidRPr="000E038D">
              <w:t xml:space="preserve"> (</w:t>
            </w:r>
            <w:r>
              <w:rPr>
                <w:noProof/>
              </w:rPr>
              <w:t>445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77</w:t>
            </w:r>
            <w:r w:rsidRPr="000E038D">
              <w:t xml:space="preserve"> </w:t>
            </w:r>
            <w:r>
              <w:rPr>
                <w:noProof/>
              </w:rPr>
              <w:t>First North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uchanan</w:t>
            </w:r>
            <w:r w:rsidRPr="000E038D">
              <w:t xml:space="preserve">, VA  </w:t>
            </w:r>
            <w:r>
              <w:rPr>
                <w:noProof/>
              </w:rPr>
              <w:t>2406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arl</w:t>
            </w:r>
            <w:r w:rsidRPr="000E038D">
              <w:t xml:space="preserve"> </w:t>
            </w:r>
            <w:r>
              <w:rPr>
                <w:noProof/>
              </w:rPr>
              <w:t>Trout</w:t>
            </w:r>
            <w:r w:rsidRPr="000E038D">
              <w:t xml:space="preserve"> (</w:t>
            </w:r>
            <w:r>
              <w:rPr>
                <w:noProof/>
              </w:rPr>
              <w:t>427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20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RTHUR</w:t>
            </w:r>
            <w:r w:rsidRPr="000E038D">
              <w:t xml:space="preserve"> </w:t>
            </w:r>
            <w:r>
              <w:rPr>
                <w:noProof/>
              </w:rPr>
              <w:t>TYREE</w:t>
            </w:r>
            <w:r w:rsidRPr="000E038D">
              <w:t xml:space="preserve"> (</w:t>
            </w:r>
            <w:r>
              <w:rPr>
                <w:noProof/>
              </w:rPr>
              <w:t>356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029</w:t>
            </w:r>
            <w:r w:rsidRPr="000E038D">
              <w:t xml:space="preserve"> </w:t>
            </w:r>
            <w:r>
              <w:rPr>
                <w:noProof/>
              </w:rPr>
              <w:t>Michigan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ebrah</w:t>
            </w:r>
            <w:r w:rsidRPr="000E038D">
              <w:t xml:space="preserve"> </w:t>
            </w:r>
            <w:r>
              <w:rPr>
                <w:noProof/>
              </w:rPr>
              <w:t>Vangieson</w:t>
            </w:r>
            <w:r w:rsidRPr="000E038D">
              <w:t xml:space="preserve"> (</w:t>
            </w:r>
            <w:r>
              <w:rPr>
                <w:noProof/>
              </w:rPr>
              <w:t>445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282</w:t>
            </w:r>
            <w:r w:rsidRPr="000E038D">
              <w:t xml:space="preserve"> </w:t>
            </w:r>
            <w:r>
              <w:rPr>
                <w:noProof/>
              </w:rPr>
              <w:t>South Barrens Road, Apt. 10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Walton</w:t>
            </w:r>
            <w:r w:rsidRPr="000E038D">
              <w:t xml:space="preserve"> (</w:t>
            </w:r>
            <w:r>
              <w:rPr>
                <w:noProof/>
              </w:rPr>
              <w:t>393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835</w:t>
            </w:r>
            <w:r w:rsidRPr="000E038D">
              <w:t xml:space="preserve"> </w:t>
            </w:r>
            <w:r>
              <w:rPr>
                <w:noProof/>
              </w:rPr>
              <w:t>Court St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ue</w:t>
            </w:r>
            <w:r w:rsidRPr="000E038D">
              <w:t xml:space="preserve"> </w:t>
            </w:r>
            <w:r>
              <w:rPr>
                <w:noProof/>
              </w:rPr>
              <w:t>Ware</w:t>
            </w:r>
            <w:r w:rsidRPr="000E038D">
              <w:t xml:space="preserve"> (</w:t>
            </w:r>
            <w:r>
              <w:rPr>
                <w:noProof/>
              </w:rPr>
              <w:t>406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34</w:t>
            </w:r>
            <w:r w:rsidRPr="000E038D">
              <w:t xml:space="preserve"> </w:t>
            </w:r>
            <w:r>
              <w:rPr>
                <w:noProof/>
              </w:rPr>
              <w:t>Loblolly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renzo</w:t>
            </w:r>
            <w:r w:rsidRPr="000E038D">
              <w:t xml:space="preserve"> </w:t>
            </w:r>
            <w:r>
              <w:rPr>
                <w:noProof/>
              </w:rPr>
              <w:t>Washington</w:t>
            </w:r>
            <w:r w:rsidRPr="000E038D">
              <w:t xml:space="preserve"> (</w:t>
            </w:r>
            <w:r>
              <w:rPr>
                <w:noProof/>
              </w:rPr>
              <w:t>445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02</w:t>
            </w:r>
            <w:r w:rsidRPr="000E038D">
              <w:t xml:space="preserve"> </w:t>
            </w:r>
            <w:r>
              <w:rPr>
                <w:noProof/>
              </w:rPr>
              <w:t>Liberty Road NW, Apt. 1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arbara</w:t>
            </w:r>
            <w:r w:rsidRPr="000E038D">
              <w:t xml:space="preserve"> </w:t>
            </w:r>
            <w:r>
              <w:rPr>
                <w:noProof/>
              </w:rPr>
              <w:t>Watkins</w:t>
            </w:r>
            <w:r w:rsidRPr="000E038D">
              <w:t xml:space="preserve"> (</w:t>
            </w:r>
            <w:r>
              <w:rPr>
                <w:noProof/>
              </w:rPr>
              <w:t>445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08</w:t>
            </w:r>
            <w:r w:rsidRPr="000E038D">
              <w:t xml:space="preserve"> </w:t>
            </w:r>
            <w:r>
              <w:rPr>
                <w:noProof/>
              </w:rPr>
              <w:t>Troutland Ave.,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uby</w:t>
            </w:r>
            <w:r w:rsidRPr="000E038D">
              <w:t xml:space="preserve"> </w:t>
            </w:r>
            <w:r>
              <w:rPr>
                <w:noProof/>
              </w:rPr>
              <w:t>Watson</w:t>
            </w:r>
            <w:r w:rsidRPr="000E038D">
              <w:t xml:space="preserve"> (</w:t>
            </w:r>
            <w:r>
              <w:rPr>
                <w:noProof/>
              </w:rPr>
              <w:t>393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03</w:t>
            </w:r>
            <w:r w:rsidRPr="000E038D">
              <w:t xml:space="preserve"> </w:t>
            </w:r>
            <w:r>
              <w:rPr>
                <w:noProof/>
              </w:rPr>
              <w:t>Moorman Rd.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olleen</w:t>
            </w:r>
            <w:r w:rsidRPr="000E038D">
              <w:t xml:space="preserve"> </w:t>
            </w:r>
            <w:r>
              <w:rPr>
                <w:noProof/>
              </w:rPr>
              <w:t>Wertz</w:t>
            </w:r>
            <w:r w:rsidRPr="000E038D">
              <w:t xml:space="preserve"> (</w:t>
            </w:r>
            <w:r>
              <w:rPr>
                <w:noProof/>
              </w:rPr>
              <w:t>445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101</w:t>
            </w:r>
            <w:r w:rsidRPr="000E038D">
              <w:t xml:space="preserve"> </w:t>
            </w:r>
            <w:r>
              <w:rPr>
                <w:noProof/>
              </w:rPr>
              <w:t>Wayne Street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uther</w:t>
            </w:r>
            <w:r w:rsidRPr="000E038D">
              <w:t xml:space="preserve"> </w:t>
            </w:r>
            <w:r>
              <w:rPr>
                <w:noProof/>
              </w:rPr>
              <w:t>Wertz</w:t>
            </w:r>
            <w:r w:rsidRPr="000E038D">
              <w:t xml:space="preserve"> (</w:t>
            </w:r>
            <w:r>
              <w:rPr>
                <w:noProof/>
              </w:rPr>
              <w:t>445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07</w:t>
            </w:r>
            <w:r w:rsidRPr="000E038D">
              <w:t xml:space="preserve"> </w:t>
            </w:r>
            <w:r>
              <w:rPr>
                <w:noProof/>
              </w:rPr>
              <w:t>Garst Mill Road, Apt. 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ENA</w:t>
            </w:r>
            <w:r w:rsidRPr="000E038D">
              <w:t xml:space="preserve"> </w:t>
            </w:r>
            <w:r>
              <w:rPr>
                <w:noProof/>
              </w:rPr>
              <w:t>WILCHER</w:t>
            </w:r>
            <w:r w:rsidRPr="000E038D">
              <w:t xml:space="preserve"> (</w:t>
            </w:r>
            <w:r>
              <w:rPr>
                <w:noProof/>
              </w:rPr>
              <w:t>356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630</w:t>
            </w:r>
            <w:r w:rsidRPr="000E038D">
              <w:t xml:space="preserve"> </w:t>
            </w:r>
            <w:r>
              <w:rPr>
                <w:noProof/>
              </w:rPr>
              <w:t>Melrose Ave.,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ean</w:t>
            </w:r>
            <w:r w:rsidRPr="000E038D">
              <w:t xml:space="preserve"> </w:t>
            </w:r>
            <w:r>
              <w:rPr>
                <w:noProof/>
              </w:rPr>
              <w:t>Wiley</w:t>
            </w:r>
            <w:r w:rsidRPr="000E038D">
              <w:t xml:space="preserve"> (</w:t>
            </w:r>
            <w:r>
              <w:rPr>
                <w:noProof/>
              </w:rPr>
              <w:t>407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30</w:t>
            </w:r>
            <w:r w:rsidRPr="000E038D">
              <w:t xml:space="preserve"> </w:t>
            </w:r>
            <w:r>
              <w:rPr>
                <w:noProof/>
              </w:rPr>
              <w:t>Ferns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incastle</w:t>
            </w:r>
            <w:r w:rsidRPr="000E038D">
              <w:t xml:space="preserve">, VA  </w:t>
            </w:r>
            <w:r>
              <w:rPr>
                <w:noProof/>
              </w:rPr>
              <w:t>24090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aren</w:t>
            </w:r>
            <w:r w:rsidRPr="000E038D">
              <w:t xml:space="preserve"> </w:t>
            </w:r>
            <w:r>
              <w:rPr>
                <w:noProof/>
              </w:rPr>
              <w:t>Wiley</w:t>
            </w:r>
            <w:r w:rsidRPr="000E038D">
              <w:t xml:space="preserve"> (</w:t>
            </w:r>
            <w:r>
              <w:rPr>
                <w:noProof/>
              </w:rPr>
              <w:t>446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816</w:t>
            </w:r>
            <w:r w:rsidRPr="000E038D">
              <w:t xml:space="preserve"> </w:t>
            </w:r>
            <w:r>
              <w:rPr>
                <w:noProof/>
              </w:rPr>
              <w:t>Olive Ave.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rolyn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46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, Apt. 91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uglas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46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, Apt. 81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46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02</w:t>
            </w:r>
            <w:r w:rsidRPr="000E038D">
              <w:t xml:space="preserve"> </w:t>
            </w:r>
            <w:r>
              <w:rPr>
                <w:noProof/>
              </w:rPr>
              <w:t>South Pollard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illie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28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14</w:t>
            </w:r>
            <w:r w:rsidRPr="000E038D">
              <w:t xml:space="preserve"> </w:t>
            </w:r>
            <w:r>
              <w:rPr>
                <w:noProof/>
              </w:rPr>
              <w:t>Sand Road 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heryl</w:t>
            </w:r>
            <w:r w:rsidRPr="000E038D">
              <w:t xml:space="preserve"> </w:t>
            </w:r>
            <w:r>
              <w:rPr>
                <w:noProof/>
              </w:rPr>
              <w:t>Wilson</w:t>
            </w:r>
            <w:r w:rsidRPr="000E038D">
              <w:t xml:space="preserve"> (</w:t>
            </w:r>
            <w:r>
              <w:rPr>
                <w:noProof/>
              </w:rPr>
              <w:t>407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42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Wilson</w:t>
            </w:r>
            <w:r w:rsidRPr="000E038D">
              <w:t xml:space="preserve"> (</w:t>
            </w:r>
            <w:r>
              <w:rPr>
                <w:noProof/>
              </w:rPr>
              <w:t>446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430</w:t>
            </w:r>
            <w:r w:rsidRPr="000E038D">
              <w:t xml:space="preserve"> </w:t>
            </w:r>
            <w:r>
              <w:rPr>
                <w:noProof/>
              </w:rPr>
              <w:t>Hershberger Road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Wilson</w:t>
            </w:r>
            <w:r w:rsidRPr="000E038D">
              <w:t xml:space="preserve"> (</w:t>
            </w:r>
            <w:r>
              <w:rPr>
                <w:noProof/>
              </w:rPr>
              <w:t>446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430</w:t>
            </w:r>
            <w:r w:rsidRPr="000E038D">
              <w:t xml:space="preserve"> </w:t>
            </w:r>
            <w:r>
              <w:rPr>
                <w:noProof/>
              </w:rPr>
              <w:t>Hershberger Road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Witcher</w:t>
            </w:r>
            <w:r w:rsidRPr="000E038D">
              <w:t xml:space="preserve"> (</w:t>
            </w:r>
            <w:r>
              <w:rPr>
                <w:noProof/>
              </w:rPr>
              <w:t>407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22</w:t>
            </w:r>
            <w:r w:rsidRPr="000E038D">
              <w:t xml:space="preserve"> </w:t>
            </w:r>
            <w:r>
              <w:rPr>
                <w:noProof/>
              </w:rPr>
              <w:t>Norris Drive N.W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arence</w:t>
            </w:r>
            <w:r w:rsidRPr="000E038D">
              <w:t xml:space="preserve"> </w:t>
            </w:r>
            <w:r>
              <w:rPr>
                <w:noProof/>
              </w:rPr>
              <w:t>Wooding</w:t>
            </w:r>
            <w:r w:rsidRPr="000E038D">
              <w:t xml:space="preserve"> (</w:t>
            </w:r>
            <w:r>
              <w:rPr>
                <w:noProof/>
              </w:rPr>
              <w:t>446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23</w:t>
            </w:r>
            <w:r w:rsidRPr="000E038D">
              <w:t xml:space="preserve"> </w:t>
            </w:r>
            <w:r>
              <w:rPr>
                <w:noProof/>
              </w:rPr>
              <w:t>Rockland Avenu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ouise</w:t>
            </w:r>
            <w:r w:rsidRPr="000E038D">
              <w:t xml:space="preserve"> </w:t>
            </w:r>
            <w:r>
              <w:rPr>
                <w:noProof/>
              </w:rPr>
              <w:t>Woods</w:t>
            </w:r>
            <w:r w:rsidRPr="000E038D">
              <w:t xml:space="preserve"> (</w:t>
            </w:r>
            <w:r>
              <w:rPr>
                <w:noProof/>
              </w:rPr>
              <w:t>394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62</w:t>
            </w:r>
            <w:r w:rsidRPr="000E038D">
              <w:t xml:space="preserve"> </w:t>
            </w:r>
            <w:r>
              <w:rPr>
                <w:noProof/>
              </w:rPr>
              <w:t>E. Main St., Apt. 1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ndrew</w:t>
            </w:r>
            <w:r w:rsidRPr="000E038D">
              <w:t xml:space="preserve"> </w:t>
            </w:r>
            <w:r>
              <w:rPr>
                <w:noProof/>
              </w:rPr>
              <w:t>Woodson</w:t>
            </w:r>
            <w:r w:rsidRPr="000E038D">
              <w:t xml:space="preserve"> (</w:t>
            </w:r>
            <w:r>
              <w:rPr>
                <w:noProof/>
              </w:rPr>
              <w:t>446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837</w:t>
            </w:r>
            <w:r w:rsidRPr="000E038D">
              <w:t xml:space="preserve"> </w:t>
            </w:r>
            <w:r>
              <w:rPr>
                <w:noProof/>
              </w:rPr>
              <w:t>Crown Circl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WOODY</w:t>
            </w:r>
            <w:r w:rsidRPr="000E038D">
              <w:t xml:space="preserve"> (</w:t>
            </w:r>
            <w:r>
              <w:rPr>
                <w:noProof/>
              </w:rPr>
              <w:t>310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W, Apt. 22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mana</w:t>
            </w:r>
            <w:r w:rsidRPr="000E038D">
              <w:t xml:space="preserve"> </w:t>
            </w:r>
            <w:r>
              <w:rPr>
                <w:noProof/>
              </w:rPr>
              <w:t>Workman</w:t>
            </w:r>
            <w:r w:rsidRPr="000E038D">
              <w:t xml:space="preserve"> (</w:t>
            </w:r>
            <w:r>
              <w:rPr>
                <w:noProof/>
              </w:rPr>
              <w:t>428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24</w:t>
            </w:r>
            <w:r w:rsidRPr="000E038D">
              <w:t xml:space="preserve"> </w:t>
            </w:r>
            <w:r>
              <w:rPr>
                <w:noProof/>
              </w:rPr>
              <w:t>Saunja Circle, Apt. 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nita</w:t>
            </w:r>
            <w:r w:rsidRPr="000E038D">
              <w:t xml:space="preserve"> </w:t>
            </w:r>
            <w:r>
              <w:rPr>
                <w:noProof/>
              </w:rPr>
              <w:t>Wright</w:t>
            </w:r>
            <w:r w:rsidRPr="000E038D">
              <w:t xml:space="preserve"> (</w:t>
            </w:r>
            <w:r>
              <w:rPr>
                <w:noProof/>
              </w:rPr>
              <w:t>446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yard Road,  Apt. 11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athleen</w:t>
            </w:r>
            <w:r w:rsidRPr="000E038D">
              <w:t xml:space="preserve"> </w:t>
            </w:r>
            <w:r>
              <w:rPr>
                <w:noProof/>
              </w:rPr>
              <w:t>Wright</w:t>
            </w:r>
            <w:r w:rsidRPr="000E038D">
              <w:t xml:space="preserve"> (</w:t>
            </w:r>
            <w:r>
              <w:rPr>
                <w:noProof/>
              </w:rPr>
              <w:t>446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838</w:t>
            </w:r>
            <w:r w:rsidRPr="000E038D">
              <w:t xml:space="preserve"> </w:t>
            </w:r>
            <w:r>
              <w:rPr>
                <w:noProof/>
              </w:rPr>
              <w:t>Starlight Lane S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WRIGHT</w:t>
            </w:r>
            <w:r w:rsidRPr="000E038D">
              <w:t xml:space="preserve"> (</w:t>
            </w:r>
            <w:r>
              <w:rPr>
                <w:noProof/>
              </w:rPr>
              <w:t>292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441</w:t>
            </w:r>
            <w:r w:rsidRPr="000E038D">
              <w:t xml:space="preserve"> </w:t>
            </w:r>
            <w:r>
              <w:rPr>
                <w:noProof/>
              </w:rPr>
              <w:t>Bennett Drive NW, Apt. 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AKERS</w:t>
            </w:r>
            <w:r w:rsidRPr="000E038D">
              <w:t xml:space="preserve"> (</w:t>
            </w:r>
            <w:r>
              <w:rPr>
                <w:noProof/>
              </w:rPr>
              <w:t>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5</w:t>
            </w:r>
            <w:r w:rsidRPr="000E038D">
              <w:t xml:space="preserve"> </w:t>
            </w:r>
            <w:r>
              <w:rPr>
                <w:noProof/>
              </w:rPr>
              <w:t>BARNETT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cia</w:t>
            </w:r>
            <w:r w:rsidRPr="000E038D">
              <w:t xml:space="preserve"> </w:t>
            </w:r>
            <w:r>
              <w:rPr>
                <w:noProof/>
              </w:rPr>
              <w:t>Allen</w:t>
            </w:r>
            <w:r w:rsidRPr="000E038D">
              <w:t xml:space="preserve"> (</w:t>
            </w:r>
            <w:r>
              <w:rPr>
                <w:noProof/>
              </w:rPr>
              <w:t>408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07</w:t>
            </w:r>
            <w:r w:rsidRPr="000E038D">
              <w:t xml:space="preserve"> </w:t>
            </w:r>
            <w:r>
              <w:rPr>
                <w:noProof/>
              </w:rPr>
              <w:t>E Jackson Ave Apt 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elores</w:t>
            </w:r>
            <w:r w:rsidRPr="000E038D">
              <w:t xml:space="preserve"> </w:t>
            </w:r>
            <w:r>
              <w:rPr>
                <w:noProof/>
              </w:rPr>
              <w:t>Alston</w:t>
            </w:r>
            <w:r w:rsidRPr="000E038D">
              <w:t xml:space="preserve"> (</w:t>
            </w:r>
            <w:r>
              <w:rPr>
                <w:noProof/>
              </w:rPr>
              <w:t>408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66</w:t>
            </w:r>
            <w:r w:rsidRPr="000E038D">
              <w:t xml:space="preserve"> </w:t>
            </w:r>
            <w:r>
              <w:rPr>
                <w:noProof/>
              </w:rPr>
              <w:t>Coolbrook Rd Apt 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ALTIZER</w:t>
            </w:r>
            <w:r w:rsidRPr="000E038D">
              <w:t xml:space="preserve"> (</w:t>
            </w:r>
            <w:r>
              <w:rPr>
                <w:noProof/>
              </w:rPr>
              <w:t>350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134</w:t>
            </w:r>
            <w:r w:rsidRPr="000E038D">
              <w:t xml:space="preserve"> </w:t>
            </w:r>
            <w:r>
              <w:rPr>
                <w:noProof/>
              </w:rPr>
              <w:t>12 O CLOCK KNOB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avid</w:t>
            </w:r>
            <w:r w:rsidRPr="000E038D">
              <w:t xml:space="preserve"> </w:t>
            </w:r>
            <w:r>
              <w:rPr>
                <w:noProof/>
              </w:rPr>
              <w:t>Ames</w:t>
            </w:r>
            <w:r w:rsidRPr="000E038D">
              <w:t xml:space="preserve"> (</w:t>
            </w:r>
            <w:r>
              <w:rPr>
                <w:noProof/>
              </w:rPr>
              <w:t>408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5</w:t>
            </w:r>
            <w:r w:rsidRPr="000E038D">
              <w:t xml:space="preserve"> </w:t>
            </w:r>
            <w:r>
              <w:rPr>
                <w:noProof/>
              </w:rPr>
              <w:t>Bowman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IFFANIE</w:t>
            </w:r>
            <w:r w:rsidRPr="000E038D">
              <w:t xml:space="preserve"> </w:t>
            </w:r>
            <w:r>
              <w:rPr>
                <w:noProof/>
              </w:rPr>
              <w:t>ARTHUR</w:t>
            </w:r>
            <w:r w:rsidRPr="000E038D">
              <w:t xml:space="preserve"> (</w:t>
            </w:r>
            <w:r>
              <w:rPr>
                <w:noProof/>
              </w:rPr>
              <w:t>376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81</w:t>
            </w:r>
            <w:r w:rsidRPr="000E038D">
              <w:t xml:space="preserve"> </w:t>
            </w:r>
            <w:r>
              <w:rPr>
                <w:noProof/>
              </w:rPr>
              <w:t>Wyndham Dr Apt B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berta</w:t>
            </w:r>
            <w:r w:rsidRPr="000E038D">
              <w:t xml:space="preserve"> </w:t>
            </w:r>
            <w:r>
              <w:rPr>
                <w:noProof/>
              </w:rPr>
              <w:t>Ashwell</w:t>
            </w:r>
            <w:r w:rsidRPr="000E038D">
              <w:t xml:space="preserve"> (</w:t>
            </w:r>
            <w:r>
              <w:rPr>
                <w:noProof/>
              </w:rPr>
              <w:t>428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232</w:t>
            </w:r>
            <w:r w:rsidRPr="000E038D">
              <w:t xml:space="preserve"> </w:t>
            </w:r>
            <w:r>
              <w:rPr>
                <w:noProof/>
              </w:rPr>
              <w:t>Springlawn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ATKINS</w:t>
            </w:r>
            <w:r w:rsidRPr="000E038D">
              <w:t xml:space="preserve"> (</w:t>
            </w:r>
            <w:r>
              <w:rPr>
                <w:noProof/>
              </w:rPr>
              <w:t>291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1</w:t>
            </w:r>
            <w:r w:rsidRPr="000E038D">
              <w:t xml:space="preserve"> </w:t>
            </w:r>
            <w:r>
              <w:rPr>
                <w:noProof/>
              </w:rPr>
              <w:t>COTTONWOOD TERRACE #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Bailey</w:t>
            </w:r>
            <w:r w:rsidRPr="000E038D">
              <w:t xml:space="preserve"> (</w:t>
            </w:r>
            <w:r>
              <w:rPr>
                <w:noProof/>
              </w:rPr>
              <w:t>428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692</w:t>
            </w:r>
            <w:r w:rsidRPr="000E038D">
              <w:t xml:space="preserve"> </w:t>
            </w:r>
            <w:r>
              <w:rPr>
                <w:noProof/>
              </w:rPr>
              <w:t>Eastland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ENNIS</w:t>
            </w:r>
            <w:r w:rsidRPr="000E038D">
              <w:t xml:space="preserve"> </w:t>
            </w:r>
            <w:r>
              <w:rPr>
                <w:noProof/>
              </w:rPr>
              <w:t>BALLARD</w:t>
            </w:r>
            <w:r w:rsidRPr="000E038D">
              <w:t xml:space="preserve"> (</w:t>
            </w:r>
            <w:r>
              <w:rPr>
                <w:noProof/>
              </w:rPr>
              <w:t>330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42</w:t>
            </w:r>
            <w:r w:rsidRPr="000E038D">
              <w:t xml:space="preserve"> </w:t>
            </w:r>
            <w:r>
              <w:rPr>
                <w:noProof/>
              </w:rPr>
              <w:t>KENYON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enna</w:t>
            </w:r>
            <w:r w:rsidRPr="000E038D">
              <w:t xml:space="preserve"> </w:t>
            </w:r>
            <w:r>
              <w:rPr>
                <w:noProof/>
              </w:rPr>
              <w:t>Beckner</w:t>
            </w:r>
            <w:r w:rsidRPr="000E038D">
              <w:t xml:space="preserve"> (</w:t>
            </w:r>
            <w:r>
              <w:rPr>
                <w:noProof/>
              </w:rPr>
              <w:t>428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41</w:t>
            </w:r>
            <w:r w:rsidRPr="000E038D">
              <w:t xml:space="preserve"> </w:t>
            </w:r>
            <w:r>
              <w:rPr>
                <w:noProof/>
              </w:rPr>
              <w:t>Williams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hn</w:t>
            </w:r>
            <w:r w:rsidRPr="000E038D">
              <w:t xml:space="preserve"> </w:t>
            </w:r>
            <w:r>
              <w:rPr>
                <w:noProof/>
              </w:rPr>
              <w:t>Berkley All</w:t>
            </w:r>
            <w:r w:rsidRPr="000E038D">
              <w:t xml:space="preserve"> (</w:t>
            </w:r>
            <w:r>
              <w:rPr>
                <w:noProof/>
              </w:rPr>
              <w:t>428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6</w:t>
            </w:r>
            <w:r w:rsidRPr="000E038D">
              <w:t xml:space="preserve"> </w:t>
            </w:r>
            <w:r>
              <w:rPr>
                <w:noProof/>
              </w:rPr>
              <w:t>Kimball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ebecca</w:t>
            </w:r>
            <w:r w:rsidRPr="000E038D">
              <w:t xml:space="preserve"> </w:t>
            </w:r>
            <w:r>
              <w:rPr>
                <w:noProof/>
              </w:rPr>
              <w:t>Bernard</w:t>
            </w:r>
            <w:r w:rsidRPr="000E038D">
              <w:t xml:space="preserve"> (</w:t>
            </w:r>
            <w:r>
              <w:rPr>
                <w:noProof/>
              </w:rPr>
              <w:t>428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33</w:t>
            </w:r>
            <w:r w:rsidRPr="000E038D">
              <w:t xml:space="preserve"> </w:t>
            </w:r>
            <w:r>
              <w:rPr>
                <w:noProof/>
              </w:rPr>
              <w:t>Electric Rd Apt 5L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rginia</w:t>
            </w:r>
            <w:r w:rsidRPr="000E038D">
              <w:t xml:space="preserve"> </w:t>
            </w:r>
            <w:r>
              <w:rPr>
                <w:noProof/>
              </w:rPr>
              <w:t>Best</w:t>
            </w:r>
            <w:r w:rsidRPr="000E038D">
              <w:t xml:space="preserve"> (</w:t>
            </w:r>
            <w:r>
              <w:rPr>
                <w:noProof/>
              </w:rPr>
              <w:t>408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 Apt 50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Blalock</w:t>
            </w:r>
            <w:r w:rsidRPr="000E038D">
              <w:t xml:space="preserve"> (</w:t>
            </w:r>
            <w:r>
              <w:rPr>
                <w:noProof/>
              </w:rPr>
              <w:t>408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 20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isty</w:t>
            </w:r>
            <w:r w:rsidRPr="000E038D">
              <w:t xml:space="preserve"> </w:t>
            </w:r>
            <w:r>
              <w:rPr>
                <w:noProof/>
              </w:rPr>
              <w:t>Blankenship</w:t>
            </w:r>
            <w:r w:rsidRPr="000E038D">
              <w:t xml:space="preserve"> (</w:t>
            </w:r>
            <w:r>
              <w:rPr>
                <w:noProof/>
              </w:rPr>
              <w:t>429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18</w:t>
            </w:r>
            <w:r w:rsidRPr="000E038D">
              <w:t xml:space="preserve"> </w:t>
            </w:r>
            <w:r>
              <w:rPr>
                <w:noProof/>
              </w:rPr>
              <w:t>Front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ATHY</w:t>
            </w:r>
            <w:r w:rsidRPr="000E038D">
              <w:t xml:space="preserve"> </w:t>
            </w:r>
            <w:r>
              <w:rPr>
                <w:noProof/>
              </w:rPr>
              <w:t>BOOTH</w:t>
            </w:r>
            <w:r w:rsidRPr="000E038D">
              <w:t xml:space="preserve"> (</w:t>
            </w:r>
            <w:r>
              <w:rPr>
                <w:noProof/>
              </w:rPr>
              <w:t>429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454</w:t>
            </w:r>
            <w:r w:rsidRPr="000E038D">
              <w:t xml:space="preserve"> </w:t>
            </w:r>
            <w:r>
              <w:rPr>
                <w:noProof/>
              </w:rPr>
              <w:t>W. MAIN ST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ildred</w:t>
            </w:r>
            <w:r w:rsidRPr="000E038D">
              <w:t xml:space="preserve"> </w:t>
            </w:r>
            <w:r>
              <w:rPr>
                <w:noProof/>
              </w:rPr>
              <w:t>Bradbury</w:t>
            </w:r>
            <w:r w:rsidRPr="000E038D">
              <w:t xml:space="preserve"> (</w:t>
            </w:r>
            <w:r>
              <w:rPr>
                <w:noProof/>
              </w:rPr>
              <w:t>408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20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rl &amp; Barbara</w:t>
            </w:r>
            <w:r w:rsidRPr="000E038D">
              <w:t xml:space="preserve"> </w:t>
            </w:r>
            <w:r>
              <w:rPr>
                <w:noProof/>
              </w:rPr>
              <w:t>Bradford</w:t>
            </w:r>
            <w:r w:rsidRPr="000E038D">
              <w:t xml:space="preserve"> (</w:t>
            </w:r>
            <w:r>
              <w:rPr>
                <w:noProof/>
              </w:rPr>
              <w:t>408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801</w:t>
            </w:r>
            <w:r w:rsidRPr="000E038D">
              <w:t xml:space="preserve"> </w:t>
            </w:r>
            <w:r>
              <w:rPr>
                <w:noProof/>
              </w:rPr>
              <w:t>Bradshaw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EBRA</w:t>
            </w:r>
            <w:r w:rsidRPr="000E038D">
              <w:t xml:space="preserve"> </w:t>
            </w:r>
            <w:r>
              <w:rPr>
                <w:noProof/>
              </w:rPr>
              <w:t>BRAGG</w:t>
            </w:r>
            <w:r w:rsidRPr="000E038D">
              <w:t xml:space="preserve"> (</w:t>
            </w:r>
            <w:r>
              <w:rPr>
                <w:noProof/>
              </w:rPr>
              <w:t>377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eyard RD # 31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ul</w:t>
            </w:r>
            <w:r w:rsidRPr="000E038D">
              <w:t xml:space="preserve"> </w:t>
            </w:r>
            <w:r>
              <w:rPr>
                <w:noProof/>
              </w:rPr>
              <w:t>Brennan</w:t>
            </w:r>
            <w:r w:rsidRPr="000E038D">
              <w:t xml:space="preserve"> (</w:t>
            </w:r>
            <w:r>
              <w:rPr>
                <w:noProof/>
              </w:rPr>
              <w:t>409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29</w:t>
            </w:r>
            <w:r w:rsidRPr="000E038D">
              <w:t xml:space="preserve"> </w:t>
            </w:r>
            <w:r>
              <w:rPr>
                <w:noProof/>
              </w:rPr>
              <w:t>Morrison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SE</w:t>
            </w:r>
            <w:r w:rsidRPr="000E038D">
              <w:t xml:space="preserve"> </w:t>
            </w:r>
            <w:r>
              <w:rPr>
                <w:noProof/>
              </w:rPr>
              <w:t>BROUKAL</w:t>
            </w:r>
            <w:r w:rsidRPr="000E038D">
              <w:t xml:space="preserve"> (</w:t>
            </w:r>
            <w:r>
              <w:rPr>
                <w:noProof/>
              </w:rPr>
              <w:t>302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500</w:t>
            </w:r>
            <w:r w:rsidRPr="000E038D">
              <w:t xml:space="preserve"> </w:t>
            </w:r>
            <w:r>
              <w:rPr>
                <w:noProof/>
              </w:rPr>
              <w:t>Rutrough Rd Lot 3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NGELA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363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20</w:t>
            </w:r>
            <w:r w:rsidRPr="000E038D">
              <w:t xml:space="preserve"> </w:t>
            </w:r>
            <w:r>
              <w:rPr>
                <w:noProof/>
              </w:rPr>
              <w:t>8TH ST., APT E-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EWIS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101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005</w:t>
            </w:r>
            <w:r w:rsidRPr="000E038D">
              <w:t xml:space="preserve"> </w:t>
            </w:r>
            <w:r>
              <w:rPr>
                <w:noProof/>
              </w:rPr>
              <w:t>SLINGS GAP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NT MT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RISCILLA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357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464</w:t>
            </w:r>
            <w:r w:rsidRPr="000E038D">
              <w:t xml:space="preserve"> </w:t>
            </w:r>
            <w:r>
              <w:rPr>
                <w:noProof/>
              </w:rPr>
              <w:t>Colonial Ave.  #Q11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salind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409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72</w:t>
            </w:r>
            <w:r w:rsidRPr="000E038D">
              <w:t xml:space="preserve"> </w:t>
            </w:r>
            <w:r>
              <w:rPr>
                <w:noProof/>
              </w:rPr>
              <w:t>Salem Commons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ANCY</w:t>
            </w:r>
            <w:r w:rsidRPr="000E038D">
              <w:t xml:space="preserve"> </w:t>
            </w:r>
            <w:r>
              <w:rPr>
                <w:noProof/>
              </w:rPr>
              <w:t>BRUNK</w:t>
            </w:r>
            <w:r w:rsidRPr="000E038D">
              <w:t xml:space="preserve"> (</w:t>
            </w:r>
            <w:r>
              <w:rPr>
                <w:noProof/>
              </w:rPr>
              <w:t>286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YARD RD. APT 32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YNETTE</w:t>
            </w:r>
            <w:r w:rsidRPr="000E038D">
              <w:t xml:space="preserve"> </w:t>
            </w:r>
            <w:r>
              <w:rPr>
                <w:noProof/>
              </w:rPr>
              <w:t>BURKS</w:t>
            </w:r>
            <w:r w:rsidRPr="000E038D">
              <w:t xml:space="preserve"> (</w:t>
            </w:r>
            <w:r>
              <w:rPr>
                <w:noProof/>
              </w:rPr>
              <w:t>429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46</w:t>
            </w:r>
            <w:r w:rsidRPr="000E038D">
              <w:t xml:space="preserve"> </w:t>
            </w:r>
            <w:r>
              <w:rPr>
                <w:noProof/>
              </w:rPr>
              <w:t>Westvie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BURNETT</w:t>
            </w:r>
            <w:r w:rsidRPr="000E038D">
              <w:t xml:space="preserve"> (</w:t>
            </w:r>
            <w:r>
              <w:rPr>
                <w:noProof/>
              </w:rPr>
              <w:t>106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308</w:t>
            </w:r>
            <w:r w:rsidRPr="000E038D">
              <w:t xml:space="preserve"> </w:t>
            </w:r>
            <w:r>
              <w:rPr>
                <w:noProof/>
              </w:rPr>
              <w:t>Ellison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vin</w:t>
            </w:r>
            <w:r w:rsidRPr="000E038D">
              <w:t xml:space="preserve"> </w:t>
            </w:r>
            <w:r>
              <w:rPr>
                <w:noProof/>
              </w:rPr>
              <w:t>Burris</w:t>
            </w:r>
            <w:r w:rsidRPr="000E038D">
              <w:t xml:space="preserve"> (</w:t>
            </w:r>
            <w:r>
              <w:rPr>
                <w:noProof/>
              </w:rPr>
              <w:t>429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36</w:t>
            </w:r>
            <w:r w:rsidRPr="000E038D">
              <w:t xml:space="preserve"> </w:t>
            </w:r>
            <w:r>
              <w:rPr>
                <w:noProof/>
              </w:rPr>
              <w:t>Fresno S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Cable</w:t>
            </w:r>
            <w:r w:rsidRPr="000E038D">
              <w:t xml:space="preserve"> (</w:t>
            </w:r>
            <w:r>
              <w:rPr>
                <w:noProof/>
              </w:rPr>
              <w:t>409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13</w:t>
            </w:r>
            <w:r w:rsidRPr="000E038D">
              <w:t xml:space="preserve"> </w:t>
            </w:r>
            <w:r>
              <w:rPr>
                <w:noProof/>
              </w:rPr>
              <w:t>Roanoke Blv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WENDOLYN</w:t>
            </w:r>
            <w:r w:rsidRPr="000E038D">
              <w:t xml:space="preserve"> </w:t>
            </w:r>
            <w:r>
              <w:rPr>
                <w:noProof/>
              </w:rPr>
              <w:t>CALLOWAY</w:t>
            </w:r>
            <w:r w:rsidRPr="000E038D">
              <w:t xml:space="preserve"> (</w:t>
            </w:r>
            <w:r>
              <w:rPr>
                <w:noProof/>
              </w:rPr>
              <w:t>330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5</w:t>
            </w:r>
            <w:r w:rsidRPr="000E038D">
              <w:t xml:space="preserve"> </w:t>
            </w:r>
            <w:r>
              <w:rPr>
                <w:noProof/>
              </w:rPr>
              <w:t>OTTER AVE #6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ENNIFER</w:t>
            </w:r>
            <w:r w:rsidRPr="000E038D">
              <w:t xml:space="preserve"> </w:t>
            </w:r>
            <w:r>
              <w:rPr>
                <w:noProof/>
              </w:rPr>
              <w:t>CAMDEN</w:t>
            </w:r>
            <w:r w:rsidRPr="000E038D">
              <w:t xml:space="preserve"> (</w:t>
            </w:r>
            <w:r>
              <w:rPr>
                <w:noProof/>
              </w:rPr>
              <w:t>374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988</w:t>
            </w:r>
            <w:r w:rsidRPr="000E038D">
              <w:t xml:space="preserve"> </w:t>
            </w:r>
            <w:r>
              <w:rPr>
                <w:noProof/>
              </w:rPr>
              <w:t>BACK CREEK CIRCL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OONES MILL</w:t>
            </w:r>
            <w:r w:rsidRPr="000E038D">
              <w:t xml:space="preserve">, VA  </w:t>
            </w:r>
            <w:r>
              <w:rPr>
                <w:noProof/>
              </w:rPr>
              <w:t>24065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CAMPBELL</w:t>
            </w:r>
            <w:r w:rsidRPr="000E038D">
              <w:t xml:space="preserve"> (</w:t>
            </w:r>
            <w:r>
              <w:rPr>
                <w:noProof/>
              </w:rPr>
              <w:t>370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# 22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tacy</w:t>
            </w:r>
            <w:r w:rsidRPr="000E038D">
              <w:t xml:space="preserve"> </w:t>
            </w:r>
            <w:r>
              <w:rPr>
                <w:noProof/>
              </w:rPr>
              <w:t>Carroll</w:t>
            </w:r>
            <w:r w:rsidRPr="000E038D">
              <w:t xml:space="preserve"> (</w:t>
            </w:r>
            <w:r>
              <w:rPr>
                <w:noProof/>
              </w:rPr>
              <w:t>429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014</w:t>
            </w:r>
            <w:r w:rsidRPr="000E038D">
              <w:t xml:space="preserve"> </w:t>
            </w:r>
            <w:r>
              <w:rPr>
                <w:noProof/>
              </w:rPr>
              <w:t>Apache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CARTER</w:t>
            </w:r>
            <w:r w:rsidRPr="000E038D">
              <w:t xml:space="preserve"> (</w:t>
            </w:r>
            <w:r>
              <w:rPr>
                <w:noProof/>
              </w:rPr>
              <w:t>363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05</w:t>
            </w:r>
            <w:r w:rsidRPr="000E038D">
              <w:t xml:space="preserve"> </w:t>
            </w:r>
            <w:r>
              <w:rPr>
                <w:noProof/>
              </w:rPr>
              <w:t>5TH ST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CARTER</w:t>
            </w:r>
            <w:r w:rsidRPr="000E038D">
              <w:t xml:space="preserve"> (</w:t>
            </w:r>
            <w:r>
              <w:rPr>
                <w:noProof/>
              </w:rPr>
              <w:t>349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YARD RD. APT 30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my</w:t>
            </w:r>
            <w:r w:rsidRPr="000E038D">
              <w:t xml:space="preserve"> </w:t>
            </w:r>
            <w:r>
              <w:rPr>
                <w:noProof/>
              </w:rPr>
              <w:t>Collins</w:t>
            </w:r>
            <w:r w:rsidRPr="000E038D">
              <w:t xml:space="preserve"> (</w:t>
            </w:r>
            <w:r>
              <w:rPr>
                <w:noProof/>
              </w:rPr>
              <w:t>429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701</w:t>
            </w:r>
            <w:r w:rsidRPr="000E038D">
              <w:t xml:space="preserve"> </w:t>
            </w:r>
            <w:r>
              <w:rPr>
                <w:noProof/>
              </w:rPr>
              <w:t>12 OCLOCK Knob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arla</w:t>
            </w:r>
            <w:r w:rsidRPr="000E038D">
              <w:t xml:space="preserve"> </w:t>
            </w:r>
            <w:r>
              <w:rPr>
                <w:noProof/>
              </w:rPr>
              <w:t>Colona</w:t>
            </w:r>
            <w:r w:rsidRPr="000E038D">
              <w:t xml:space="preserve"> (</w:t>
            </w:r>
            <w:r>
              <w:rPr>
                <w:noProof/>
              </w:rPr>
              <w:t>409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602</w:t>
            </w:r>
            <w:r w:rsidRPr="000E038D">
              <w:t xml:space="preserve"> </w:t>
            </w:r>
            <w:r>
              <w:rPr>
                <w:noProof/>
              </w:rPr>
              <w:t>Lynchburg Tpke Lot 8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ngela</w:t>
            </w:r>
            <w:r w:rsidRPr="000E038D">
              <w:t xml:space="preserve"> </w:t>
            </w:r>
            <w:r>
              <w:rPr>
                <w:noProof/>
              </w:rPr>
              <w:t>Combs</w:t>
            </w:r>
            <w:r w:rsidRPr="000E038D">
              <w:t xml:space="preserve"> (</w:t>
            </w:r>
            <w:r>
              <w:rPr>
                <w:noProof/>
              </w:rPr>
              <w:t>409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46</w:t>
            </w:r>
            <w:r w:rsidRPr="000E038D">
              <w:t xml:space="preserve"> </w:t>
            </w:r>
            <w:r>
              <w:rPr>
                <w:noProof/>
              </w:rPr>
              <w:t>Murrell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garet</w:t>
            </w:r>
            <w:r w:rsidRPr="000E038D">
              <w:t xml:space="preserve"> </w:t>
            </w:r>
            <w:r>
              <w:rPr>
                <w:noProof/>
              </w:rPr>
              <w:t>Corell</w:t>
            </w:r>
            <w:r w:rsidRPr="000E038D">
              <w:t xml:space="preserve"> (</w:t>
            </w:r>
            <w:r>
              <w:rPr>
                <w:noProof/>
              </w:rPr>
              <w:t>409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00</w:t>
            </w:r>
            <w:r w:rsidRPr="000E038D">
              <w:t xml:space="preserve"> </w:t>
            </w:r>
            <w:r>
              <w:rPr>
                <w:noProof/>
              </w:rPr>
              <w:t>Rutrough Rd Apt 1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usan</w:t>
            </w:r>
            <w:r w:rsidRPr="000E038D">
              <w:t xml:space="preserve"> </w:t>
            </w:r>
            <w:r>
              <w:rPr>
                <w:noProof/>
              </w:rPr>
              <w:t>Craghead</w:t>
            </w:r>
            <w:r w:rsidRPr="000E038D">
              <w:t xml:space="preserve"> (</w:t>
            </w:r>
            <w:r>
              <w:rPr>
                <w:noProof/>
              </w:rPr>
              <w:t>409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31</w:t>
            </w:r>
            <w:r w:rsidRPr="000E038D">
              <w:t xml:space="preserve"> </w:t>
            </w:r>
            <w:r>
              <w:rPr>
                <w:noProof/>
              </w:rPr>
              <w:t>Orange Ave N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anielle</w:t>
            </w:r>
            <w:r w:rsidRPr="000E038D">
              <w:t xml:space="preserve"> </w:t>
            </w:r>
            <w:r>
              <w:rPr>
                <w:noProof/>
              </w:rPr>
              <w:t>Crowder</w:t>
            </w:r>
            <w:r w:rsidRPr="000E038D">
              <w:t xml:space="preserve"> (</w:t>
            </w:r>
            <w:r>
              <w:rPr>
                <w:noProof/>
              </w:rPr>
              <w:t>429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301</w:t>
            </w:r>
            <w:r w:rsidRPr="000E038D">
              <w:t xml:space="preserve"> </w:t>
            </w:r>
            <w:r>
              <w:rPr>
                <w:noProof/>
              </w:rPr>
              <w:t>S. Barrens Rd # 3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ope</w:t>
            </w:r>
            <w:r w:rsidRPr="000E038D">
              <w:t xml:space="preserve"> </w:t>
            </w:r>
            <w:r>
              <w:rPr>
                <w:noProof/>
              </w:rPr>
              <w:t>Crump-Baker</w:t>
            </w:r>
            <w:r w:rsidRPr="000E038D">
              <w:t xml:space="preserve"> (</w:t>
            </w:r>
            <w:r>
              <w:rPr>
                <w:noProof/>
              </w:rPr>
              <w:t>410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41</w:t>
            </w:r>
            <w:r w:rsidRPr="000E038D">
              <w:t xml:space="preserve"> </w:t>
            </w:r>
            <w:r>
              <w:rPr>
                <w:noProof/>
              </w:rPr>
              <w:t>Garst Mill Rd Apt F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Curry</w:t>
            </w:r>
            <w:r w:rsidRPr="000E038D">
              <w:t xml:space="preserve"> (</w:t>
            </w:r>
            <w:r>
              <w:rPr>
                <w:noProof/>
              </w:rPr>
              <w:t>429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50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EGGY</w:t>
            </w:r>
            <w:r w:rsidRPr="000E038D">
              <w:t xml:space="preserve"> </w:t>
            </w:r>
            <w:r>
              <w:rPr>
                <w:noProof/>
              </w:rPr>
              <w:t>DALTON</w:t>
            </w:r>
            <w:r w:rsidRPr="000E038D">
              <w:t xml:space="preserve"> (</w:t>
            </w:r>
            <w:r>
              <w:rPr>
                <w:noProof/>
              </w:rPr>
              <w:t>330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630</w:t>
            </w:r>
            <w:r w:rsidRPr="000E038D">
              <w:t xml:space="preserve"> </w:t>
            </w:r>
            <w:r>
              <w:rPr>
                <w:noProof/>
              </w:rPr>
              <w:t>TOBEY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lsie</w:t>
            </w:r>
            <w:r w:rsidRPr="000E038D">
              <w:t xml:space="preserve"> </w:t>
            </w:r>
            <w:r>
              <w:rPr>
                <w:noProof/>
              </w:rPr>
              <w:t>Dalton</w:t>
            </w:r>
            <w:r w:rsidRPr="000E038D">
              <w:t xml:space="preserve"> (</w:t>
            </w:r>
            <w:r>
              <w:rPr>
                <w:noProof/>
              </w:rPr>
              <w:t>429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23</w:t>
            </w:r>
            <w:r w:rsidRPr="000E038D">
              <w:t xml:space="preserve"> </w:t>
            </w:r>
            <w:r>
              <w:rPr>
                <w:noProof/>
              </w:rPr>
              <w:t>Pebble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ilee</w:t>
            </w:r>
            <w:r w:rsidRPr="000E038D">
              <w:t xml:space="preserve"> </w:t>
            </w:r>
            <w:r>
              <w:rPr>
                <w:noProof/>
              </w:rPr>
              <w:t>Daniels</w:t>
            </w:r>
            <w:r w:rsidRPr="000E038D">
              <w:t xml:space="preserve"> (</w:t>
            </w:r>
            <w:r>
              <w:rPr>
                <w:noProof/>
              </w:rPr>
              <w:t>410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81</w:t>
            </w:r>
            <w:r w:rsidRPr="000E038D">
              <w:t xml:space="preserve"> </w:t>
            </w:r>
            <w:r>
              <w:rPr>
                <w:noProof/>
              </w:rPr>
              <w:t>Wyndham Dr Apt C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aron</w:t>
            </w:r>
            <w:r w:rsidRPr="000E038D">
              <w:t xml:space="preserve"> </w:t>
            </w:r>
            <w:r>
              <w:rPr>
                <w:noProof/>
              </w:rPr>
              <w:t>Davis</w:t>
            </w:r>
            <w:r w:rsidRPr="000E038D">
              <w:t xml:space="preserve"> (</w:t>
            </w:r>
            <w:r>
              <w:rPr>
                <w:noProof/>
              </w:rPr>
              <w:t>410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617</w:t>
            </w:r>
            <w:r w:rsidRPr="000E038D">
              <w:t xml:space="preserve"> </w:t>
            </w:r>
            <w:r>
              <w:rPr>
                <w:noProof/>
              </w:rPr>
              <w:t>Greenridge Circl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ierra</w:t>
            </w:r>
            <w:r w:rsidRPr="000E038D">
              <w:t xml:space="preserve"> </w:t>
            </w:r>
            <w:r>
              <w:rPr>
                <w:noProof/>
              </w:rPr>
              <w:t>Davis</w:t>
            </w:r>
            <w:r w:rsidRPr="000E038D">
              <w:t xml:space="preserve"> (</w:t>
            </w:r>
            <w:r>
              <w:rPr>
                <w:noProof/>
              </w:rPr>
              <w:t>430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1</w:t>
            </w:r>
            <w:r w:rsidRPr="000E038D">
              <w:t xml:space="preserve"> </w:t>
            </w:r>
            <w:r>
              <w:rPr>
                <w:noProof/>
              </w:rPr>
              <w:t>10th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TEPHANIE</w:t>
            </w:r>
            <w:r w:rsidRPr="000E038D">
              <w:t xml:space="preserve"> </w:t>
            </w:r>
            <w:r>
              <w:rPr>
                <w:noProof/>
              </w:rPr>
              <w:t>DEWEESE</w:t>
            </w:r>
            <w:r w:rsidRPr="000E038D">
              <w:t xml:space="preserve"> (</w:t>
            </w:r>
            <w:r>
              <w:rPr>
                <w:noProof/>
              </w:rPr>
              <w:t>273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01</w:t>
            </w:r>
            <w:r w:rsidRPr="000E038D">
              <w:t xml:space="preserve"> </w:t>
            </w:r>
            <w:r>
              <w:rPr>
                <w:noProof/>
              </w:rPr>
              <w:t>WYNDHAM DRIVE - APT I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role</w:t>
            </w:r>
            <w:r w:rsidRPr="000E038D">
              <w:t xml:space="preserve"> </w:t>
            </w:r>
            <w:r>
              <w:rPr>
                <w:noProof/>
              </w:rPr>
              <w:t>Dickens</w:t>
            </w:r>
            <w:r w:rsidRPr="000E038D">
              <w:t xml:space="preserve"> (</w:t>
            </w:r>
            <w:r>
              <w:rPr>
                <w:noProof/>
              </w:rPr>
              <w:t>430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88</w:t>
            </w:r>
            <w:r w:rsidRPr="000E038D">
              <w:t xml:space="preserve"> </w:t>
            </w:r>
            <w:r>
              <w:rPr>
                <w:noProof/>
              </w:rPr>
              <w:t>Terry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NNA</w:t>
            </w:r>
            <w:r w:rsidRPr="000E038D">
              <w:t xml:space="preserve"> </w:t>
            </w:r>
            <w:r>
              <w:rPr>
                <w:noProof/>
              </w:rPr>
              <w:t>DICKSON</w:t>
            </w:r>
            <w:r w:rsidRPr="000E038D">
              <w:t xml:space="preserve"> (</w:t>
            </w:r>
            <w:r>
              <w:rPr>
                <w:noProof/>
              </w:rPr>
              <w:t>312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931</w:t>
            </w:r>
            <w:r w:rsidRPr="000E038D">
              <w:t xml:space="preserve"> </w:t>
            </w:r>
            <w:r>
              <w:rPr>
                <w:noProof/>
              </w:rPr>
              <w:t>BRAEBURN DR #60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dith</w:t>
            </w:r>
            <w:r w:rsidRPr="000E038D">
              <w:t xml:space="preserve"> </w:t>
            </w:r>
            <w:r>
              <w:rPr>
                <w:noProof/>
              </w:rPr>
              <w:t>Dobe</w:t>
            </w:r>
            <w:r w:rsidRPr="000E038D">
              <w:t xml:space="preserve"> (</w:t>
            </w:r>
            <w:r>
              <w:rPr>
                <w:noProof/>
              </w:rPr>
              <w:t>430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04</w:t>
            </w:r>
            <w:r w:rsidRPr="000E038D">
              <w:t xml:space="preserve"> </w:t>
            </w:r>
            <w:r>
              <w:rPr>
                <w:noProof/>
              </w:rPr>
              <w:t>Saunja Circle Apt 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NNIE</w:t>
            </w:r>
            <w:r w:rsidRPr="000E038D">
              <w:t xml:space="preserve"> </w:t>
            </w:r>
            <w:r>
              <w:rPr>
                <w:noProof/>
              </w:rPr>
              <w:t>DOOLEY</w:t>
            </w:r>
            <w:r w:rsidRPr="000E038D">
              <w:t xml:space="preserve"> (</w:t>
            </w:r>
            <w:r>
              <w:rPr>
                <w:noProof/>
              </w:rPr>
              <w:t>358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71</w:t>
            </w:r>
            <w:r w:rsidRPr="000E038D">
              <w:t xml:space="preserve"> </w:t>
            </w:r>
            <w:r>
              <w:rPr>
                <w:noProof/>
              </w:rPr>
              <w:t>PAINT BANK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</w:t>
            </w:r>
            <w:r w:rsidRPr="000E038D">
              <w:t xml:space="preserve"> </w:t>
            </w:r>
            <w:r>
              <w:rPr>
                <w:noProof/>
              </w:rPr>
              <w:t>Dove</w:t>
            </w:r>
            <w:r w:rsidRPr="000E038D">
              <w:t xml:space="preserve"> (</w:t>
            </w:r>
            <w:r>
              <w:rPr>
                <w:noProof/>
              </w:rPr>
              <w:t>430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Apt 50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EO</w:t>
            </w:r>
            <w:r w:rsidRPr="000E038D">
              <w:t xml:space="preserve"> </w:t>
            </w:r>
            <w:r>
              <w:rPr>
                <w:noProof/>
              </w:rPr>
              <w:t>DREW</w:t>
            </w:r>
            <w:r w:rsidRPr="000E038D">
              <w:t xml:space="preserve"> (</w:t>
            </w:r>
            <w:r>
              <w:rPr>
                <w:noProof/>
              </w:rPr>
              <w:t>378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523</w:t>
            </w:r>
            <w:r w:rsidRPr="000E038D">
              <w:t xml:space="preserve"> </w:t>
            </w:r>
            <w:r>
              <w:rPr>
                <w:noProof/>
              </w:rPr>
              <w:t>ARTHUR S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lma</w:t>
            </w:r>
            <w:r w:rsidRPr="000E038D">
              <w:t xml:space="preserve"> </w:t>
            </w:r>
            <w:r>
              <w:rPr>
                <w:noProof/>
              </w:rPr>
              <w:t>Dudley</w:t>
            </w:r>
            <w:r w:rsidRPr="000E038D">
              <w:t xml:space="preserve"> (</w:t>
            </w:r>
            <w:r>
              <w:rPr>
                <w:noProof/>
              </w:rPr>
              <w:t>430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52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BIN</w:t>
            </w:r>
            <w:r w:rsidRPr="000E038D">
              <w:t xml:space="preserve"> </w:t>
            </w:r>
            <w:r>
              <w:rPr>
                <w:noProof/>
              </w:rPr>
              <w:t>DUNFORD</w:t>
            </w:r>
            <w:r w:rsidRPr="000E038D">
              <w:t xml:space="preserve"> (</w:t>
            </w:r>
            <w:r>
              <w:rPr>
                <w:noProof/>
              </w:rPr>
              <w:t>378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24</w:t>
            </w:r>
            <w:r w:rsidRPr="000E038D">
              <w:t xml:space="preserve"> </w:t>
            </w:r>
            <w:r>
              <w:rPr>
                <w:noProof/>
              </w:rPr>
              <w:t>E Saunja Circl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AVID</w:t>
            </w:r>
            <w:r w:rsidRPr="000E038D">
              <w:t xml:space="preserve"> </w:t>
            </w:r>
            <w:r>
              <w:rPr>
                <w:noProof/>
              </w:rPr>
              <w:t>DUNITHAN</w:t>
            </w:r>
            <w:r w:rsidRPr="000E038D">
              <w:t xml:space="preserve"> (</w:t>
            </w:r>
            <w:r>
              <w:rPr>
                <w:noProof/>
              </w:rPr>
              <w:t>373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# 21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eryl</w:t>
            </w:r>
            <w:r w:rsidRPr="000E038D">
              <w:t xml:space="preserve"> </w:t>
            </w:r>
            <w:r>
              <w:rPr>
                <w:noProof/>
              </w:rPr>
              <w:t>Duvilla</w:t>
            </w:r>
            <w:r w:rsidRPr="000E038D">
              <w:t xml:space="preserve"> (</w:t>
            </w:r>
            <w:r>
              <w:rPr>
                <w:noProof/>
              </w:rPr>
              <w:t>410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129</w:t>
            </w:r>
            <w:r w:rsidRPr="000E038D">
              <w:t xml:space="preserve"> </w:t>
            </w:r>
            <w:r>
              <w:rPr>
                <w:noProof/>
              </w:rPr>
              <w:t>Overland Dr # M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EANES</w:t>
            </w:r>
            <w:r w:rsidRPr="000E038D">
              <w:t xml:space="preserve"> (</w:t>
            </w:r>
            <w:r>
              <w:rPr>
                <w:noProof/>
              </w:rPr>
              <w:t>375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00</w:t>
            </w:r>
            <w:r w:rsidRPr="000E038D">
              <w:t xml:space="preserve"> </w:t>
            </w:r>
            <w:r>
              <w:rPr>
                <w:noProof/>
              </w:rPr>
              <w:t>BOWMAN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bby</w:t>
            </w:r>
            <w:r w:rsidRPr="000E038D">
              <w:t xml:space="preserve"> </w:t>
            </w:r>
            <w:r>
              <w:rPr>
                <w:noProof/>
              </w:rPr>
              <w:t>EASON</w:t>
            </w:r>
            <w:r w:rsidRPr="000E038D">
              <w:t xml:space="preserve"> (</w:t>
            </w:r>
            <w:r>
              <w:rPr>
                <w:noProof/>
              </w:rPr>
              <w:t>378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25</w:t>
            </w:r>
            <w:r w:rsidRPr="000E038D">
              <w:t xml:space="preserve"> </w:t>
            </w:r>
            <w:r>
              <w:rPr>
                <w:noProof/>
              </w:rPr>
              <w:t>DECATUR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red</w:t>
            </w:r>
            <w:r w:rsidRPr="000E038D">
              <w:t xml:space="preserve"> </w:t>
            </w:r>
            <w:r>
              <w:rPr>
                <w:noProof/>
              </w:rPr>
              <w:t>Edens</w:t>
            </w:r>
            <w:r w:rsidRPr="000E038D">
              <w:t xml:space="preserve"> (</w:t>
            </w:r>
            <w:r>
              <w:rPr>
                <w:noProof/>
              </w:rPr>
              <w:t>430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530</w:t>
            </w:r>
            <w:r w:rsidRPr="000E038D">
              <w:t xml:space="preserve"> </w:t>
            </w:r>
            <w:r>
              <w:rPr>
                <w:noProof/>
              </w:rPr>
              <w:t>Keffer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ANDA</w:t>
            </w:r>
            <w:r w:rsidRPr="000E038D">
              <w:t xml:space="preserve"> </w:t>
            </w:r>
            <w:r>
              <w:rPr>
                <w:noProof/>
              </w:rPr>
              <w:t>ERKE</w:t>
            </w:r>
            <w:r w:rsidRPr="000E038D">
              <w:t xml:space="preserve"> (</w:t>
            </w:r>
            <w:r>
              <w:rPr>
                <w:noProof/>
              </w:rPr>
              <w:t>378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01</w:t>
            </w:r>
            <w:r w:rsidRPr="000E038D">
              <w:t xml:space="preserve"> </w:t>
            </w:r>
            <w:r>
              <w:rPr>
                <w:noProof/>
              </w:rPr>
              <w:t>GARST MILL RD APT H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ELEN</w:t>
            </w:r>
            <w:r w:rsidRPr="000E038D">
              <w:t xml:space="preserve"> </w:t>
            </w:r>
            <w:r>
              <w:rPr>
                <w:noProof/>
              </w:rPr>
              <w:t>EVANS</w:t>
            </w:r>
            <w:r w:rsidRPr="000E038D">
              <w:t xml:space="preserve"> (</w:t>
            </w:r>
            <w:r>
              <w:rPr>
                <w:noProof/>
              </w:rPr>
              <w:t>325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Kerns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DWARD</w:t>
            </w:r>
            <w:r w:rsidRPr="000E038D">
              <w:t xml:space="preserve"> </w:t>
            </w:r>
            <w:r>
              <w:rPr>
                <w:noProof/>
              </w:rPr>
              <w:t>EVANS</w:t>
            </w:r>
            <w:r w:rsidRPr="000E038D">
              <w:t xml:space="preserve"> (</w:t>
            </w:r>
            <w:r>
              <w:rPr>
                <w:noProof/>
              </w:rPr>
              <w:t>378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EYARD RD. # 41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iane</w:t>
            </w:r>
            <w:r w:rsidRPr="000E038D">
              <w:t xml:space="preserve"> </w:t>
            </w:r>
            <w:r>
              <w:rPr>
                <w:noProof/>
              </w:rPr>
              <w:t>Ewing</w:t>
            </w:r>
            <w:r w:rsidRPr="000E038D">
              <w:t xml:space="preserve"> (</w:t>
            </w:r>
            <w:r>
              <w:rPr>
                <w:noProof/>
              </w:rPr>
              <w:t>430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06</w:t>
            </w:r>
            <w:r w:rsidRPr="000E038D">
              <w:t xml:space="preserve"> </w:t>
            </w:r>
            <w:r>
              <w:rPr>
                <w:noProof/>
              </w:rPr>
              <w:t>West Riverside Dr Apt 5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iff</w:t>
            </w:r>
            <w:r w:rsidRPr="000E038D">
              <w:t xml:space="preserve"> </w:t>
            </w:r>
            <w:r>
              <w:rPr>
                <w:noProof/>
              </w:rPr>
              <w:t>Fairbanks</w:t>
            </w:r>
            <w:r w:rsidRPr="000E038D">
              <w:t xml:space="preserve"> (</w:t>
            </w:r>
            <w:r>
              <w:rPr>
                <w:noProof/>
              </w:rPr>
              <w:t>430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5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DNA</w:t>
            </w:r>
            <w:r w:rsidRPr="000E038D">
              <w:t xml:space="preserve"> </w:t>
            </w:r>
            <w:r>
              <w:rPr>
                <w:noProof/>
              </w:rPr>
              <w:t>FALLS</w:t>
            </w:r>
            <w:r w:rsidRPr="000E038D">
              <w:t xml:space="preserve"> (</w:t>
            </w:r>
            <w:r>
              <w:rPr>
                <w:noProof/>
              </w:rPr>
              <w:t>394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17</w:t>
            </w:r>
            <w:r w:rsidRPr="000E038D">
              <w:t xml:space="preserve"> </w:t>
            </w:r>
            <w:r>
              <w:rPr>
                <w:noProof/>
              </w:rPr>
              <w:t>DALADIER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GARET</w:t>
            </w:r>
            <w:r w:rsidRPr="000E038D">
              <w:t xml:space="preserve"> </w:t>
            </w:r>
            <w:r>
              <w:rPr>
                <w:noProof/>
              </w:rPr>
              <w:t>FARRIS</w:t>
            </w:r>
            <w:r w:rsidRPr="000E038D">
              <w:t xml:space="preserve"> (</w:t>
            </w:r>
            <w:r>
              <w:rPr>
                <w:noProof/>
              </w:rPr>
              <w:t>103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18</w:t>
            </w:r>
            <w:r w:rsidRPr="000E038D">
              <w:t xml:space="preserve"> </w:t>
            </w:r>
            <w:r>
              <w:rPr>
                <w:noProof/>
              </w:rPr>
              <w:t>S. MARKET ST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ckie</w:t>
            </w:r>
            <w:r w:rsidRPr="000E038D">
              <w:t xml:space="preserve"> </w:t>
            </w:r>
            <w:r>
              <w:rPr>
                <w:noProof/>
              </w:rPr>
              <w:t>Ferguson</w:t>
            </w:r>
            <w:r w:rsidRPr="000E038D">
              <w:t xml:space="preserve"> (</w:t>
            </w:r>
            <w:r>
              <w:rPr>
                <w:noProof/>
              </w:rPr>
              <w:t>410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25</w:t>
            </w:r>
            <w:r w:rsidRPr="000E038D">
              <w:t xml:space="preserve"> </w:t>
            </w:r>
            <w:r>
              <w:rPr>
                <w:noProof/>
              </w:rPr>
              <w:t>Terry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Fieschel</w:t>
            </w:r>
            <w:r w:rsidRPr="000E038D">
              <w:t xml:space="preserve"> (</w:t>
            </w:r>
            <w:r>
              <w:rPr>
                <w:noProof/>
              </w:rPr>
              <w:t>410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400</w:t>
            </w:r>
            <w:r w:rsidRPr="000E038D">
              <w:t xml:space="preserve"> </w:t>
            </w:r>
            <w:r>
              <w:rPr>
                <w:noProof/>
              </w:rPr>
              <w:t>Bernard Dr Apt F2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HOEBE</w:t>
            </w:r>
            <w:r w:rsidRPr="000E038D">
              <w:t xml:space="preserve"> </w:t>
            </w:r>
            <w:r>
              <w:rPr>
                <w:noProof/>
              </w:rPr>
              <w:t>FISCHER</w:t>
            </w:r>
            <w:r w:rsidRPr="000E038D">
              <w:t xml:space="preserve"> (</w:t>
            </w:r>
            <w:r>
              <w:rPr>
                <w:noProof/>
              </w:rPr>
              <w:t>378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5</w:t>
            </w:r>
            <w:r w:rsidRPr="000E038D">
              <w:t xml:space="preserve"> </w:t>
            </w:r>
            <w:r>
              <w:rPr>
                <w:noProof/>
              </w:rPr>
              <w:t>Otter Ave #6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K</w:t>
            </w:r>
            <w:r w:rsidRPr="000E038D">
              <w:t xml:space="preserve"> </w:t>
            </w:r>
            <w:r>
              <w:rPr>
                <w:noProof/>
              </w:rPr>
              <w:t>FIX</w:t>
            </w:r>
            <w:r w:rsidRPr="000E038D">
              <w:t xml:space="preserve"> (</w:t>
            </w:r>
            <w:r>
              <w:rPr>
                <w:noProof/>
              </w:rPr>
              <w:t>378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408</w:t>
            </w:r>
            <w:r w:rsidRPr="000E038D">
              <w:t xml:space="preserve"> </w:t>
            </w:r>
            <w:r>
              <w:rPr>
                <w:noProof/>
              </w:rPr>
              <w:t>HORSEPEN MOUNTAIN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erman</w:t>
            </w:r>
            <w:r w:rsidRPr="000E038D">
              <w:t xml:space="preserve"> </w:t>
            </w:r>
            <w:r>
              <w:rPr>
                <w:noProof/>
              </w:rPr>
              <w:t>Flannagan</w:t>
            </w:r>
            <w:r w:rsidRPr="000E038D">
              <w:t xml:space="preserve"> (</w:t>
            </w:r>
            <w:r>
              <w:rPr>
                <w:noProof/>
              </w:rPr>
              <w:t>430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004</w:t>
            </w:r>
            <w:r w:rsidRPr="000E038D">
              <w:t xml:space="preserve"> </w:t>
            </w:r>
            <w:r>
              <w:rPr>
                <w:noProof/>
              </w:rPr>
              <w:t>Peters Creek Rd Lot 5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RIC</w:t>
            </w:r>
            <w:r w:rsidRPr="000E038D">
              <w:t xml:space="preserve"> </w:t>
            </w:r>
            <w:r>
              <w:rPr>
                <w:noProof/>
              </w:rPr>
              <w:t>FLESHMAN</w:t>
            </w:r>
            <w:r w:rsidRPr="000E038D">
              <w:t xml:space="preserve"> (</w:t>
            </w:r>
            <w:r>
              <w:rPr>
                <w:noProof/>
              </w:rPr>
              <w:t>430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30</w:t>
            </w:r>
            <w:r w:rsidRPr="000E038D">
              <w:t xml:space="preserve"> </w:t>
            </w:r>
            <w:r>
              <w:rPr>
                <w:noProof/>
              </w:rPr>
              <w:t>Coleman Ln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arles</w:t>
            </w:r>
            <w:r w:rsidRPr="000E038D">
              <w:t xml:space="preserve"> </w:t>
            </w:r>
            <w:r>
              <w:rPr>
                <w:noProof/>
              </w:rPr>
              <w:t>Fletcher</w:t>
            </w:r>
            <w:r w:rsidRPr="000E038D">
              <w:t xml:space="preserve"> (</w:t>
            </w:r>
            <w:r>
              <w:rPr>
                <w:noProof/>
              </w:rPr>
              <w:t>410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91</w:t>
            </w:r>
            <w:r w:rsidRPr="000E038D">
              <w:t xml:space="preserve"> </w:t>
            </w:r>
            <w:r>
              <w:rPr>
                <w:noProof/>
              </w:rPr>
              <w:t>Yale Dr Apt B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ANDA</w:t>
            </w:r>
            <w:r w:rsidRPr="000E038D">
              <w:t xml:space="preserve"> </w:t>
            </w:r>
            <w:r>
              <w:rPr>
                <w:noProof/>
              </w:rPr>
              <w:t>FOLDEN</w:t>
            </w:r>
            <w:r w:rsidRPr="000E038D">
              <w:t xml:space="preserve"> (</w:t>
            </w:r>
            <w:r>
              <w:rPr>
                <w:noProof/>
              </w:rPr>
              <w:t>69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15</w:t>
            </w:r>
            <w:r w:rsidRPr="000E038D">
              <w:t xml:space="preserve"> </w:t>
            </w:r>
            <w:r>
              <w:rPr>
                <w:noProof/>
              </w:rPr>
              <w:t>10th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ary</w:t>
            </w:r>
            <w:r w:rsidRPr="000E038D">
              <w:t xml:space="preserve"> </w:t>
            </w:r>
            <w:r>
              <w:rPr>
                <w:noProof/>
              </w:rPr>
              <w:t>Foutz</w:t>
            </w:r>
            <w:r w:rsidRPr="000E038D">
              <w:t xml:space="preserve"> (</w:t>
            </w:r>
            <w:r>
              <w:rPr>
                <w:noProof/>
              </w:rPr>
              <w:t>411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593</w:t>
            </w:r>
            <w:r w:rsidRPr="000E038D">
              <w:t xml:space="preserve"> </w:t>
            </w:r>
            <w:r>
              <w:rPr>
                <w:noProof/>
              </w:rPr>
              <w:t>Buck Run Ct Sw Apt B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LORIA</w:t>
            </w:r>
            <w:r w:rsidRPr="000E038D">
              <w:t xml:space="preserve"> </w:t>
            </w:r>
            <w:r>
              <w:rPr>
                <w:noProof/>
              </w:rPr>
              <w:t>FRANCISCO</w:t>
            </w:r>
            <w:r w:rsidRPr="000E038D">
              <w:t xml:space="preserve"> (</w:t>
            </w:r>
            <w:r>
              <w:rPr>
                <w:noProof/>
              </w:rPr>
              <w:t>283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35</w:t>
            </w:r>
            <w:r w:rsidRPr="000E038D">
              <w:t xml:space="preserve"> </w:t>
            </w:r>
            <w:r>
              <w:rPr>
                <w:noProof/>
              </w:rPr>
              <w:t>Craig Ave Apt A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INA</w:t>
            </w:r>
            <w:r w:rsidRPr="000E038D">
              <w:t xml:space="preserve"> </w:t>
            </w:r>
            <w:r>
              <w:rPr>
                <w:noProof/>
              </w:rPr>
              <w:t>FRANKLIN</w:t>
            </w:r>
            <w:r w:rsidRPr="000E038D">
              <w:t xml:space="preserve"> (</w:t>
            </w:r>
            <w:r>
              <w:rPr>
                <w:noProof/>
              </w:rPr>
              <w:t>35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602</w:t>
            </w:r>
            <w:r w:rsidRPr="000E038D">
              <w:t xml:space="preserve"> </w:t>
            </w:r>
            <w:r>
              <w:rPr>
                <w:noProof/>
              </w:rPr>
              <w:t>LYNCHBURG TPKE LOT 15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athy</w:t>
            </w:r>
            <w:r w:rsidRPr="000E038D">
              <w:t xml:space="preserve"> </w:t>
            </w:r>
            <w:r>
              <w:rPr>
                <w:noProof/>
              </w:rPr>
              <w:t>Frye</w:t>
            </w:r>
            <w:r w:rsidRPr="000E038D">
              <w:t xml:space="preserve"> (</w:t>
            </w:r>
            <w:r>
              <w:rPr>
                <w:noProof/>
              </w:rPr>
              <w:t>431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18</w:t>
            </w:r>
            <w:r w:rsidRPr="000E038D">
              <w:t xml:space="preserve"> </w:t>
            </w:r>
            <w:r>
              <w:rPr>
                <w:noProof/>
              </w:rPr>
              <w:t>Central Ave Apt 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LICE</w:t>
            </w:r>
            <w:r w:rsidRPr="000E038D">
              <w:t xml:space="preserve"> </w:t>
            </w:r>
            <w:r>
              <w:rPr>
                <w:noProof/>
              </w:rPr>
              <w:t>GARRISON</w:t>
            </w:r>
            <w:r w:rsidRPr="000E038D">
              <w:t xml:space="preserve"> (</w:t>
            </w:r>
            <w:r>
              <w:rPr>
                <w:noProof/>
              </w:rPr>
              <w:t>103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135</w:t>
            </w:r>
            <w:r w:rsidRPr="000E038D">
              <w:t xml:space="preserve"> </w:t>
            </w:r>
            <w:r>
              <w:rPr>
                <w:noProof/>
              </w:rPr>
              <w:t>EMERALD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EAN</w:t>
            </w:r>
            <w:r w:rsidRPr="000E038D">
              <w:t xml:space="preserve"> </w:t>
            </w:r>
            <w:r>
              <w:rPr>
                <w:noProof/>
              </w:rPr>
              <w:t>GEARHART</w:t>
            </w:r>
            <w:r w:rsidRPr="000E038D">
              <w:t xml:space="preserve"> (</w:t>
            </w:r>
            <w:r>
              <w:rPr>
                <w:noProof/>
              </w:rPr>
              <w:t>394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56</w:t>
            </w:r>
            <w:r w:rsidRPr="000E038D">
              <w:t xml:space="preserve"> </w:t>
            </w:r>
            <w:r>
              <w:rPr>
                <w:noProof/>
              </w:rPr>
              <w:t>BANDY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ENRIETTE</w:t>
            </w:r>
            <w:r w:rsidRPr="000E038D">
              <w:t xml:space="preserve"> </w:t>
            </w:r>
            <w:r>
              <w:rPr>
                <w:noProof/>
              </w:rPr>
              <w:t>GIBSON</w:t>
            </w:r>
            <w:r w:rsidRPr="000E038D">
              <w:t xml:space="preserve"> (</w:t>
            </w:r>
            <w:r>
              <w:rPr>
                <w:noProof/>
              </w:rPr>
              <w:t>345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300</w:t>
            </w:r>
            <w:r w:rsidRPr="000E038D">
              <w:t xml:space="preserve"> </w:t>
            </w:r>
            <w:r>
              <w:rPr>
                <w:noProof/>
              </w:rPr>
              <w:t>KAREN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REAMA</w:t>
            </w:r>
            <w:r w:rsidRPr="000E038D">
              <w:t xml:space="preserve"> </w:t>
            </w:r>
            <w:r>
              <w:rPr>
                <w:noProof/>
              </w:rPr>
              <w:t>GILLS</w:t>
            </w:r>
            <w:r w:rsidRPr="000E038D">
              <w:t xml:space="preserve"> (</w:t>
            </w:r>
            <w:r>
              <w:rPr>
                <w:noProof/>
              </w:rPr>
              <w:t>37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506</w:t>
            </w:r>
            <w:r w:rsidRPr="000E038D">
              <w:t xml:space="preserve"> </w:t>
            </w:r>
            <w:r>
              <w:rPr>
                <w:noProof/>
              </w:rPr>
              <w:t>AMBASSADOR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RYSTAL</w:t>
            </w:r>
            <w:r w:rsidRPr="000E038D">
              <w:t xml:space="preserve"> </w:t>
            </w:r>
            <w:r>
              <w:rPr>
                <w:noProof/>
              </w:rPr>
              <w:t>GOOD</w:t>
            </w:r>
            <w:r w:rsidRPr="000E038D">
              <w:t xml:space="preserve"> (</w:t>
            </w:r>
            <w:r>
              <w:rPr>
                <w:noProof/>
              </w:rPr>
              <w:t>379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516</w:t>
            </w:r>
            <w:r w:rsidRPr="000E038D">
              <w:t xml:space="preserve"> </w:t>
            </w:r>
            <w:r>
              <w:rPr>
                <w:noProof/>
              </w:rPr>
              <w:t>LULA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hristy</w:t>
            </w:r>
            <w:r w:rsidRPr="000E038D">
              <w:t xml:space="preserve"> </w:t>
            </w:r>
            <w:r>
              <w:rPr>
                <w:noProof/>
              </w:rPr>
              <w:t>Graham</w:t>
            </w:r>
            <w:r w:rsidRPr="000E038D">
              <w:t xml:space="preserve"> (</w:t>
            </w:r>
            <w:r>
              <w:rPr>
                <w:noProof/>
              </w:rPr>
              <w:t>41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34</w:t>
            </w:r>
            <w:r w:rsidRPr="000E038D">
              <w:t xml:space="preserve"> </w:t>
            </w:r>
            <w:r>
              <w:rPr>
                <w:noProof/>
              </w:rPr>
              <w:t>Embassy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tephan</w:t>
            </w:r>
            <w:r w:rsidRPr="000E038D">
              <w:t xml:space="preserve"> </w:t>
            </w:r>
            <w:r>
              <w:rPr>
                <w:noProof/>
              </w:rPr>
              <w:t>Grammar</w:t>
            </w:r>
            <w:r w:rsidRPr="000E038D">
              <w:t xml:space="preserve"> (</w:t>
            </w:r>
            <w:r>
              <w:rPr>
                <w:noProof/>
              </w:rPr>
              <w:t>43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9</w:t>
            </w:r>
            <w:r w:rsidRPr="000E038D">
              <w:t xml:space="preserve"> </w:t>
            </w:r>
            <w:r>
              <w:rPr>
                <w:noProof/>
              </w:rPr>
              <w:t>McDivitt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ichard</w:t>
            </w:r>
            <w:r w:rsidRPr="000E038D">
              <w:t xml:space="preserve"> </w:t>
            </w:r>
            <w:r>
              <w:rPr>
                <w:noProof/>
              </w:rPr>
              <w:t>Gravely</w:t>
            </w:r>
            <w:r w:rsidRPr="000E038D">
              <w:t xml:space="preserve"> (</w:t>
            </w:r>
            <w:r>
              <w:rPr>
                <w:noProof/>
              </w:rPr>
              <w:t>411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20</w:t>
            </w:r>
            <w:r w:rsidRPr="000E038D">
              <w:t xml:space="preserve"> </w:t>
            </w:r>
            <w:r>
              <w:rPr>
                <w:noProof/>
              </w:rPr>
              <w:t>Daughtery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atherine</w:t>
            </w:r>
            <w:r w:rsidRPr="000E038D">
              <w:t xml:space="preserve"> </w:t>
            </w:r>
            <w:r>
              <w:rPr>
                <w:noProof/>
              </w:rPr>
              <w:t>Green</w:t>
            </w:r>
            <w:r w:rsidRPr="000E038D">
              <w:t xml:space="preserve"> (</w:t>
            </w:r>
            <w:r>
              <w:rPr>
                <w:noProof/>
              </w:rPr>
              <w:t>431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225</w:t>
            </w:r>
            <w:r w:rsidRPr="000E038D">
              <w:t xml:space="preserve"> </w:t>
            </w:r>
            <w:r>
              <w:rPr>
                <w:noProof/>
              </w:rPr>
              <w:t>Chaparral Dr Apt H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atrina</w:t>
            </w:r>
            <w:r w:rsidRPr="000E038D">
              <w:t xml:space="preserve"> </w:t>
            </w:r>
            <w:r>
              <w:rPr>
                <w:noProof/>
              </w:rPr>
              <w:t>Grier</w:t>
            </w:r>
            <w:r w:rsidRPr="000E038D">
              <w:t xml:space="preserve"> (</w:t>
            </w:r>
            <w:r>
              <w:rPr>
                <w:noProof/>
              </w:rPr>
              <w:t>411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14</w:t>
            </w:r>
            <w:r w:rsidRPr="000E038D">
              <w:t xml:space="preserve"> </w:t>
            </w:r>
            <w:r>
              <w:rPr>
                <w:noProof/>
              </w:rPr>
              <w:t>Yorkshire Street Apt 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arbara</w:t>
            </w:r>
            <w:r w:rsidRPr="000E038D">
              <w:t xml:space="preserve"> </w:t>
            </w:r>
            <w:r>
              <w:rPr>
                <w:noProof/>
              </w:rPr>
              <w:t>Guthrie</w:t>
            </w:r>
            <w:r w:rsidRPr="000E038D">
              <w:t xml:space="preserve"> (</w:t>
            </w:r>
            <w:r>
              <w:rPr>
                <w:noProof/>
              </w:rPr>
              <w:t>411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96</w:t>
            </w:r>
            <w:r w:rsidRPr="000E038D">
              <w:t xml:space="preserve"> </w:t>
            </w:r>
            <w:r>
              <w:rPr>
                <w:noProof/>
              </w:rPr>
              <w:t>Wildwood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ARY</w:t>
            </w:r>
            <w:r w:rsidRPr="000E038D">
              <w:t xml:space="preserve"> </w:t>
            </w:r>
            <w:r>
              <w:rPr>
                <w:noProof/>
              </w:rPr>
              <w:t>GUTHRIE</w:t>
            </w:r>
            <w:r w:rsidRPr="000E038D">
              <w:t xml:space="preserve"> (</w:t>
            </w:r>
            <w:r>
              <w:rPr>
                <w:noProof/>
              </w:rPr>
              <w:t>313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784</w:t>
            </w:r>
            <w:r w:rsidRPr="000E038D">
              <w:t xml:space="preserve"> </w:t>
            </w:r>
            <w:r>
              <w:rPr>
                <w:noProof/>
              </w:rPr>
              <w:t>Mews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reama</w:t>
            </w:r>
            <w:r w:rsidRPr="000E038D">
              <w:t xml:space="preserve"> </w:t>
            </w:r>
            <w:r>
              <w:rPr>
                <w:noProof/>
              </w:rPr>
              <w:t>Guthrie</w:t>
            </w:r>
            <w:r w:rsidRPr="000E038D">
              <w:t xml:space="preserve"> (</w:t>
            </w:r>
            <w:r>
              <w:rPr>
                <w:noProof/>
              </w:rPr>
              <w:t>431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757</w:t>
            </w:r>
            <w:r w:rsidRPr="000E038D">
              <w:t xml:space="preserve"> </w:t>
            </w:r>
            <w:r>
              <w:rPr>
                <w:noProof/>
              </w:rPr>
              <w:t>W Main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UDREY</w:t>
            </w:r>
            <w:r w:rsidRPr="000E038D">
              <w:t xml:space="preserve"> </w:t>
            </w:r>
            <w:r>
              <w:rPr>
                <w:noProof/>
              </w:rPr>
              <w:t>HAGEE</w:t>
            </w:r>
            <w:r w:rsidRPr="000E038D">
              <w:t xml:space="preserve"> (</w:t>
            </w:r>
            <w:r>
              <w:rPr>
                <w:noProof/>
              </w:rPr>
              <w:t>273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04</w:t>
            </w:r>
            <w:r w:rsidRPr="000E038D">
              <w:t xml:space="preserve"> </w:t>
            </w:r>
            <w:r>
              <w:rPr>
                <w:noProof/>
              </w:rPr>
              <w:t>CARVINS COVE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IMBERLY</w:t>
            </w:r>
            <w:r w:rsidRPr="000E038D">
              <w:t xml:space="preserve"> </w:t>
            </w:r>
            <w:r>
              <w:rPr>
                <w:noProof/>
              </w:rPr>
              <w:t>HAGEE</w:t>
            </w:r>
            <w:r w:rsidRPr="000E038D">
              <w:t xml:space="preserve"> (</w:t>
            </w:r>
            <w:r>
              <w:rPr>
                <w:noProof/>
              </w:rPr>
              <w:t>431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 APT 51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Hazel</w:t>
            </w:r>
            <w:r w:rsidRPr="000E038D">
              <w:t xml:space="preserve"> </w:t>
            </w:r>
            <w:r>
              <w:rPr>
                <w:noProof/>
              </w:rPr>
              <w:t>Hagerman</w:t>
            </w:r>
            <w:r w:rsidRPr="000E038D">
              <w:t xml:space="preserve"> (</w:t>
            </w:r>
            <w:r>
              <w:rPr>
                <w:noProof/>
              </w:rPr>
              <w:t>431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51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HALL</w:t>
            </w:r>
            <w:r w:rsidRPr="000E038D">
              <w:t xml:space="preserve"> (</w:t>
            </w:r>
            <w:r>
              <w:rPr>
                <w:noProof/>
              </w:rPr>
              <w:t>359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15</w:t>
            </w:r>
            <w:r w:rsidRPr="000E038D">
              <w:t xml:space="preserve"> </w:t>
            </w:r>
            <w:r>
              <w:rPr>
                <w:noProof/>
              </w:rPr>
              <w:t>W. CLEVELAND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pril</w:t>
            </w:r>
            <w:r w:rsidRPr="000E038D">
              <w:t xml:space="preserve"> </w:t>
            </w:r>
            <w:r>
              <w:rPr>
                <w:noProof/>
              </w:rPr>
              <w:t>HALL</w:t>
            </w:r>
            <w:r w:rsidRPr="000E038D">
              <w:t xml:space="preserve"> (</w:t>
            </w:r>
            <w:r>
              <w:rPr>
                <w:noProof/>
              </w:rPr>
              <w:t>431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940</w:t>
            </w:r>
            <w:r w:rsidRPr="000E038D">
              <w:t xml:space="preserve"> </w:t>
            </w:r>
            <w:r>
              <w:rPr>
                <w:noProof/>
              </w:rPr>
              <w:t>Catawba Valley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ENDY</w:t>
            </w:r>
            <w:r w:rsidRPr="000E038D">
              <w:t xml:space="preserve"> </w:t>
            </w:r>
            <w:r>
              <w:rPr>
                <w:noProof/>
              </w:rPr>
              <w:t>HALL</w:t>
            </w:r>
            <w:r w:rsidRPr="000E038D">
              <w:t xml:space="preserve"> (</w:t>
            </w:r>
            <w:r>
              <w:rPr>
                <w:noProof/>
              </w:rPr>
              <w:t>346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01</w:t>
            </w:r>
            <w:r w:rsidRPr="000E038D">
              <w:t xml:space="preserve"> </w:t>
            </w:r>
            <w:r>
              <w:rPr>
                <w:noProof/>
              </w:rPr>
              <w:t>WYNDHAM DRIVE - APT F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OSEPH</w:t>
            </w:r>
            <w:r w:rsidRPr="000E038D">
              <w:t xml:space="preserve"> </w:t>
            </w:r>
            <w:r>
              <w:rPr>
                <w:noProof/>
              </w:rPr>
              <w:t>HARRIS</w:t>
            </w:r>
            <w:r w:rsidRPr="000E038D">
              <w:t xml:space="preserve"> (</w:t>
            </w:r>
            <w:r>
              <w:rPr>
                <w:noProof/>
              </w:rPr>
              <w:t>284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135</w:t>
            </w:r>
            <w:r w:rsidRPr="000E038D">
              <w:t xml:space="preserve"> </w:t>
            </w:r>
            <w:r>
              <w:rPr>
                <w:noProof/>
              </w:rPr>
              <w:t>BURLINGTON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enry</w:t>
            </w:r>
            <w:r w:rsidRPr="000E038D">
              <w:t xml:space="preserve"> </w:t>
            </w:r>
            <w:r>
              <w:rPr>
                <w:noProof/>
              </w:rPr>
              <w:t>HARRISON</w:t>
            </w:r>
            <w:r w:rsidRPr="000E038D">
              <w:t xml:space="preserve"> (</w:t>
            </w:r>
            <w:r>
              <w:rPr>
                <w:noProof/>
              </w:rPr>
              <w:t>411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32</w:t>
            </w:r>
            <w:r w:rsidRPr="000E038D">
              <w:t xml:space="preserve"> </w:t>
            </w:r>
            <w:r>
              <w:rPr>
                <w:noProof/>
              </w:rPr>
              <w:t>CLEARWOOD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HRISTOPHER</w:t>
            </w:r>
            <w:r w:rsidRPr="000E038D">
              <w:t xml:space="preserve"> </w:t>
            </w:r>
            <w:r>
              <w:rPr>
                <w:noProof/>
              </w:rPr>
              <w:t>HARRISON</w:t>
            </w:r>
            <w:r w:rsidRPr="000E038D">
              <w:t xml:space="preserve"> (</w:t>
            </w:r>
            <w:r>
              <w:rPr>
                <w:noProof/>
              </w:rPr>
              <w:t>303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08</w:t>
            </w:r>
            <w:r w:rsidRPr="000E038D">
              <w:t xml:space="preserve"> </w:t>
            </w:r>
            <w:r>
              <w:rPr>
                <w:noProof/>
              </w:rPr>
              <w:t>COMMERCE ST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irley and Roger</w:t>
            </w:r>
            <w:r w:rsidRPr="000E038D">
              <w:t xml:space="preserve"> </w:t>
            </w:r>
            <w:r>
              <w:rPr>
                <w:noProof/>
              </w:rPr>
              <w:t>Hawley</w:t>
            </w:r>
            <w:r w:rsidRPr="000E038D">
              <w:t xml:space="preserve"> (</w:t>
            </w:r>
            <w:r>
              <w:rPr>
                <w:noProof/>
              </w:rPr>
              <w:t>431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06</w:t>
            </w:r>
            <w:r w:rsidRPr="000E038D">
              <w:t xml:space="preserve"> </w:t>
            </w:r>
            <w:r>
              <w:rPr>
                <w:noProof/>
              </w:rPr>
              <w:t>Timberidge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NNIE</w:t>
            </w:r>
            <w:r w:rsidRPr="000E038D">
              <w:t xml:space="preserve"> </w:t>
            </w:r>
            <w:r>
              <w:rPr>
                <w:noProof/>
              </w:rPr>
              <w:t>HAYNES</w:t>
            </w:r>
            <w:r w:rsidRPr="000E038D">
              <w:t xml:space="preserve"> (</w:t>
            </w:r>
            <w:r>
              <w:rPr>
                <w:noProof/>
              </w:rPr>
              <w:t>379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12</w:t>
            </w:r>
            <w:r w:rsidRPr="000E038D">
              <w:t xml:space="preserve"> </w:t>
            </w:r>
            <w:r>
              <w:rPr>
                <w:noProof/>
              </w:rPr>
              <w:t>RIVERVIEW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RANCES &amp; RICKEY</w:t>
            </w:r>
            <w:r w:rsidRPr="000E038D">
              <w:t xml:space="preserve"> </w:t>
            </w:r>
            <w:r>
              <w:rPr>
                <w:noProof/>
              </w:rPr>
              <w:t>HAYTH</w:t>
            </w:r>
            <w:r w:rsidRPr="000E038D">
              <w:t xml:space="preserve"> (</w:t>
            </w:r>
            <w:r>
              <w:rPr>
                <w:noProof/>
              </w:rPr>
              <w:t>313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810</w:t>
            </w:r>
            <w:r w:rsidRPr="000E038D">
              <w:t xml:space="preserve"> </w:t>
            </w:r>
            <w:r>
              <w:rPr>
                <w:noProof/>
              </w:rPr>
              <w:t>SHA-AL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manda</w:t>
            </w:r>
            <w:r w:rsidRPr="000E038D">
              <w:t xml:space="preserve"> </w:t>
            </w:r>
            <w:r>
              <w:rPr>
                <w:noProof/>
              </w:rPr>
              <w:t>Hayth</w:t>
            </w:r>
            <w:r w:rsidRPr="000E038D">
              <w:t xml:space="preserve"> (</w:t>
            </w:r>
            <w:r>
              <w:rPr>
                <w:noProof/>
              </w:rPr>
              <w:t>431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61</w:t>
            </w:r>
            <w:r w:rsidRPr="000E038D">
              <w:t xml:space="preserve"> </w:t>
            </w:r>
            <w:r>
              <w:rPr>
                <w:noProof/>
              </w:rPr>
              <w:t>Hill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sa</w:t>
            </w:r>
            <w:r w:rsidRPr="000E038D">
              <w:t xml:space="preserve"> </w:t>
            </w:r>
            <w:r>
              <w:rPr>
                <w:noProof/>
              </w:rPr>
              <w:t>Hensley</w:t>
            </w:r>
            <w:r w:rsidRPr="000E038D">
              <w:t xml:space="preserve"> (</w:t>
            </w:r>
            <w:r>
              <w:rPr>
                <w:noProof/>
              </w:rPr>
              <w:t>432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556</w:t>
            </w:r>
            <w:r w:rsidRPr="000E038D">
              <w:t xml:space="preserve"> </w:t>
            </w:r>
            <w:r>
              <w:rPr>
                <w:noProof/>
              </w:rPr>
              <w:t>Bradshaw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ohn</w:t>
            </w:r>
            <w:r w:rsidRPr="000E038D">
              <w:t xml:space="preserve"> </w:t>
            </w:r>
            <w:r>
              <w:rPr>
                <w:noProof/>
              </w:rPr>
              <w:t>Herndon</w:t>
            </w:r>
            <w:r w:rsidRPr="000E038D">
              <w:t xml:space="preserve"> (</w:t>
            </w:r>
            <w:r>
              <w:rPr>
                <w:noProof/>
              </w:rPr>
              <w:t>432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756</w:t>
            </w:r>
            <w:r w:rsidRPr="000E038D">
              <w:t xml:space="preserve"> </w:t>
            </w:r>
            <w:r>
              <w:rPr>
                <w:noProof/>
              </w:rPr>
              <w:t>Moore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HICKSON</w:t>
            </w:r>
            <w:r w:rsidRPr="000E038D">
              <w:t xml:space="preserve"> (</w:t>
            </w:r>
            <w:r>
              <w:rPr>
                <w:noProof/>
              </w:rPr>
              <w:t>394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79</w:t>
            </w:r>
            <w:r w:rsidRPr="000E038D">
              <w:t xml:space="preserve"> </w:t>
            </w:r>
            <w:r>
              <w:rPr>
                <w:noProof/>
              </w:rPr>
              <w:t>SKYVIEW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HIGGENBOTHOM</w:t>
            </w:r>
            <w:r w:rsidRPr="000E038D">
              <w:t xml:space="preserve"> (</w:t>
            </w:r>
            <w:r>
              <w:rPr>
                <w:noProof/>
              </w:rPr>
              <w:t>379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44</w:t>
            </w:r>
            <w:r w:rsidRPr="000E038D">
              <w:t xml:space="preserve"> </w:t>
            </w:r>
            <w:r>
              <w:rPr>
                <w:noProof/>
              </w:rPr>
              <w:t>Albemarle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OUISE</w:t>
            </w:r>
            <w:r w:rsidRPr="000E038D">
              <w:t xml:space="preserve"> </w:t>
            </w:r>
            <w:r>
              <w:rPr>
                <w:noProof/>
              </w:rPr>
              <w:t>HOLDREN</w:t>
            </w:r>
            <w:r w:rsidRPr="000E038D">
              <w:t xml:space="preserve"> (</w:t>
            </w:r>
            <w:r>
              <w:rPr>
                <w:noProof/>
              </w:rPr>
              <w:t>370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# 21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HORN</w:t>
            </w:r>
            <w:r w:rsidRPr="000E038D">
              <w:t xml:space="preserve"> (</w:t>
            </w:r>
            <w:r>
              <w:rPr>
                <w:noProof/>
              </w:rPr>
              <w:t>313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06</w:t>
            </w:r>
            <w:r w:rsidRPr="000E038D">
              <w:t xml:space="preserve"> </w:t>
            </w:r>
            <w:r>
              <w:rPr>
                <w:noProof/>
              </w:rPr>
              <w:t>W. RIVERSIDE DR LOT 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YNETTE</w:t>
            </w:r>
            <w:r w:rsidRPr="000E038D">
              <w:t xml:space="preserve"> </w:t>
            </w:r>
            <w:r>
              <w:rPr>
                <w:noProof/>
              </w:rPr>
              <w:t>HORTON</w:t>
            </w:r>
            <w:r w:rsidRPr="000E038D">
              <w:t xml:space="preserve"> (</w:t>
            </w:r>
            <w:r>
              <w:rPr>
                <w:noProof/>
              </w:rPr>
              <w:t>313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79</w:t>
            </w:r>
            <w:r w:rsidRPr="000E038D">
              <w:t xml:space="preserve"> </w:t>
            </w:r>
            <w:r>
              <w:rPr>
                <w:noProof/>
              </w:rPr>
              <w:t>INDIAN GRAVE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lfred</w:t>
            </w:r>
            <w:r w:rsidRPr="000E038D">
              <w:t xml:space="preserve"> </w:t>
            </w:r>
            <w:r>
              <w:rPr>
                <w:noProof/>
              </w:rPr>
              <w:t>Horton</w:t>
            </w:r>
            <w:r w:rsidRPr="000E038D">
              <w:t xml:space="preserve"> (</w:t>
            </w:r>
            <w:r>
              <w:rPr>
                <w:noProof/>
              </w:rPr>
              <w:t>412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183</w:t>
            </w:r>
            <w:r w:rsidRPr="000E038D">
              <w:t xml:space="preserve"> </w:t>
            </w:r>
            <w:r>
              <w:rPr>
                <w:noProof/>
              </w:rPr>
              <w:t>Yellow Mountain Rd Lot 104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ALTER</w:t>
            </w:r>
            <w:r w:rsidRPr="000E038D">
              <w:t xml:space="preserve"> </w:t>
            </w:r>
            <w:r>
              <w:rPr>
                <w:noProof/>
              </w:rPr>
              <w:t>HOWANIETZ</w:t>
            </w:r>
            <w:r w:rsidRPr="000E038D">
              <w:t xml:space="preserve"> (</w:t>
            </w:r>
            <w:r>
              <w:rPr>
                <w:noProof/>
              </w:rPr>
              <w:t>371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YARD RD. #11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utumn</w:t>
            </w:r>
            <w:r w:rsidRPr="000E038D">
              <w:t xml:space="preserve"> </w:t>
            </w:r>
            <w:r>
              <w:rPr>
                <w:noProof/>
              </w:rPr>
              <w:t>Isaacs</w:t>
            </w:r>
            <w:r w:rsidRPr="000E038D">
              <w:t xml:space="preserve"> (</w:t>
            </w:r>
            <w:r>
              <w:rPr>
                <w:noProof/>
              </w:rPr>
              <w:t>432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1</w:t>
            </w:r>
            <w:r w:rsidRPr="000E038D">
              <w:t xml:space="preserve"> </w:t>
            </w:r>
            <w:r>
              <w:rPr>
                <w:noProof/>
              </w:rPr>
              <w:t>Cedar Ave Apt A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ejic</w:t>
            </w:r>
            <w:r w:rsidRPr="000E038D">
              <w:t xml:space="preserve"> </w:t>
            </w:r>
            <w:r>
              <w:rPr>
                <w:noProof/>
              </w:rPr>
              <w:t>Ivan</w:t>
            </w:r>
            <w:r w:rsidRPr="000E038D">
              <w:t xml:space="preserve"> (</w:t>
            </w:r>
            <w:r>
              <w:rPr>
                <w:noProof/>
              </w:rPr>
              <w:t>412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4</w:t>
            </w:r>
            <w:r w:rsidRPr="000E038D">
              <w:t xml:space="preserve"> </w:t>
            </w:r>
            <w:r>
              <w:rPr>
                <w:noProof/>
              </w:rPr>
              <w:t>Otter Ave #1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arniece</w:t>
            </w:r>
            <w:r w:rsidRPr="000E038D">
              <w:t xml:space="preserve"> </w:t>
            </w:r>
            <w:r>
              <w:rPr>
                <w:noProof/>
              </w:rPr>
              <w:t>Jenkins</w:t>
            </w:r>
            <w:r w:rsidRPr="000E038D">
              <w:t xml:space="preserve"> (</w:t>
            </w:r>
            <w:r>
              <w:rPr>
                <w:noProof/>
              </w:rPr>
              <w:t>432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157</w:t>
            </w:r>
            <w:r w:rsidRPr="000E038D">
              <w:t xml:space="preserve"> </w:t>
            </w:r>
            <w:r>
              <w:rPr>
                <w:noProof/>
              </w:rPr>
              <w:t>Overland Dr Apt F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ARY</w:t>
            </w:r>
            <w:r w:rsidRPr="000E038D">
              <w:t xml:space="preserve"> </w:t>
            </w:r>
            <w:r>
              <w:rPr>
                <w:noProof/>
              </w:rPr>
              <w:t>JENKINS</w:t>
            </w:r>
            <w:r w:rsidRPr="000E038D">
              <w:t xml:space="preserve"> (</w:t>
            </w:r>
            <w:r>
              <w:rPr>
                <w:noProof/>
              </w:rPr>
              <w:t>432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03</w:t>
            </w:r>
            <w:r w:rsidRPr="000E038D">
              <w:t xml:space="preserve"> </w:t>
            </w:r>
            <w:r>
              <w:rPr>
                <w:noProof/>
              </w:rPr>
              <w:t>Farmers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ORMA</w:t>
            </w:r>
            <w:r w:rsidRPr="000E038D">
              <w:t xml:space="preserve"> </w:t>
            </w:r>
            <w:r>
              <w:rPr>
                <w:noProof/>
              </w:rPr>
              <w:t>JERNELL</w:t>
            </w:r>
            <w:r w:rsidRPr="000E038D">
              <w:t xml:space="preserve"> (</w:t>
            </w:r>
            <w:r>
              <w:rPr>
                <w:noProof/>
              </w:rPr>
              <w:t>313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06</w:t>
            </w:r>
            <w:r w:rsidRPr="000E038D">
              <w:t xml:space="preserve"> </w:t>
            </w:r>
            <w:r>
              <w:rPr>
                <w:noProof/>
              </w:rPr>
              <w:t>GOODWIN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rittany</w:t>
            </w:r>
            <w:r w:rsidRPr="000E038D">
              <w:t xml:space="preserve"> </w:t>
            </w:r>
            <w:r>
              <w:rPr>
                <w:noProof/>
              </w:rPr>
              <w:t>Jesse</w:t>
            </w:r>
            <w:r w:rsidRPr="000E038D">
              <w:t xml:space="preserve"> (</w:t>
            </w:r>
            <w:r>
              <w:rPr>
                <w:noProof/>
              </w:rPr>
              <w:t>432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20</w:t>
            </w:r>
            <w:r w:rsidRPr="000E038D">
              <w:t xml:space="preserve"> </w:t>
            </w:r>
            <w:r>
              <w:rPr>
                <w:noProof/>
              </w:rPr>
              <w:t>Bedford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Trina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412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430</w:t>
            </w:r>
            <w:r w:rsidRPr="000E038D">
              <w:t xml:space="preserve"> </w:t>
            </w:r>
            <w:r>
              <w:rPr>
                <w:noProof/>
              </w:rPr>
              <w:t>Garrett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25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0</w:t>
            </w:r>
            <w:r w:rsidRPr="000E038D">
              <w:t xml:space="preserve"> </w:t>
            </w:r>
            <w:r>
              <w:rPr>
                <w:noProof/>
              </w:rPr>
              <w:t>LAKEHURST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AVID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260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280</w:t>
            </w:r>
            <w:r w:rsidRPr="000E038D">
              <w:t xml:space="preserve"> </w:t>
            </w:r>
            <w:r>
              <w:rPr>
                <w:noProof/>
              </w:rPr>
              <w:t>S Barrens Rd Apt 10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TEPHANIE</w:t>
            </w:r>
            <w:r w:rsidRPr="000E038D">
              <w:t xml:space="preserve"> </w:t>
            </w:r>
            <w:r>
              <w:rPr>
                <w:noProof/>
              </w:rPr>
              <w:t>JOURNELL</w:t>
            </w:r>
            <w:r w:rsidRPr="000E038D">
              <w:t xml:space="preserve"> (</w:t>
            </w:r>
            <w:r>
              <w:rPr>
                <w:noProof/>
              </w:rPr>
              <w:t>29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26</w:t>
            </w:r>
            <w:r w:rsidRPr="000E038D">
              <w:t xml:space="preserve"> </w:t>
            </w:r>
            <w:r>
              <w:rPr>
                <w:noProof/>
              </w:rPr>
              <w:t>VINE S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ELISSA</w:t>
            </w:r>
            <w:r w:rsidRPr="000E038D">
              <w:t xml:space="preserve"> </w:t>
            </w:r>
            <w:r>
              <w:rPr>
                <w:noProof/>
              </w:rPr>
              <w:t>KABIA</w:t>
            </w:r>
            <w:r w:rsidRPr="000E038D">
              <w:t xml:space="preserve"> (</w:t>
            </w:r>
            <w:r>
              <w:rPr>
                <w:noProof/>
              </w:rPr>
              <w:t>375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52</w:t>
            </w:r>
            <w:r w:rsidRPr="000E038D">
              <w:t xml:space="preserve"> </w:t>
            </w:r>
            <w:r>
              <w:rPr>
                <w:noProof/>
              </w:rPr>
              <w:t>Salem Commons Ln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Keene</w:t>
            </w:r>
            <w:r w:rsidRPr="000E038D">
              <w:t xml:space="preserve"> (</w:t>
            </w:r>
            <w:r>
              <w:rPr>
                <w:noProof/>
              </w:rPr>
              <w:t>412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Apt 11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ANITA</w:t>
            </w:r>
            <w:r w:rsidRPr="000E038D">
              <w:t xml:space="preserve"> </w:t>
            </w:r>
            <w:r>
              <w:rPr>
                <w:noProof/>
              </w:rPr>
              <w:t>KELLEY</w:t>
            </w:r>
            <w:r w:rsidRPr="000E038D">
              <w:t xml:space="preserve"> (</w:t>
            </w:r>
            <w:r>
              <w:rPr>
                <w:noProof/>
              </w:rPr>
              <w:t>325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45</w:t>
            </w:r>
            <w:r w:rsidRPr="000E038D">
              <w:t xml:space="preserve"> </w:t>
            </w:r>
            <w:r>
              <w:rPr>
                <w:noProof/>
              </w:rPr>
              <w:t>BLUE RIDGE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LIA</w:t>
            </w:r>
            <w:r w:rsidRPr="000E038D">
              <w:t xml:space="preserve"> </w:t>
            </w:r>
            <w:r>
              <w:rPr>
                <w:noProof/>
              </w:rPr>
              <w:t>KELLY</w:t>
            </w:r>
            <w:r w:rsidRPr="000E038D">
              <w:t xml:space="preserve"> (</w:t>
            </w:r>
            <w:r>
              <w:rPr>
                <w:noProof/>
              </w:rPr>
              <w:t>85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18</w:t>
            </w:r>
            <w:r w:rsidRPr="000E038D">
              <w:t xml:space="preserve"> </w:t>
            </w:r>
            <w:r>
              <w:rPr>
                <w:noProof/>
              </w:rPr>
              <w:t>ELM ST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KIDD</w:t>
            </w:r>
            <w:r w:rsidRPr="000E038D">
              <w:t xml:space="preserve"> (</w:t>
            </w:r>
            <w:r>
              <w:rPr>
                <w:noProof/>
              </w:rPr>
              <w:t>370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3</w:t>
            </w:r>
            <w:r w:rsidRPr="000E038D">
              <w:t xml:space="preserve"> </w:t>
            </w:r>
            <w:r>
              <w:rPr>
                <w:noProof/>
              </w:rPr>
              <w:t>MOUNT VERNON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ristina</w:t>
            </w:r>
            <w:r w:rsidRPr="000E038D">
              <w:t xml:space="preserve"> </w:t>
            </w:r>
            <w:r>
              <w:rPr>
                <w:noProof/>
              </w:rPr>
              <w:t>Larsen</w:t>
            </w:r>
            <w:r w:rsidRPr="000E038D">
              <w:t xml:space="preserve"> (</w:t>
            </w:r>
            <w:r>
              <w:rPr>
                <w:noProof/>
              </w:rPr>
              <w:t>412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758</w:t>
            </w:r>
            <w:r w:rsidRPr="000E038D">
              <w:t xml:space="preserve"> </w:t>
            </w:r>
            <w:r>
              <w:rPr>
                <w:noProof/>
              </w:rPr>
              <w:t>Green Acres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hyllis</w:t>
            </w:r>
            <w:r w:rsidRPr="000E038D">
              <w:t xml:space="preserve"> </w:t>
            </w:r>
            <w:r>
              <w:rPr>
                <w:noProof/>
              </w:rPr>
              <w:t>Law</w:t>
            </w:r>
            <w:r w:rsidRPr="000E038D">
              <w:t xml:space="preserve"> (</w:t>
            </w:r>
            <w:r>
              <w:rPr>
                <w:noProof/>
              </w:rPr>
              <w:t>432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23</w:t>
            </w:r>
            <w:r w:rsidRPr="000E038D">
              <w:t xml:space="preserve"> </w:t>
            </w:r>
            <w:r>
              <w:rPr>
                <w:noProof/>
              </w:rPr>
              <w:t>Colbourne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RA</w:t>
            </w:r>
            <w:r w:rsidRPr="000E038D">
              <w:t xml:space="preserve"> </w:t>
            </w:r>
            <w:r>
              <w:rPr>
                <w:noProof/>
              </w:rPr>
              <w:t>LAYMAN</w:t>
            </w:r>
            <w:r w:rsidRPr="000E038D">
              <w:t xml:space="preserve"> (</w:t>
            </w:r>
            <w:r>
              <w:rPr>
                <w:noProof/>
              </w:rPr>
              <w:t>370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# 42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uby</w:t>
            </w:r>
            <w:r w:rsidRPr="000E038D">
              <w:t xml:space="preserve"> </w:t>
            </w:r>
            <w:r>
              <w:rPr>
                <w:noProof/>
              </w:rPr>
              <w:t>Leffel</w:t>
            </w:r>
            <w:r w:rsidRPr="000E038D">
              <w:t xml:space="preserve"> (</w:t>
            </w:r>
            <w:r>
              <w:rPr>
                <w:noProof/>
              </w:rPr>
              <w:t>432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238</w:t>
            </w:r>
            <w:r w:rsidRPr="000E038D">
              <w:t xml:space="preserve"> </w:t>
            </w:r>
            <w:r>
              <w:rPr>
                <w:noProof/>
              </w:rPr>
              <w:t>Catawba Valley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tawba</w:t>
            </w:r>
            <w:r w:rsidRPr="000E038D">
              <w:t xml:space="preserve">, VA  </w:t>
            </w:r>
            <w:r>
              <w:rPr>
                <w:noProof/>
              </w:rPr>
              <w:t>24070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ERTRUDE</w:t>
            </w:r>
            <w:r w:rsidRPr="000E038D">
              <w:t xml:space="preserve"> </w:t>
            </w:r>
            <w:r>
              <w:rPr>
                <w:noProof/>
              </w:rPr>
              <w:t>LEWIS</w:t>
            </w:r>
            <w:r w:rsidRPr="000E038D">
              <w:t xml:space="preserve"> (</w:t>
            </w:r>
            <w:r>
              <w:rPr>
                <w:noProof/>
              </w:rPr>
              <w:t>115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1</w:t>
            </w:r>
            <w:r w:rsidRPr="000E038D">
              <w:t xml:space="preserve"> </w:t>
            </w:r>
            <w:r>
              <w:rPr>
                <w:noProof/>
              </w:rPr>
              <w:t>Rutledge Dr #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LONG</w:t>
            </w:r>
            <w:r w:rsidRPr="000E038D">
              <w:t xml:space="preserve"> (</w:t>
            </w:r>
            <w:r>
              <w:rPr>
                <w:noProof/>
              </w:rPr>
              <w:t>60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844</w:t>
            </w:r>
            <w:r w:rsidRPr="000E038D">
              <w:t xml:space="preserve"> </w:t>
            </w:r>
            <w:r>
              <w:rPr>
                <w:noProof/>
              </w:rPr>
              <w:t>SALEM COMMONS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AYMOND</w:t>
            </w:r>
            <w:r w:rsidRPr="000E038D">
              <w:t xml:space="preserve"> </w:t>
            </w:r>
            <w:r>
              <w:rPr>
                <w:noProof/>
              </w:rPr>
              <w:t>LOVE</w:t>
            </w:r>
            <w:r w:rsidRPr="000E038D">
              <w:t xml:space="preserve"> (</w:t>
            </w:r>
            <w:r>
              <w:rPr>
                <w:noProof/>
              </w:rPr>
              <w:t>370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11</w:t>
            </w:r>
            <w:r w:rsidRPr="000E038D">
              <w:t xml:space="preserve"> </w:t>
            </w:r>
            <w:r>
              <w:rPr>
                <w:noProof/>
              </w:rPr>
              <w:t>Yorkshire St Apt 1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CKIE</w:t>
            </w:r>
            <w:r w:rsidRPr="000E038D">
              <w:t xml:space="preserve"> </w:t>
            </w:r>
            <w:r>
              <w:rPr>
                <w:noProof/>
              </w:rPr>
              <w:t>LUCAS</w:t>
            </w:r>
            <w:r w:rsidRPr="000E038D">
              <w:t xml:space="preserve"> (</w:t>
            </w:r>
            <w:r>
              <w:rPr>
                <w:noProof/>
              </w:rPr>
              <w:t>380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39</w:t>
            </w:r>
            <w:r w:rsidRPr="000E038D">
              <w:t xml:space="preserve"> </w:t>
            </w:r>
            <w:r>
              <w:rPr>
                <w:noProof/>
              </w:rPr>
              <w:t>EASTON RD. #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n T</w:t>
            </w:r>
            <w:r w:rsidRPr="000E038D">
              <w:t xml:space="preserve"> </w:t>
            </w:r>
            <w:r>
              <w:rPr>
                <w:noProof/>
              </w:rPr>
              <w:t>Ly</w:t>
            </w:r>
            <w:r w:rsidRPr="000E038D">
              <w:t xml:space="preserve"> (</w:t>
            </w:r>
            <w:r>
              <w:rPr>
                <w:noProof/>
              </w:rPr>
              <w:t>432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915</w:t>
            </w:r>
            <w:r w:rsidRPr="000E038D">
              <w:t xml:space="preserve"> </w:t>
            </w:r>
            <w:r>
              <w:rPr>
                <w:noProof/>
              </w:rPr>
              <w:t>Hyde Park Dr S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MANN</w:t>
            </w:r>
            <w:r w:rsidRPr="000E038D">
              <w:t xml:space="preserve"> (</w:t>
            </w:r>
            <w:r>
              <w:rPr>
                <w:noProof/>
              </w:rPr>
              <w:t>373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Apt 10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rystal</w:t>
            </w:r>
            <w:r w:rsidRPr="000E038D">
              <w:t xml:space="preserve"> </w:t>
            </w:r>
            <w:r>
              <w:rPr>
                <w:noProof/>
              </w:rPr>
              <w:t>Marsh</w:t>
            </w:r>
            <w:r w:rsidRPr="000E038D">
              <w:t xml:space="preserve"> (</w:t>
            </w:r>
            <w:r>
              <w:rPr>
                <w:noProof/>
              </w:rPr>
              <w:t>412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81</w:t>
            </w:r>
            <w:r w:rsidRPr="000E038D">
              <w:t xml:space="preserve"> </w:t>
            </w:r>
            <w:r>
              <w:rPr>
                <w:noProof/>
              </w:rPr>
              <w:t>Wyndham Dr Apt F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RALEE</w:t>
            </w:r>
            <w:r w:rsidRPr="000E038D">
              <w:t xml:space="preserve"> </w:t>
            </w:r>
            <w:r>
              <w:rPr>
                <w:noProof/>
              </w:rPr>
              <w:t>MARTIN</w:t>
            </w:r>
            <w:r w:rsidRPr="000E038D">
              <w:t xml:space="preserve"> (</w:t>
            </w:r>
            <w:r>
              <w:rPr>
                <w:noProof/>
              </w:rPr>
              <w:t>374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241</w:t>
            </w:r>
            <w:r w:rsidRPr="000E038D">
              <w:t xml:space="preserve"> </w:t>
            </w:r>
            <w:r>
              <w:rPr>
                <w:noProof/>
              </w:rPr>
              <w:t>POOR MOUNTAIN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MAYHEW</w:t>
            </w:r>
            <w:r w:rsidRPr="000E038D">
              <w:t xml:space="preserve"> (</w:t>
            </w:r>
            <w:r>
              <w:rPr>
                <w:noProof/>
              </w:rPr>
              <w:t>380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350</w:t>
            </w:r>
            <w:r w:rsidRPr="000E038D">
              <w:t xml:space="preserve"> </w:t>
            </w:r>
            <w:r>
              <w:rPr>
                <w:noProof/>
              </w:rPr>
              <w:t>WESTMORELAND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HONDA</w:t>
            </w:r>
            <w:r w:rsidRPr="000E038D">
              <w:t xml:space="preserve"> </w:t>
            </w:r>
            <w:r>
              <w:rPr>
                <w:noProof/>
              </w:rPr>
              <w:t>McALEER</w:t>
            </w:r>
            <w:r w:rsidRPr="000E038D">
              <w:t xml:space="preserve"> (</w:t>
            </w:r>
            <w:r>
              <w:rPr>
                <w:noProof/>
              </w:rPr>
              <w:t>326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898</w:t>
            </w:r>
            <w:r w:rsidRPr="000E038D">
              <w:t xml:space="preserve"> </w:t>
            </w:r>
            <w:r>
              <w:rPr>
                <w:noProof/>
              </w:rPr>
              <w:t>RAMEY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manda</w:t>
            </w:r>
            <w:r w:rsidRPr="000E038D">
              <w:t xml:space="preserve"> </w:t>
            </w:r>
            <w:r>
              <w:rPr>
                <w:noProof/>
              </w:rPr>
              <w:t>McCoy</w:t>
            </w:r>
            <w:r w:rsidRPr="000E038D">
              <w:t xml:space="preserve"> (</w:t>
            </w:r>
            <w:r>
              <w:rPr>
                <w:noProof/>
              </w:rPr>
              <w:t>413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01</w:t>
            </w:r>
            <w:r w:rsidRPr="000E038D">
              <w:t xml:space="preserve"> </w:t>
            </w:r>
            <w:r>
              <w:rPr>
                <w:noProof/>
              </w:rPr>
              <w:t>Wyndham Apt H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MCDERMOTT</w:t>
            </w:r>
            <w:r w:rsidRPr="000E038D">
              <w:t xml:space="preserve"> (</w:t>
            </w:r>
            <w:r>
              <w:rPr>
                <w:noProof/>
              </w:rPr>
              <w:t>373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# 52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MEADOWS</w:t>
            </w:r>
            <w:r w:rsidRPr="000E038D">
              <w:t xml:space="preserve"> (</w:t>
            </w:r>
            <w:r>
              <w:rPr>
                <w:noProof/>
              </w:rPr>
              <w:t>301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01</w:t>
            </w:r>
            <w:r w:rsidRPr="000E038D">
              <w:t xml:space="preserve"> </w:t>
            </w:r>
            <w:r>
              <w:rPr>
                <w:noProof/>
              </w:rPr>
              <w:t>WYNDHAM DRIVE - APT G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RRIE</w:t>
            </w:r>
            <w:r w:rsidRPr="000E038D">
              <w:t xml:space="preserve"> </w:t>
            </w:r>
            <w:r>
              <w:rPr>
                <w:noProof/>
              </w:rPr>
              <w:t>MEADOWS</w:t>
            </w:r>
            <w:r w:rsidRPr="000E038D">
              <w:t xml:space="preserve"> (</w:t>
            </w:r>
            <w:r>
              <w:rPr>
                <w:noProof/>
              </w:rPr>
              <w:t>346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893</w:t>
            </w:r>
            <w:r w:rsidRPr="000E038D">
              <w:t xml:space="preserve"> </w:t>
            </w:r>
            <w:r>
              <w:rPr>
                <w:noProof/>
              </w:rPr>
              <w:t>POOR MOUNTAIN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ENNETH</w:t>
            </w:r>
            <w:r w:rsidRPr="000E038D">
              <w:t xml:space="preserve"> </w:t>
            </w:r>
            <w:r>
              <w:rPr>
                <w:noProof/>
              </w:rPr>
              <w:t>MILLER</w:t>
            </w:r>
            <w:r w:rsidRPr="000E038D">
              <w:t xml:space="preserve"> (</w:t>
            </w:r>
            <w:r>
              <w:rPr>
                <w:noProof/>
              </w:rPr>
              <w:t>332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693</w:t>
            </w:r>
            <w:r w:rsidRPr="000E038D">
              <w:t xml:space="preserve"> </w:t>
            </w:r>
            <w:r>
              <w:rPr>
                <w:noProof/>
              </w:rPr>
              <w:t>BALLARD ST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Tina</w:t>
            </w:r>
            <w:r w:rsidRPr="000E038D">
              <w:t xml:space="preserve"> </w:t>
            </w:r>
            <w:r>
              <w:rPr>
                <w:noProof/>
              </w:rPr>
              <w:t>Miller</w:t>
            </w:r>
            <w:r w:rsidRPr="000E038D">
              <w:t xml:space="preserve"> (</w:t>
            </w:r>
            <w:r>
              <w:rPr>
                <w:noProof/>
              </w:rPr>
              <w:t>413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3</w:t>
            </w:r>
            <w:r w:rsidRPr="000E038D">
              <w:t xml:space="preserve"> </w:t>
            </w:r>
            <w:r>
              <w:rPr>
                <w:noProof/>
              </w:rPr>
              <w:t>O Neal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RISTINE</w:t>
            </w:r>
            <w:r w:rsidRPr="000E038D">
              <w:t xml:space="preserve"> </w:t>
            </w:r>
            <w:r>
              <w:rPr>
                <w:noProof/>
              </w:rPr>
              <w:t>MITCHELL</w:t>
            </w:r>
            <w:r w:rsidRPr="000E038D">
              <w:t xml:space="preserve"> (</w:t>
            </w:r>
            <w:r>
              <w:rPr>
                <w:noProof/>
              </w:rPr>
              <w:t>299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0</w:t>
            </w:r>
            <w:r w:rsidRPr="000E038D">
              <w:t xml:space="preserve"> </w:t>
            </w:r>
            <w:r>
              <w:rPr>
                <w:noProof/>
              </w:rPr>
              <w:t>S. Jefferson Apt. 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nnie</w:t>
            </w:r>
            <w:r w:rsidRPr="000E038D">
              <w:t xml:space="preserve"> </w:t>
            </w:r>
            <w:r>
              <w:rPr>
                <w:noProof/>
              </w:rPr>
              <w:t>Mitchem</w:t>
            </w:r>
            <w:r w:rsidRPr="000E038D">
              <w:t xml:space="preserve"> (</w:t>
            </w:r>
            <w:r>
              <w:rPr>
                <w:noProof/>
              </w:rPr>
              <w:t>433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868</w:t>
            </w:r>
            <w:r w:rsidRPr="000E038D">
              <w:t xml:space="preserve"> </w:t>
            </w:r>
            <w:r>
              <w:rPr>
                <w:noProof/>
              </w:rPr>
              <w:t>SilverLeaf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OPAL</w:t>
            </w:r>
            <w:r w:rsidRPr="000E038D">
              <w:t xml:space="preserve"> </w:t>
            </w:r>
            <w:r>
              <w:rPr>
                <w:noProof/>
              </w:rPr>
              <w:t>MONGAN</w:t>
            </w:r>
            <w:r w:rsidRPr="000E038D">
              <w:t xml:space="preserve"> (</w:t>
            </w:r>
            <w:r>
              <w:rPr>
                <w:noProof/>
              </w:rPr>
              <w:t>38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20</w:t>
            </w:r>
            <w:r w:rsidRPr="000E038D">
              <w:t xml:space="preserve"> </w:t>
            </w:r>
            <w:r>
              <w:rPr>
                <w:noProof/>
              </w:rPr>
              <w:t>MARGARET LANE # 8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NNA</w:t>
            </w:r>
            <w:r w:rsidRPr="000E038D">
              <w:t xml:space="preserve"> </w:t>
            </w:r>
            <w:r>
              <w:rPr>
                <w:noProof/>
              </w:rPr>
              <w:t>MURPHY</w:t>
            </w:r>
            <w:r w:rsidRPr="000E038D">
              <w:t xml:space="preserve"> (</w:t>
            </w:r>
            <w:r>
              <w:rPr>
                <w:noProof/>
              </w:rPr>
              <w:t>326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954</w:t>
            </w:r>
            <w:r w:rsidRPr="000E038D">
              <w:t xml:space="preserve"> </w:t>
            </w:r>
            <w:r>
              <w:rPr>
                <w:noProof/>
              </w:rPr>
              <w:t>FT. LEWIS CHURCH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ean</w:t>
            </w:r>
            <w:r w:rsidRPr="000E038D">
              <w:t xml:space="preserve"> </w:t>
            </w:r>
            <w:r>
              <w:rPr>
                <w:noProof/>
              </w:rPr>
              <w:t>Murphy</w:t>
            </w:r>
            <w:r w:rsidRPr="000E038D">
              <w:t xml:space="preserve"> (</w:t>
            </w:r>
            <w:r>
              <w:rPr>
                <w:noProof/>
              </w:rPr>
              <w:t>433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187</w:t>
            </w:r>
            <w:r w:rsidRPr="000E038D">
              <w:t xml:space="preserve"> </w:t>
            </w:r>
            <w:r>
              <w:rPr>
                <w:noProof/>
              </w:rPr>
              <w:t>Bent Mountain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THERINE</w:t>
            </w:r>
            <w:r w:rsidRPr="000E038D">
              <w:t xml:space="preserve"> </w:t>
            </w:r>
            <w:r>
              <w:rPr>
                <w:noProof/>
              </w:rPr>
              <w:t>MURRAY</w:t>
            </w:r>
            <w:r w:rsidRPr="000E038D">
              <w:t xml:space="preserve"> (</w:t>
            </w:r>
            <w:r>
              <w:rPr>
                <w:noProof/>
              </w:rPr>
              <w:t>360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APT 50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SA</w:t>
            </w:r>
            <w:r w:rsidRPr="000E038D">
              <w:t xml:space="preserve"> </w:t>
            </w:r>
            <w:r>
              <w:rPr>
                <w:noProof/>
              </w:rPr>
              <w:t>MUTERSPAUGH</w:t>
            </w:r>
            <w:r w:rsidRPr="000E038D">
              <w:t xml:space="preserve"> (</w:t>
            </w:r>
            <w:r>
              <w:rPr>
                <w:noProof/>
              </w:rPr>
              <w:t>288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524</w:t>
            </w:r>
            <w:r w:rsidRPr="000E038D">
              <w:t xml:space="preserve"> </w:t>
            </w:r>
            <w:r>
              <w:rPr>
                <w:noProof/>
              </w:rPr>
              <w:t>MCDANIEL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MYERS</w:t>
            </w:r>
            <w:r w:rsidRPr="000E038D">
              <w:t xml:space="preserve"> (</w:t>
            </w:r>
            <w:r>
              <w:rPr>
                <w:noProof/>
              </w:rPr>
              <w:t>286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932</w:t>
            </w:r>
            <w:r w:rsidRPr="000E038D">
              <w:t xml:space="preserve"> </w:t>
            </w:r>
            <w:r>
              <w:rPr>
                <w:noProof/>
              </w:rPr>
              <w:t>BUCKLAND MILL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IS</w:t>
            </w:r>
            <w:r w:rsidRPr="000E038D">
              <w:t xml:space="preserve"> </w:t>
            </w:r>
            <w:r>
              <w:rPr>
                <w:noProof/>
              </w:rPr>
              <w:t>NORRELL</w:t>
            </w:r>
            <w:r w:rsidRPr="000E038D">
              <w:t xml:space="preserve"> (</w:t>
            </w:r>
            <w:r>
              <w:rPr>
                <w:noProof/>
              </w:rPr>
              <w:t>116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10</w:t>
            </w:r>
            <w:r w:rsidRPr="000E038D">
              <w:t xml:space="preserve"> </w:t>
            </w:r>
            <w:r>
              <w:rPr>
                <w:noProof/>
              </w:rPr>
              <w:t>KNOLLRIDGE RD. APT 20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ANITA</w:t>
            </w:r>
            <w:r w:rsidRPr="000E038D">
              <w:t xml:space="preserve"> </w:t>
            </w:r>
            <w:r>
              <w:rPr>
                <w:noProof/>
              </w:rPr>
              <w:t>ORANGE</w:t>
            </w:r>
            <w:r w:rsidRPr="000E038D">
              <w:t xml:space="preserve"> (</w:t>
            </w:r>
            <w:r>
              <w:rPr>
                <w:noProof/>
              </w:rPr>
              <w:t>326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653</w:t>
            </w:r>
            <w:r w:rsidRPr="000E038D">
              <w:t xml:space="preserve"> </w:t>
            </w:r>
            <w:r>
              <w:rPr>
                <w:noProof/>
              </w:rPr>
              <w:t>IREDELL AVENUE S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anne</w:t>
            </w:r>
            <w:r w:rsidRPr="000E038D">
              <w:t xml:space="preserve"> </w:t>
            </w:r>
            <w:r>
              <w:rPr>
                <w:noProof/>
              </w:rPr>
              <w:t>Orange</w:t>
            </w:r>
            <w:r w:rsidRPr="000E038D">
              <w:t xml:space="preserve"> (</w:t>
            </w:r>
            <w:r>
              <w:rPr>
                <w:noProof/>
              </w:rPr>
              <w:t>413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62</w:t>
            </w:r>
            <w:r w:rsidRPr="000E038D">
              <w:t xml:space="preserve"> </w:t>
            </w:r>
            <w:r>
              <w:rPr>
                <w:noProof/>
              </w:rPr>
              <w:t>E Main Street Lot 13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aniel</w:t>
            </w:r>
            <w:r w:rsidRPr="000E038D">
              <w:t xml:space="preserve"> </w:t>
            </w:r>
            <w:r>
              <w:rPr>
                <w:noProof/>
              </w:rPr>
              <w:t>Paige</w:t>
            </w:r>
            <w:r w:rsidRPr="000E038D">
              <w:t xml:space="preserve"> (</w:t>
            </w:r>
            <w:r>
              <w:rPr>
                <w:noProof/>
              </w:rPr>
              <w:t>433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124</w:t>
            </w:r>
            <w:r w:rsidRPr="000E038D">
              <w:t xml:space="preserve"> </w:t>
            </w:r>
            <w:r>
              <w:rPr>
                <w:noProof/>
              </w:rPr>
              <w:t>Slings Gapr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ailey</w:t>
            </w:r>
            <w:r w:rsidRPr="000E038D">
              <w:t xml:space="preserve"> </w:t>
            </w:r>
            <w:r>
              <w:rPr>
                <w:noProof/>
              </w:rPr>
              <w:t>Painter</w:t>
            </w:r>
            <w:r w:rsidRPr="000E038D">
              <w:t xml:space="preserve"> (</w:t>
            </w:r>
            <w:r>
              <w:rPr>
                <w:noProof/>
              </w:rPr>
              <w:t>413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801</w:t>
            </w:r>
            <w:r w:rsidRPr="000E038D">
              <w:t xml:space="preserve"> </w:t>
            </w:r>
            <w:r>
              <w:rPr>
                <w:noProof/>
              </w:rPr>
              <w:t>Virginia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CKIE</w:t>
            </w:r>
            <w:r w:rsidRPr="000E038D">
              <w:t xml:space="preserve"> </w:t>
            </w:r>
            <w:r>
              <w:rPr>
                <w:noProof/>
              </w:rPr>
              <w:t>PAITSAL</w:t>
            </w:r>
            <w:r w:rsidRPr="000E038D">
              <w:t xml:space="preserve"> (</w:t>
            </w:r>
            <w:r>
              <w:rPr>
                <w:noProof/>
              </w:rPr>
              <w:t>381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504</w:t>
            </w:r>
            <w:r w:rsidRPr="000E038D">
              <w:t xml:space="preserve"> </w:t>
            </w:r>
            <w:r>
              <w:rPr>
                <w:noProof/>
              </w:rPr>
              <w:t>BERRY BROOK DR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AWANIKA</w:t>
            </w:r>
            <w:r w:rsidRPr="000E038D">
              <w:t xml:space="preserve"> </w:t>
            </w:r>
            <w:r>
              <w:rPr>
                <w:noProof/>
              </w:rPr>
              <w:t>PENN</w:t>
            </w:r>
            <w:r w:rsidRPr="000E038D">
              <w:t xml:space="preserve"> (</w:t>
            </w:r>
            <w:r>
              <w:rPr>
                <w:noProof/>
              </w:rPr>
              <w:t>381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02</w:t>
            </w:r>
            <w:r w:rsidRPr="000E038D">
              <w:t xml:space="preserve"> </w:t>
            </w:r>
            <w:r>
              <w:rPr>
                <w:noProof/>
              </w:rPr>
              <w:t>Staunton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ONNIE</w:t>
            </w:r>
            <w:r w:rsidRPr="000E038D">
              <w:t xml:space="preserve"> </w:t>
            </w:r>
            <w:r>
              <w:rPr>
                <w:noProof/>
              </w:rPr>
              <w:t>PERDUE</w:t>
            </w:r>
            <w:r w:rsidRPr="000E038D">
              <w:t xml:space="preserve"> (</w:t>
            </w:r>
            <w:r>
              <w:rPr>
                <w:noProof/>
              </w:rPr>
              <w:t>361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06</w:t>
            </w:r>
            <w:r w:rsidRPr="000E038D">
              <w:t xml:space="preserve"> </w:t>
            </w:r>
            <w:r>
              <w:rPr>
                <w:noProof/>
              </w:rPr>
              <w:t>W. RIVERSIDE DR LOT 5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ina</w:t>
            </w:r>
            <w:r w:rsidRPr="000E038D">
              <w:t xml:space="preserve"> </w:t>
            </w:r>
            <w:r>
              <w:rPr>
                <w:noProof/>
              </w:rPr>
              <w:t>Perks</w:t>
            </w:r>
            <w:r w:rsidRPr="000E038D">
              <w:t xml:space="preserve"> (</w:t>
            </w:r>
            <w:r>
              <w:rPr>
                <w:noProof/>
              </w:rPr>
              <w:t>433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 apt 21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PERRY</w:t>
            </w:r>
            <w:r w:rsidRPr="000E038D">
              <w:t xml:space="preserve"> (</w:t>
            </w:r>
            <w:r>
              <w:rPr>
                <w:noProof/>
              </w:rPr>
              <w:t>332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 NW APT 51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lie</w:t>
            </w:r>
            <w:r w:rsidRPr="000E038D">
              <w:t xml:space="preserve"> </w:t>
            </w:r>
            <w:r>
              <w:rPr>
                <w:noProof/>
              </w:rPr>
              <w:t>Phillips</w:t>
            </w:r>
            <w:r w:rsidRPr="000E038D">
              <w:t xml:space="preserve"> (</w:t>
            </w:r>
            <w:r>
              <w:rPr>
                <w:noProof/>
              </w:rPr>
              <w:t>413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7331 S Barrens Rd Apt 10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THA</w:t>
            </w:r>
            <w:r w:rsidRPr="000E038D">
              <w:t xml:space="preserve"> </w:t>
            </w:r>
            <w:r>
              <w:rPr>
                <w:noProof/>
              </w:rPr>
              <w:t>PIERCE</w:t>
            </w:r>
            <w:r w:rsidRPr="000E038D">
              <w:t xml:space="preserve"> (</w:t>
            </w:r>
            <w:r>
              <w:rPr>
                <w:noProof/>
              </w:rPr>
              <w:t>91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43</w:t>
            </w:r>
            <w:r w:rsidRPr="000E038D">
              <w:t xml:space="preserve"> </w:t>
            </w:r>
            <w:r>
              <w:rPr>
                <w:noProof/>
              </w:rPr>
              <w:t>Robin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onique</w:t>
            </w:r>
            <w:r w:rsidRPr="000E038D">
              <w:t xml:space="preserve"> </w:t>
            </w:r>
            <w:r>
              <w:rPr>
                <w:noProof/>
              </w:rPr>
              <w:t>Preston</w:t>
            </w:r>
            <w:r w:rsidRPr="000E038D">
              <w:t xml:space="preserve"> (</w:t>
            </w:r>
            <w:r>
              <w:rPr>
                <w:noProof/>
              </w:rPr>
              <w:t>433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59</w:t>
            </w:r>
            <w:r w:rsidRPr="000E038D">
              <w:t xml:space="preserve"> </w:t>
            </w:r>
            <w:r>
              <w:rPr>
                <w:noProof/>
              </w:rPr>
              <w:t>Garst Mill RD Apt A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PRICE</w:t>
            </w:r>
            <w:r w:rsidRPr="000E038D">
              <w:t xml:space="preserve"> (</w:t>
            </w:r>
            <w:r>
              <w:rPr>
                <w:noProof/>
              </w:rPr>
              <w:t>91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1</w:t>
            </w:r>
            <w:r w:rsidRPr="000E038D">
              <w:t xml:space="preserve"> </w:t>
            </w:r>
            <w:r>
              <w:rPr>
                <w:noProof/>
              </w:rPr>
              <w:t>CAREY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THA</w:t>
            </w:r>
            <w:r w:rsidRPr="000E038D">
              <w:t xml:space="preserve"> </w:t>
            </w:r>
            <w:r>
              <w:rPr>
                <w:noProof/>
              </w:rPr>
              <w:t>PUCKETT</w:t>
            </w:r>
            <w:r w:rsidRPr="000E038D">
              <w:t xml:space="preserve"> (</w:t>
            </w:r>
            <w:r>
              <w:rPr>
                <w:noProof/>
              </w:rPr>
              <w:t>327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YARD RD. APT 426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nnie</w:t>
            </w:r>
            <w:r w:rsidRPr="000E038D">
              <w:t xml:space="preserve"> </w:t>
            </w:r>
            <w:r>
              <w:rPr>
                <w:noProof/>
              </w:rPr>
              <w:t>Pugh</w:t>
            </w:r>
            <w:r w:rsidRPr="000E038D">
              <w:t xml:space="preserve"> (</w:t>
            </w:r>
            <w:r>
              <w:rPr>
                <w:noProof/>
              </w:rPr>
              <w:t>433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602</w:t>
            </w:r>
            <w:r w:rsidRPr="000E038D">
              <w:t xml:space="preserve"> </w:t>
            </w:r>
            <w:r>
              <w:rPr>
                <w:noProof/>
              </w:rPr>
              <w:t>Lynchburg Tpke Lot 7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QUARLES</w:t>
            </w:r>
            <w:r w:rsidRPr="000E038D">
              <w:t xml:space="preserve"> (</w:t>
            </w:r>
            <w:r>
              <w:rPr>
                <w:noProof/>
              </w:rPr>
              <w:t>60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12</w:t>
            </w:r>
            <w:r w:rsidRPr="000E038D">
              <w:t xml:space="preserve"> </w:t>
            </w:r>
            <w:r>
              <w:rPr>
                <w:noProof/>
              </w:rPr>
              <w:t>SPRINGFIELD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UFORD</w:t>
            </w:r>
            <w:r w:rsidRPr="000E038D">
              <w:t xml:space="preserve"> </w:t>
            </w:r>
            <w:r>
              <w:rPr>
                <w:noProof/>
              </w:rPr>
              <w:t>RAKES</w:t>
            </w:r>
            <w:r w:rsidRPr="000E038D">
              <w:t xml:space="preserve"> (</w:t>
            </w:r>
            <w:r>
              <w:rPr>
                <w:noProof/>
              </w:rPr>
              <w:t>327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004</w:t>
            </w:r>
            <w:r w:rsidRPr="000E038D">
              <w:t xml:space="preserve"> </w:t>
            </w:r>
            <w:r>
              <w:rPr>
                <w:noProof/>
              </w:rPr>
              <w:t>Peters Creek Rd Lot 12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oldie</w:t>
            </w:r>
            <w:r w:rsidRPr="000E038D">
              <w:t xml:space="preserve"> </w:t>
            </w:r>
            <w:r>
              <w:rPr>
                <w:noProof/>
              </w:rPr>
              <w:t>Rasnake</w:t>
            </w:r>
            <w:r w:rsidRPr="000E038D">
              <w:t xml:space="preserve"> (</w:t>
            </w:r>
            <w:r>
              <w:rPr>
                <w:noProof/>
              </w:rPr>
              <w:t>414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29</w:t>
            </w:r>
            <w:r w:rsidRPr="000E038D">
              <w:t xml:space="preserve"> </w:t>
            </w:r>
            <w:r>
              <w:rPr>
                <w:noProof/>
              </w:rPr>
              <w:t>Vivian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renda</w:t>
            </w:r>
            <w:r w:rsidRPr="000E038D">
              <w:t xml:space="preserve"> </w:t>
            </w:r>
            <w:r>
              <w:rPr>
                <w:noProof/>
              </w:rPr>
              <w:t>Reddicks</w:t>
            </w:r>
            <w:r w:rsidRPr="000E038D">
              <w:t xml:space="preserve"> (</w:t>
            </w:r>
            <w:r>
              <w:rPr>
                <w:noProof/>
              </w:rPr>
              <w:t>414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566</w:t>
            </w:r>
            <w:r w:rsidRPr="000E038D">
              <w:t xml:space="preserve"> </w:t>
            </w:r>
            <w:r>
              <w:rPr>
                <w:noProof/>
              </w:rPr>
              <w:t>Mews Hill Dr SW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MIE AND MARK</w:t>
            </w:r>
            <w:r w:rsidRPr="000E038D">
              <w:t xml:space="preserve"> </w:t>
            </w:r>
            <w:r>
              <w:rPr>
                <w:noProof/>
              </w:rPr>
              <w:t>REDFORD</w:t>
            </w:r>
            <w:r w:rsidRPr="000E038D">
              <w:t xml:space="preserve"> (</w:t>
            </w:r>
            <w:r>
              <w:rPr>
                <w:noProof/>
              </w:rPr>
              <w:t>373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1</w:t>
            </w:r>
            <w:r w:rsidRPr="000E038D">
              <w:t xml:space="preserve"> </w:t>
            </w:r>
            <w:r>
              <w:rPr>
                <w:noProof/>
              </w:rPr>
              <w:t>CEDAR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RHODES</w:t>
            </w:r>
            <w:r w:rsidRPr="000E038D">
              <w:t xml:space="preserve"> (</w:t>
            </w:r>
            <w:r>
              <w:rPr>
                <w:noProof/>
              </w:rPr>
              <w:t>433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18</w:t>
            </w:r>
            <w:r w:rsidRPr="000E038D">
              <w:t xml:space="preserve"> </w:t>
            </w:r>
            <w:r>
              <w:rPr>
                <w:noProof/>
              </w:rPr>
              <w:t>MAPLE S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MMA</w:t>
            </w:r>
            <w:r w:rsidRPr="000E038D">
              <w:t xml:space="preserve"> </w:t>
            </w:r>
            <w:r>
              <w:rPr>
                <w:noProof/>
              </w:rPr>
              <w:t>RICHIE</w:t>
            </w:r>
            <w:r w:rsidRPr="000E038D">
              <w:t xml:space="preserve"> (</w:t>
            </w:r>
            <w:r>
              <w:rPr>
                <w:noProof/>
              </w:rPr>
              <w:t>316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139</w:t>
            </w:r>
            <w:r w:rsidRPr="000E038D">
              <w:t xml:space="preserve"> </w:t>
            </w:r>
            <w:r>
              <w:rPr>
                <w:noProof/>
              </w:rPr>
              <w:t>Emerald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ussell</w:t>
            </w:r>
            <w:r w:rsidRPr="000E038D">
              <w:t xml:space="preserve"> </w:t>
            </w:r>
            <w:r>
              <w:rPr>
                <w:noProof/>
              </w:rPr>
              <w:t>Robinson</w:t>
            </w:r>
            <w:r w:rsidRPr="000E038D">
              <w:t xml:space="preserve"> (</w:t>
            </w:r>
            <w:r>
              <w:rPr>
                <w:noProof/>
              </w:rPr>
              <w:t>414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36</w:t>
            </w:r>
            <w:r w:rsidRPr="000E038D">
              <w:t xml:space="preserve"> </w:t>
            </w:r>
            <w:r>
              <w:rPr>
                <w:noProof/>
              </w:rPr>
              <w:t>Washington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ARBARA</w:t>
            </w:r>
            <w:r w:rsidRPr="000E038D">
              <w:t xml:space="preserve"> </w:t>
            </w:r>
            <w:r>
              <w:rPr>
                <w:noProof/>
              </w:rPr>
              <w:t>ROSATO</w:t>
            </w:r>
            <w:r w:rsidRPr="000E038D">
              <w:t xml:space="preserve"> (</w:t>
            </w:r>
            <w:r>
              <w:rPr>
                <w:noProof/>
              </w:rPr>
              <w:t>328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20</w:t>
            </w:r>
            <w:r w:rsidRPr="000E038D">
              <w:t xml:space="preserve"> </w:t>
            </w:r>
            <w:r>
              <w:rPr>
                <w:noProof/>
              </w:rPr>
              <w:t>Knollridge Rd Apt 21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tephanie</w:t>
            </w:r>
            <w:r w:rsidRPr="000E038D">
              <w:t xml:space="preserve"> </w:t>
            </w:r>
            <w:r>
              <w:rPr>
                <w:noProof/>
              </w:rPr>
              <w:t>Ross</w:t>
            </w:r>
            <w:r w:rsidRPr="000E038D">
              <w:t xml:space="preserve"> (</w:t>
            </w:r>
            <w:r>
              <w:rPr>
                <w:noProof/>
              </w:rPr>
              <w:t>433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882</w:t>
            </w:r>
            <w:r w:rsidRPr="000E038D">
              <w:t xml:space="preserve"> </w:t>
            </w:r>
            <w:r>
              <w:rPr>
                <w:noProof/>
              </w:rPr>
              <w:t>Mews Hill Dri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ACHEL</w:t>
            </w:r>
            <w:r w:rsidRPr="000E038D">
              <w:t xml:space="preserve"> </w:t>
            </w:r>
            <w:r>
              <w:rPr>
                <w:noProof/>
              </w:rPr>
              <w:t>ROSSER</w:t>
            </w:r>
            <w:r w:rsidRPr="000E038D">
              <w:t xml:space="preserve"> (</w:t>
            </w:r>
            <w:r>
              <w:rPr>
                <w:noProof/>
              </w:rPr>
              <w:t>370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. # 42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EANNE</w:t>
            </w:r>
            <w:r w:rsidRPr="000E038D">
              <w:t xml:space="preserve"> </w:t>
            </w:r>
            <w:r>
              <w:rPr>
                <w:noProof/>
              </w:rPr>
              <w:t>RUFF</w:t>
            </w:r>
            <w:r w:rsidRPr="000E038D">
              <w:t xml:space="preserve"> (</w:t>
            </w:r>
            <w:r>
              <w:rPr>
                <w:noProof/>
              </w:rPr>
              <w:t>316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4</w:t>
            </w:r>
            <w:r w:rsidRPr="000E038D">
              <w:t xml:space="preserve"> </w:t>
            </w:r>
            <w:r>
              <w:rPr>
                <w:noProof/>
              </w:rPr>
              <w:t>CRAIG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immy</w:t>
            </w:r>
            <w:r w:rsidRPr="000E038D">
              <w:t xml:space="preserve"> </w:t>
            </w:r>
            <w:r>
              <w:rPr>
                <w:noProof/>
              </w:rPr>
              <w:t>Sanders</w:t>
            </w:r>
            <w:r w:rsidRPr="000E038D">
              <w:t xml:space="preserve"> (</w:t>
            </w:r>
            <w:r>
              <w:rPr>
                <w:noProof/>
              </w:rPr>
              <w:t>414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03</w:t>
            </w:r>
            <w:r w:rsidRPr="000E038D">
              <w:t xml:space="preserve"> </w:t>
            </w:r>
            <w:r>
              <w:rPr>
                <w:noProof/>
              </w:rPr>
              <w:t>Commerce S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atasha</w:t>
            </w:r>
            <w:r w:rsidRPr="000E038D">
              <w:t xml:space="preserve"> </w:t>
            </w:r>
            <w:r>
              <w:rPr>
                <w:noProof/>
              </w:rPr>
              <w:t>Sanders</w:t>
            </w:r>
            <w:r w:rsidRPr="000E038D">
              <w:t xml:space="preserve"> (</w:t>
            </w:r>
            <w:r>
              <w:rPr>
                <w:noProof/>
              </w:rPr>
              <w:t>414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Otter Ave #13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MMA</w:t>
            </w:r>
            <w:r w:rsidRPr="000E038D">
              <w:t xml:space="preserve"> </w:t>
            </w:r>
            <w:r>
              <w:rPr>
                <w:noProof/>
              </w:rPr>
              <w:t>SAUNDERS</w:t>
            </w:r>
            <w:r w:rsidRPr="000E038D">
              <w:t xml:space="preserve"> (</w:t>
            </w:r>
            <w:r>
              <w:rPr>
                <w:noProof/>
              </w:rPr>
              <w:t>74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21</w:t>
            </w:r>
            <w:r w:rsidRPr="000E038D">
              <w:t xml:space="preserve"> </w:t>
            </w:r>
            <w:r>
              <w:rPr>
                <w:noProof/>
              </w:rPr>
              <w:t>W. CLEVELAND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enise</w:t>
            </w:r>
            <w:r w:rsidRPr="000E038D">
              <w:t xml:space="preserve"> </w:t>
            </w:r>
            <w:r>
              <w:rPr>
                <w:noProof/>
              </w:rPr>
              <w:t>Schuder</w:t>
            </w:r>
            <w:r w:rsidRPr="000E038D">
              <w:t xml:space="preserve"> (</w:t>
            </w:r>
            <w:r>
              <w:rPr>
                <w:noProof/>
              </w:rPr>
              <w:t>434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70</w:t>
            </w:r>
            <w:r w:rsidRPr="000E038D">
              <w:t xml:space="preserve"> </w:t>
            </w:r>
            <w:r>
              <w:rPr>
                <w:noProof/>
              </w:rPr>
              <w:t>Mansard SQ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AREN</w:t>
            </w:r>
            <w:r w:rsidRPr="000E038D">
              <w:t xml:space="preserve"> </w:t>
            </w:r>
            <w:r>
              <w:rPr>
                <w:noProof/>
              </w:rPr>
              <w:t>SELBE</w:t>
            </w:r>
            <w:r w:rsidRPr="000E038D">
              <w:t xml:space="preserve"> (</w:t>
            </w:r>
            <w:r>
              <w:rPr>
                <w:noProof/>
              </w:rPr>
              <w:t>39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5</w:t>
            </w:r>
            <w:r w:rsidRPr="000E038D">
              <w:t xml:space="preserve"> </w:t>
            </w:r>
            <w:r>
              <w:rPr>
                <w:noProof/>
              </w:rPr>
              <w:t>Cedar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TTY</w:t>
            </w:r>
            <w:r w:rsidRPr="000E038D">
              <w:t xml:space="preserve"> </w:t>
            </w:r>
            <w:r>
              <w:rPr>
                <w:noProof/>
              </w:rPr>
              <w:t>SHEPARD</w:t>
            </w:r>
            <w:r w:rsidRPr="000E038D">
              <w:t xml:space="preserve"> (</w:t>
            </w:r>
            <w:r>
              <w:rPr>
                <w:noProof/>
              </w:rPr>
              <w:t>382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16</w:t>
            </w:r>
            <w:r w:rsidRPr="000E038D">
              <w:t xml:space="preserve"> </w:t>
            </w:r>
            <w:r>
              <w:rPr>
                <w:noProof/>
              </w:rPr>
              <w:t>CEDAR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RNICE</w:t>
            </w:r>
            <w:r w:rsidRPr="000E038D">
              <w:t xml:space="preserve"> </w:t>
            </w:r>
            <w:r>
              <w:rPr>
                <w:noProof/>
              </w:rPr>
              <w:t>SHILLING</w:t>
            </w:r>
            <w:r w:rsidRPr="000E038D">
              <w:t xml:space="preserve"> (</w:t>
            </w:r>
            <w:r>
              <w:rPr>
                <w:noProof/>
              </w:rPr>
              <w:t>328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14</w:t>
            </w:r>
            <w:r w:rsidRPr="000E038D">
              <w:t xml:space="preserve"> </w:t>
            </w:r>
            <w:r>
              <w:rPr>
                <w:noProof/>
              </w:rPr>
              <w:t>WILLOW SPRING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rittney</w:t>
            </w:r>
            <w:r w:rsidRPr="000E038D">
              <w:t xml:space="preserve"> </w:t>
            </w:r>
            <w:r>
              <w:rPr>
                <w:noProof/>
              </w:rPr>
              <w:t>Shrader</w:t>
            </w:r>
            <w:r w:rsidRPr="000E038D">
              <w:t xml:space="preserve"> (</w:t>
            </w:r>
            <w:r>
              <w:rPr>
                <w:noProof/>
              </w:rPr>
              <w:t>414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39</w:t>
            </w:r>
            <w:r w:rsidRPr="000E038D">
              <w:t xml:space="preserve"> </w:t>
            </w:r>
            <w:r>
              <w:rPr>
                <w:noProof/>
              </w:rPr>
              <w:t>Easton Rd apt 18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ger</w:t>
            </w:r>
            <w:r w:rsidRPr="000E038D">
              <w:t xml:space="preserve"> </w:t>
            </w:r>
            <w:r>
              <w:rPr>
                <w:noProof/>
              </w:rPr>
              <w:t>Shrader</w:t>
            </w:r>
            <w:r w:rsidRPr="000E038D">
              <w:t xml:space="preserve"> (</w:t>
            </w:r>
            <w:r>
              <w:rPr>
                <w:noProof/>
              </w:rPr>
              <w:t>414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04</w:t>
            </w:r>
            <w:r w:rsidRPr="000E038D">
              <w:t xml:space="preserve"> </w:t>
            </w:r>
            <w:r>
              <w:rPr>
                <w:noProof/>
              </w:rPr>
              <w:t>Bowman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unice</w:t>
            </w:r>
            <w:r w:rsidRPr="000E038D">
              <w:t xml:space="preserve"> </w:t>
            </w:r>
            <w:r>
              <w:rPr>
                <w:noProof/>
              </w:rPr>
              <w:t>Simmons</w:t>
            </w:r>
            <w:r w:rsidRPr="000E038D">
              <w:t xml:space="preserve"> (</w:t>
            </w:r>
            <w:r>
              <w:rPr>
                <w:noProof/>
              </w:rPr>
              <w:t>434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49</w:t>
            </w:r>
            <w:r w:rsidRPr="000E038D">
              <w:t xml:space="preserve"> </w:t>
            </w:r>
            <w:r>
              <w:rPr>
                <w:noProof/>
              </w:rPr>
              <w:t>Forest Lawn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egina</w:t>
            </w:r>
            <w:r w:rsidRPr="000E038D">
              <w:t xml:space="preserve"> </w:t>
            </w:r>
            <w:r>
              <w:rPr>
                <w:noProof/>
              </w:rPr>
              <w:t>Sink</w:t>
            </w:r>
            <w:r w:rsidRPr="000E038D">
              <w:t xml:space="preserve"> (</w:t>
            </w:r>
            <w:r>
              <w:rPr>
                <w:noProof/>
              </w:rPr>
              <w:t>434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32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LADYS</w:t>
            </w:r>
            <w:r w:rsidRPr="000E038D">
              <w:t xml:space="preserve"> </w:t>
            </w:r>
            <w:r>
              <w:rPr>
                <w:noProof/>
              </w:rPr>
              <w:t>SISSON</w:t>
            </w:r>
            <w:r w:rsidRPr="000E038D">
              <w:t xml:space="preserve"> (</w:t>
            </w:r>
            <w:r>
              <w:rPr>
                <w:noProof/>
              </w:rPr>
              <w:t>333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01</w:t>
            </w:r>
            <w:r w:rsidRPr="000E038D">
              <w:t xml:space="preserve"> </w:t>
            </w:r>
            <w:r>
              <w:rPr>
                <w:noProof/>
              </w:rPr>
              <w:t>E 4th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AMERA</w:t>
            </w:r>
            <w:r w:rsidRPr="000E038D">
              <w:t xml:space="preserve"> </w:t>
            </w:r>
            <w:r>
              <w:rPr>
                <w:noProof/>
              </w:rPr>
              <w:t>SLOAN</w:t>
            </w:r>
            <w:r w:rsidRPr="000E038D">
              <w:t xml:space="preserve"> (</w:t>
            </w:r>
            <w:r>
              <w:rPr>
                <w:noProof/>
              </w:rPr>
              <w:t>350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509</w:t>
            </w:r>
            <w:r w:rsidRPr="000E038D">
              <w:t xml:space="preserve"> </w:t>
            </w:r>
            <w:r>
              <w:rPr>
                <w:noProof/>
              </w:rPr>
              <w:t>NORMANDY LN. APT 3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ngela</w:t>
            </w:r>
            <w:r w:rsidRPr="000E038D">
              <w:t xml:space="preserve"> </w:t>
            </w:r>
            <w:r>
              <w:rPr>
                <w:noProof/>
              </w:rPr>
              <w:t>Smallwood</w:t>
            </w:r>
            <w:r w:rsidRPr="000E038D">
              <w:t xml:space="preserve"> (</w:t>
            </w:r>
            <w:r>
              <w:rPr>
                <w:noProof/>
              </w:rPr>
              <w:t>434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321</w:t>
            </w:r>
            <w:r w:rsidRPr="000E038D">
              <w:t xml:space="preserve"> </w:t>
            </w:r>
            <w:r>
              <w:rPr>
                <w:noProof/>
              </w:rPr>
              <w:t>Bent Mtn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AMMY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382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41</w:t>
            </w:r>
            <w:r w:rsidRPr="000E038D">
              <w:t xml:space="preserve"> </w:t>
            </w:r>
            <w:r>
              <w:rPr>
                <w:noProof/>
              </w:rPr>
              <w:t>HORNER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RGINIA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103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990</w:t>
            </w:r>
            <w:r w:rsidRPr="000E038D">
              <w:t xml:space="preserve"> </w:t>
            </w:r>
            <w:r>
              <w:rPr>
                <w:noProof/>
              </w:rPr>
              <w:t>SLINGS GAP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risty</w:t>
            </w:r>
            <w:r w:rsidRPr="000E038D">
              <w:t xml:space="preserve"> </w:t>
            </w:r>
            <w:r>
              <w:rPr>
                <w:noProof/>
              </w:rPr>
              <w:t>Sowers</w:t>
            </w:r>
            <w:r w:rsidRPr="000E038D">
              <w:t xml:space="preserve"> (</w:t>
            </w:r>
            <w:r>
              <w:rPr>
                <w:noProof/>
              </w:rPr>
              <w:t>415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77</w:t>
            </w:r>
            <w:r w:rsidRPr="000E038D">
              <w:t xml:space="preserve"> </w:t>
            </w:r>
            <w:r>
              <w:rPr>
                <w:noProof/>
              </w:rPr>
              <w:t>Texas Hollow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uy</w:t>
            </w:r>
            <w:r w:rsidRPr="000E038D">
              <w:t xml:space="preserve"> </w:t>
            </w:r>
            <w:r>
              <w:rPr>
                <w:noProof/>
              </w:rPr>
              <w:t>Sparks</w:t>
            </w:r>
            <w:r w:rsidRPr="000E038D">
              <w:t xml:space="preserve"> (</w:t>
            </w:r>
            <w:r>
              <w:rPr>
                <w:noProof/>
              </w:rPr>
              <w:t>434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11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EVIN</w:t>
            </w:r>
            <w:r w:rsidRPr="000E038D">
              <w:t xml:space="preserve"> </w:t>
            </w:r>
            <w:r>
              <w:rPr>
                <w:noProof/>
              </w:rPr>
              <w:t>SPICKARD</w:t>
            </w:r>
            <w:r w:rsidRPr="000E038D">
              <w:t xml:space="preserve"> (</w:t>
            </w:r>
            <w:r>
              <w:rPr>
                <w:noProof/>
              </w:rPr>
              <w:t>362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19</w:t>
            </w:r>
            <w:r w:rsidRPr="000E038D">
              <w:t xml:space="preserve"> </w:t>
            </w:r>
            <w:r>
              <w:rPr>
                <w:noProof/>
              </w:rPr>
              <w:t>COTTAGE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dy</w:t>
            </w:r>
            <w:r w:rsidRPr="000E038D">
              <w:t xml:space="preserve"> </w:t>
            </w:r>
            <w:r>
              <w:rPr>
                <w:noProof/>
              </w:rPr>
              <w:t>Staley</w:t>
            </w:r>
            <w:r w:rsidRPr="000E038D">
              <w:t xml:space="preserve"> (</w:t>
            </w:r>
            <w:r>
              <w:rPr>
                <w:noProof/>
              </w:rPr>
              <w:t>415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 409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DITH</w:t>
            </w:r>
            <w:r w:rsidRPr="000E038D">
              <w:t xml:space="preserve"> </w:t>
            </w:r>
            <w:r>
              <w:rPr>
                <w:noProof/>
              </w:rPr>
              <w:t>STINNETT</w:t>
            </w:r>
            <w:r w:rsidRPr="000E038D">
              <w:t xml:space="preserve"> (</w:t>
            </w:r>
            <w:r>
              <w:rPr>
                <w:noProof/>
              </w:rPr>
              <w:t>353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36</w:t>
            </w:r>
            <w:r w:rsidRPr="000E038D">
              <w:t xml:space="preserve"> </w:t>
            </w:r>
            <w:r>
              <w:rPr>
                <w:noProof/>
              </w:rPr>
              <w:t>RAMADA RD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con</w:t>
            </w:r>
            <w:r w:rsidRPr="000E038D">
              <w:t xml:space="preserve"> </w:t>
            </w:r>
            <w:r>
              <w:rPr>
                <w:noProof/>
              </w:rPr>
              <w:t>Stinnette</w:t>
            </w:r>
            <w:r w:rsidRPr="000E038D">
              <w:t xml:space="preserve"> (</w:t>
            </w:r>
            <w:r>
              <w:rPr>
                <w:noProof/>
              </w:rPr>
              <w:t>434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349</w:t>
            </w:r>
            <w:r w:rsidRPr="000E038D">
              <w:t xml:space="preserve"> </w:t>
            </w:r>
            <w:r>
              <w:rPr>
                <w:noProof/>
              </w:rPr>
              <w:t>Sunnybrook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SUBLETT</w:t>
            </w:r>
            <w:r w:rsidRPr="000E038D">
              <w:t xml:space="preserve"> (</w:t>
            </w:r>
            <w:r>
              <w:rPr>
                <w:noProof/>
              </w:rPr>
              <w:t>317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20</w:t>
            </w:r>
            <w:r w:rsidRPr="000E038D">
              <w:t xml:space="preserve"> </w:t>
            </w:r>
            <w:r>
              <w:rPr>
                <w:noProof/>
              </w:rPr>
              <w:t>KNOLLRIDGE RD APT 110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elby</w:t>
            </w:r>
            <w:r w:rsidRPr="000E038D">
              <w:t xml:space="preserve"> </w:t>
            </w:r>
            <w:r>
              <w:rPr>
                <w:noProof/>
              </w:rPr>
              <w:t>Taglio</w:t>
            </w:r>
            <w:r w:rsidRPr="000E038D">
              <w:t xml:space="preserve"> (</w:t>
            </w:r>
            <w:r>
              <w:rPr>
                <w:noProof/>
              </w:rPr>
              <w:t>415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158</w:t>
            </w:r>
            <w:r w:rsidRPr="000E038D">
              <w:t xml:space="preserve"> </w:t>
            </w:r>
            <w:r>
              <w:rPr>
                <w:noProof/>
              </w:rPr>
              <w:t>Darby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RGINIA</w:t>
            </w:r>
            <w:r w:rsidRPr="000E038D">
              <w:t xml:space="preserve"> </w:t>
            </w:r>
            <w:r>
              <w:rPr>
                <w:noProof/>
              </w:rPr>
              <w:t>TAWNEY</w:t>
            </w:r>
            <w:r w:rsidRPr="000E038D">
              <w:t xml:space="preserve"> (</w:t>
            </w:r>
            <w:r>
              <w:rPr>
                <w:noProof/>
              </w:rPr>
              <w:t>262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26</w:t>
            </w:r>
            <w:r w:rsidRPr="000E038D">
              <w:t xml:space="preserve"> </w:t>
            </w:r>
            <w:r>
              <w:rPr>
                <w:noProof/>
              </w:rPr>
              <w:t>S. BROAD ST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EWEY</w:t>
            </w:r>
            <w:r w:rsidRPr="000E038D">
              <w:t xml:space="preserve"> </w:t>
            </w:r>
            <w:r>
              <w:rPr>
                <w:noProof/>
              </w:rPr>
              <w:t>TAYLOR</w:t>
            </w:r>
            <w:r w:rsidRPr="000E038D">
              <w:t xml:space="preserve"> (</w:t>
            </w:r>
            <w:r>
              <w:rPr>
                <w:noProof/>
              </w:rPr>
              <w:t>383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33</w:t>
            </w:r>
            <w:r w:rsidRPr="000E038D">
              <w:t xml:space="preserve"> </w:t>
            </w:r>
            <w:r>
              <w:rPr>
                <w:noProof/>
              </w:rPr>
              <w:t>CRAIG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arlotte</w:t>
            </w:r>
            <w:r w:rsidRPr="000E038D">
              <w:t xml:space="preserve"> </w:t>
            </w:r>
            <w:r>
              <w:rPr>
                <w:noProof/>
              </w:rPr>
              <w:t>Thornhill</w:t>
            </w:r>
            <w:r w:rsidRPr="000E038D">
              <w:t xml:space="preserve"> (</w:t>
            </w:r>
            <w:r>
              <w:rPr>
                <w:noProof/>
              </w:rPr>
              <w:t>434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306</w:t>
            </w:r>
            <w:r w:rsidRPr="000E038D">
              <w:t xml:space="preserve"> </w:t>
            </w:r>
            <w:r>
              <w:rPr>
                <w:noProof/>
              </w:rPr>
              <w:t>Mt Pleasant Blvd Lot 5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xine</w:t>
            </w:r>
            <w:r w:rsidRPr="000E038D">
              <w:t xml:space="preserve"> </w:t>
            </w:r>
            <w:r>
              <w:rPr>
                <w:noProof/>
              </w:rPr>
              <w:t>Tiller</w:t>
            </w:r>
            <w:r w:rsidRPr="000E038D">
              <w:t xml:space="preserve"> (</w:t>
            </w:r>
            <w:r>
              <w:rPr>
                <w:noProof/>
              </w:rPr>
              <w:t>415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506</w:t>
            </w:r>
            <w:r w:rsidRPr="000E038D">
              <w:t xml:space="preserve"> </w:t>
            </w:r>
            <w:r>
              <w:rPr>
                <w:noProof/>
              </w:rPr>
              <w:t>Laban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ILL</w:t>
            </w:r>
            <w:r w:rsidRPr="000E038D">
              <w:t xml:space="preserve"> </w:t>
            </w:r>
            <w:r>
              <w:rPr>
                <w:noProof/>
              </w:rPr>
              <w:t>TINCHER</w:t>
            </w:r>
            <w:r w:rsidRPr="000E038D">
              <w:t xml:space="preserve"> (</w:t>
            </w:r>
            <w:r>
              <w:rPr>
                <w:noProof/>
              </w:rPr>
              <w:t>383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55</w:t>
            </w:r>
            <w:r w:rsidRPr="000E038D">
              <w:t xml:space="preserve"> </w:t>
            </w:r>
            <w:r>
              <w:rPr>
                <w:noProof/>
              </w:rPr>
              <w:t>Garst Mill RD Apt A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rah</w:t>
            </w:r>
            <w:r w:rsidRPr="000E038D">
              <w:t xml:space="preserve"> </w:t>
            </w:r>
            <w:r>
              <w:rPr>
                <w:noProof/>
              </w:rPr>
              <w:t>Tinsley</w:t>
            </w:r>
            <w:r w:rsidRPr="000E038D">
              <w:t xml:space="preserve"> (</w:t>
            </w:r>
            <w:r>
              <w:rPr>
                <w:noProof/>
              </w:rPr>
              <w:t>434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37</w:t>
            </w:r>
            <w:r w:rsidRPr="000E038D">
              <w:t xml:space="preserve"> </w:t>
            </w:r>
            <w:r>
              <w:rPr>
                <w:noProof/>
              </w:rPr>
              <w:t>Ruddell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ebecca</w:t>
            </w:r>
            <w:r w:rsidRPr="000E038D">
              <w:t xml:space="preserve"> </w:t>
            </w:r>
            <w:r>
              <w:rPr>
                <w:noProof/>
              </w:rPr>
              <w:t>Todd</w:t>
            </w:r>
            <w:r w:rsidRPr="000E038D">
              <w:t xml:space="preserve"> (</w:t>
            </w:r>
            <w:r>
              <w:rPr>
                <w:noProof/>
              </w:rPr>
              <w:t>434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63</w:t>
            </w:r>
            <w:r w:rsidRPr="000E038D">
              <w:t xml:space="preserve"> </w:t>
            </w:r>
            <w:r>
              <w:rPr>
                <w:noProof/>
              </w:rPr>
              <w:t>Garst Mill RD Apt G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renda</w:t>
            </w:r>
            <w:r w:rsidRPr="000E038D">
              <w:t xml:space="preserve"> </w:t>
            </w:r>
            <w:r>
              <w:rPr>
                <w:noProof/>
              </w:rPr>
              <w:t>Trail</w:t>
            </w:r>
            <w:r w:rsidRPr="000E038D">
              <w:t xml:space="preserve"> (</w:t>
            </w:r>
            <w:r>
              <w:rPr>
                <w:noProof/>
              </w:rPr>
              <w:t>415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845</w:t>
            </w:r>
            <w:r w:rsidRPr="000E038D">
              <w:t xml:space="preserve"> </w:t>
            </w:r>
            <w:r>
              <w:rPr>
                <w:noProof/>
              </w:rPr>
              <w:t>Carterdell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mes and Sandra</w:t>
            </w:r>
            <w:r w:rsidRPr="000E038D">
              <w:t xml:space="preserve"> </w:t>
            </w:r>
            <w:r>
              <w:rPr>
                <w:noProof/>
              </w:rPr>
              <w:t>Tuckwiller</w:t>
            </w:r>
            <w:r w:rsidRPr="000E038D">
              <w:t xml:space="preserve"> (</w:t>
            </w:r>
            <w:r>
              <w:rPr>
                <w:noProof/>
              </w:rPr>
              <w:t>434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9</w:t>
            </w:r>
            <w:r w:rsidRPr="000E038D">
              <w:t xml:space="preserve"> </w:t>
            </w:r>
            <w:r>
              <w:rPr>
                <w:noProof/>
              </w:rPr>
              <w:t>Craig Ave Apt A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TURK</w:t>
            </w:r>
            <w:r w:rsidRPr="000E038D">
              <w:t xml:space="preserve"> (</w:t>
            </w:r>
            <w:r>
              <w:rPr>
                <w:noProof/>
              </w:rPr>
              <w:t>435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27</w:t>
            </w:r>
            <w:r w:rsidRPr="000E038D">
              <w:t xml:space="preserve"> </w:t>
            </w:r>
            <w:r>
              <w:rPr>
                <w:noProof/>
              </w:rPr>
              <w:t>12 OCLOCK Knob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ROL</w:t>
            </w:r>
            <w:r w:rsidRPr="000E038D">
              <w:t xml:space="preserve"> </w:t>
            </w:r>
            <w:r>
              <w:rPr>
                <w:noProof/>
              </w:rPr>
              <w:t>UNDERWOOD</w:t>
            </w:r>
            <w:r w:rsidRPr="000E038D">
              <w:t xml:space="preserve"> (</w:t>
            </w:r>
            <w:r>
              <w:rPr>
                <w:noProof/>
              </w:rPr>
              <w:t>352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5</w:t>
            </w:r>
            <w:r w:rsidRPr="000E038D">
              <w:t xml:space="preserve"> </w:t>
            </w:r>
            <w:r>
              <w:rPr>
                <w:noProof/>
              </w:rPr>
              <w:t>W. VIRGINIA AVE. APT B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Vermillion</w:t>
            </w:r>
            <w:r w:rsidRPr="000E038D">
              <w:t xml:space="preserve"> (</w:t>
            </w:r>
            <w:r>
              <w:rPr>
                <w:noProof/>
              </w:rPr>
              <w:t>435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9</w:t>
            </w:r>
            <w:r w:rsidRPr="000E038D">
              <w:t xml:space="preserve"> </w:t>
            </w:r>
            <w:r>
              <w:rPr>
                <w:noProof/>
              </w:rPr>
              <w:t>Lemay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erri Ann</w:t>
            </w:r>
            <w:r w:rsidRPr="000E038D">
              <w:t xml:space="preserve"> </w:t>
            </w:r>
            <w:r>
              <w:rPr>
                <w:noProof/>
              </w:rPr>
              <w:t>Vernon</w:t>
            </w:r>
            <w:r w:rsidRPr="000E038D">
              <w:t xml:space="preserve"> (</w:t>
            </w:r>
            <w:r>
              <w:rPr>
                <w:noProof/>
              </w:rPr>
              <w:t>435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331</w:t>
            </w:r>
            <w:r w:rsidRPr="000E038D">
              <w:t xml:space="preserve"> </w:t>
            </w:r>
            <w:r>
              <w:rPr>
                <w:noProof/>
              </w:rPr>
              <w:t>S Barrens RD apt 2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nnie</w:t>
            </w:r>
            <w:r w:rsidRPr="000E038D">
              <w:t xml:space="preserve"> </w:t>
            </w:r>
            <w:r>
              <w:rPr>
                <w:noProof/>
              </w:rPr>
              <w:t>Weaver</w:t>
            </w:r>
            <w:r w:rsidRPr="000E038D">
              <w:t xml:space="preserve"> (</w:t>
            </w:r>
            <w:r>
              <w:rPr>
                <w:noProof/>
              </w:rPr>
              <w:t>435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 42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SA</w:t>
            </w:r>
            <w:r w:rsidRPr="000E038D">
              <w:t xml:space="preserve"> </w:t>
            </w:r>
            <w:r>
              <w:rPr>
                <w:noProof/>
              </w:rPr>
              <w:t>WEBB</w:t>
            </w:r>
            <w:r w:rsidRPr="000E038D">
              <w:t xml:space="preserve"> (</w:t>
            </w:r>
            <w:r>
              <w:rPr>
                <w:noProof/>
              </w:rPr>
              <w:t>384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331</w:t>
            </w:r>
            <w:r w:rsidRPr="000E038D">
              <w:t xml:space="preserve"> </w:t>
            </w:r>
            <w:r>
              <w:rPr>
                <w:noProof/>
              </w:rPr>
              <w:t>S BARRENS RD. # 10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annie</w:t>
            </w:r>
            <w:r w:rsidRPr="000E038D">
              <w:t xml:space="preserve"> </w:t>
            </w:r>
            <w:r>
              <w:rPr>
                <w:noProof/>
              </w:rPr>
              <w:t>Webb</w:t>
            </w:r>
            <w:r w:rsidRPr="000E038D">
              <w:t xml:space="preserve"> (</w:t>
            </w:r>
            <w:r>
              <w:rPr>
                <w:noProof/>
              </w:rPr>
              <w:t>4354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152</w:t>
            </w:r>
            <w:r w:rsidRPr="000E038D">
              <w:t xml:space="preserve"> </w:t>
            </w:r>
            <w:r>
              <w:rPr>
                <w:noProof/>
              </w:rPr>
              <w:t>Sugar Camp Creek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Wells</w:t>
            </w:r>
            <w:r w:rsidRPr="000E038D">
              <w:t xml:space="preserve"> (</w:t>
            </w:r>
            <w:r>
              <w:rPr>
                <w:noProof/>
              </w:rPr>
              <w:t>4159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618</w:t>
            </w:r>
            <w:r w:rsidRPr="000E038D">
              <w:t xml:space="preserve"> </w:t>
            </w:r>
            <w:r>
              <w:rPr>
                <w:noProof/>
              </w:rPr>
              <w:t>Bennett Springs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LIE</w:t>
            </w:r>
            <w:r w:rsidRPr="000E038D">
              <w:t xml:space="preserve"> </w:t>
            </w:r>
            <w:r>
              <w:rPr>
                <w:noProof/>
              </w:rPr>
              <w:t>WHITE</w:t>
            </w:r>
            <w:r w:rsidRPr="000E038D">
              <w:t xml:space="preserve"> (</w:t>
            </w:r>
            <w:r>
              <w:rPr>
                <w:noProof/>
              </w:rPr>
              <w:t>373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8</w:t>
            </w:r>
            <w:r w:rsidRPr="000E038D">
              <w:t xml:space="preserve"> </w:t>
            </w:r>
            <w:r>
              <w:rPr>
                <w:noProof/>
              </w:rPr>
              <w:t>W. Clay Street Apt 1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ara</w:t>
            </w:r>
            <w:r w:rsidRPr="000E038D">
              <w:t xml:space="preserve"> </w:t>
            </w:r>
            <w:r>
              <w:rPr>
                <w:noProof/>
              </w:rPr>
              <w:t>Whorley</w:t>
            </w:r>
            <w:r w:rsidRPr="000E038D">
              <w:t xml:space="preserve"> (</w:t>
            </w:r>
            <w:r>
              <w:rPr>
                <w:noProof/>
              </w:rPr>
              <w:t>4160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622</w:t>
            </w:r>
            <w:r w:rsidRPr="000E038D">
              <w:t xml:space="preserve"> </w:t>
            </w:r>
            <w:r>
              <w:rPr>
                <w:noProof/>
              </w:rPr>
              <w:t>Centurion R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EBRA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371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876</w:t>
            </w:r>
            <w:r w:rsidRPr="000E038D">
              <w:t xml:space="preserve"> </w:t>
            </w:r>
            <w:r>
              <w:rPr>
                <w:noProof/>
              </w:rPr>
              <w:t>SALEM COMMONS LA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lie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16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114</w:t>
            </w:r>
            <w:r w:rsidRPr="000E038D">
              <w:t xml:space="preserve"> </w:t>
            </w:r>
            <w:r>
              <w:rPr>
                <w:noProof/>
              </w:rPr>
              <w:t>Glen Heather Dr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rginia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355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730</w:t>
            </w:r>
            <w:r w:rsidRPr="000E038D">
              <w:t xml:space="preserve"> </w:t>
            </w:r>
            <w:r>
              <w:rPr>
                <w:noProof/>
              </w:rPr>
              <w:t>Knollridge rd apt 213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Willis</w:t>
            </w:r>
            <w:r w:rsidRPr="000E038D">
              <w:t xml:space="preserve"> (</w:t>
            </w:r>
            <w:r>
              <w:rPr>
                <w:noProof/>
              </w:rPr>
              <w:t>4356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70</w:t>
            </w:r>
            <w:r w:rsidRPr="000E038D">
              <w:t xml:space="preserve"> </w:t>
            </w:r>
            <w:r>
              <w:rPr>
                <w:noProof/>
              </w:rPr>
              <w:t>Salem Commons Ln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BERT</w:t>
            </w:r>
            <w:r w:rsidRPr="000E038D">
              <w:t xml:space="preserve"> </w:t>
            </w:r>
            <w:r>
              <w:rPr>
                <w:noProof/>
              </w:rPr>
              <w:t>WILMOTH</w:t>
            </w:r>
            <w:r w:rsidRPr="000E038D">
              <w:t xml:space="preserve"> (</w:t>
            </w:r>
            <w:r>
              <w:rPr>
                <w:noProof/>
              </w:rPr>
              <w:t>384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81</w:t>
            </w:r>
            <w:r w:rsidRPr="000E038D">
              <w:t xml:space="preserve"> </w:t>
            </w:r>
            <w:r>
              <w:rPr>
                <w:noProof/>
              </w:rPr>
              <w:t>WYNDHAM DR. APT. 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izabeth</w:t>
            </w:r>
            <w:r w:rsidRPr="000E038D">
              <w:t xml:space="preserve"> </w:t>
            </w:r>
            <w:r>
              <w:rPr>
                <w:noProof/>
              </w:rPr>
              <w:t>Wilson</w:t>
            </w:r>
            <w:r w:rsidRPr="000E038D">
              <w:t xml:space="preserve"> (</w:t>
            </w:r>
            <w:r>
              <w:rPr>
                <w:noProof/>
              </w:rPr>
              <w:t>416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45</w:t>
            </w:r>
            <w:r w:rsidRPr="000E038D">
              <w:t xml:space="preserve"> </w:t>
            </w:r>
            <w:r>
              <w:rPr>
                <w:noProof/>
              </w:rPr>
              <w:t>Saunja Circle Apt 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AWN</w:t>
            </w:r>
            <w:r w:rsidRPr="000E038D">
              <w:t xml:space="preserve"> </w:t>
            </w:r>
            <w:r>
              <w:rPr>
                <w:noProof/>
              </w:rPr>
              <w:t>WIMMER</w:t>
            </w:r>
            <w:r w:rsidRPr="000E038D">
              <w:t xml:space="preserve"> (</w:t>
            </w:r>
            <w:r>
              <w:rPr>
                <w:noProof/>
              </w:rPr>
              <w:t>3842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0</w:t>
            </w:r>
            <w:r w:rsidRPr="000E038D">
              <w:t xml:space="preserve"> </w:t>
            </w:r>
            <w:r>
              <w:rPr>
                <w:noProof/>
              </w:rPr>
              <w:t>Pine Street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EVIN</w:t>
            </w:r>
            <w:r w:rsidRPr="000E038D">
              <w:t xml:space="preserve"> </w:t>
            </w:r>
            <w:r>
              <w:rPr>
                <w:noProof/>
              </w:rPr>
              <w:t>WIMMER</w:t>
            </w:r>
            <w:r w:rsidRPr="000E038D">
              <w:t xml:space="preserve"> (</w:t>
            </w:r>
            <w:r>
              <w:rPr>
                <w:noProof/>
              </w:rPr>
              <w:t>2541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110</w:t>
            </w:r>
            <w:r w:rsidRPr="000E038D">
              <w:t xml:space="preserve"> </w:t>
            </w:r>
            <w:r>
              <w:rPr>
                <w:noProof/>
              </w:rPr>
              <w:t>ELLISON AVE.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oan</w:t>
            </w:r>
            <w:r w:rsidRPr="000E038D">
              <w:t xml:space="preserve"> </w:t>
            </w:r>
            <w:r>
              <w:rPr>
                <w:noProof/>
              </w:rPr>
              <w:t>Witten</w:t>
            </w:r>
            <w:r w:rsidRPr="000E038D">
              <w:t xml:space="preserve"> (</w:t>
            </w:r>
            <w:r>
              <w:rPr>
                <w:noProof/>
              </w:rPr>
              <w:t>4163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 Rd # 507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810E3C" w:rsidRPr="000E038D" w:rsidTr="000E038D">
        <w:trPr>
          <w:trHeight w:hRule="exact" w:val="594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Wozniak</w:t>
            </w:r>
            <w:r w:rsidRPr="000E038D">
              <w:t xml:space="preserve"> (</w:t>
            </w:r>
            <w:r>
              <w:rPr>
                <w:noProof/>
              </w:rPr>
              <w:t>4357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18</w:t>
            </w:r>
            <w:r w:rsidRPr="000E038D">
              <w:t xml:space="preserve"> </w:t>
            </w:r>
            <w:r>
              <w:rPr>
                <w:noProof/>
              </w:rPr>
              <w:t>Palmer Ave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rle and Pansy</w:t>
            </w:r>
            <w:r w:rsidRPr="000E038D">
              <w:t xml:space="preserve"> </w:t>
            </w:r>
            <w:r>
              <w:rPr>
                <w:noProof/>
              </w:rPr>
              <w:t>Wright</w:t>
            </w:r>
            <w:r w:rsidRPr="000E038D">
              <w:t xml:space="preserve"> (</w:t>
            </w:r>
            <w:r>
              <w:rPr>
                <w:noProof/>
              </w:rPr>
              <w:t>4358</w:t>
            </w:r>
            <w:r w:rsidRPr="000E038D">
              <w:t>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644</w:t>
            </w:r>
            <w:r w:rsidRPr="000E038D">
              <w:t xml:space="preserve"> </w:t>
            </w:r>
            <w:r>
              <w:rPr>
                <w:noProof/>
              </w:rPr>
              <w:t>Reece Road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540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(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, VA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810E3C" w:rsidRPr="000E038D" w:rsidRDefault="00810E3C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  ()</w:t>
            </w:r>
          </w:p>
          <w:p w:rsidR="00810E3C" w:rsidRPr="000E038D" w:rsidRDefault="00810E3C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, VA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</w:tc>
      </w:tr>
      <w:tr w:rsidR="00810E3C" w:rsidRPr="000E038D" w:rsidTr="000E038D">
        <w:trPr>
          <w:trHeight w:hRule="exact" w:val="648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810E3C" w:rsidRPr="000E038D" w:rsidTr="000E038D">
        <w:trPr>
          <w:trHeight w:hRule="exact" w:val="4860"/>
        </w:trPr>
        <w:tc>
          <w:tcPr>
            <w:tcW w:w="7588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5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810E3C" w:rsidRPr="000E038D" w:rsidRDefault="00810E3C" w:rsidP="000E038D">
            <w:pPr>
              <w:spacing w:after="0" w:line="240" w:lineRule="auto"/>
            </w:pPr>
          </w:p>
          <w:p w:rsidR="00810E3C" w:rsidRPr="000E038D" w:rsidRDefault="00810E3C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810E3C" w:rsidRPr="000E038D" w:rsidRDefault="00810E3C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810E3C" w:rsidRDefault="00810E3C" w:rsidP="00066DC6">
      <w:pPr>
        <w:sectPr w:rsidR="00810E3C" w:rsidSect="00810E3C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p w:rsidR="00810E3C" w:rsidRPr="00CA4A1F" w:rsidRDefault="00810E3C" w:rsidP="00066DC6"/>
    <w:sectPr w:rsidR="00810E3C" w:rsidRPr="00CA4A1F" w:rsidSect="00810E3C">
      <w:type w:val="continuous"/>
      <w:pgSz w:w="15840" w:h="12240" w:orient="landscape"/>
      <w:pgMar w:top="288" w:right="677" w:bottom="288" w:left="6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3B"/>
    <w:rsid w:val="00013B44"/>
    <w:rsid w:val="000641E8"/>
    <w:rsid w:val="00066DC6"/>
    <w:rsid w:val="000B4A74"/>
    <w:rsid w:val="000B70D9"/>
    <w:rsid w:val="000C53DE"/>
    <w:rsid w:val="000E038D"/>
    <w:rsid w:val="001223C2"/>
    <w:rsid w:val="00152E04"/>
    <w:rsid w:val="00166F87"/>
    <w:rsid w:val="001F4DB9"/>
    <w:rsid w:val="0020709B"/>
    <w:rsid w:val="0023425D"/>
    <w:rsid w:val="00255122"/>
    <w:rsid w:val="00290CA1"/>
    <w:rsid w:val="002C38AA"/>
    <w:rsid w:val="002D36A0"/>
    <w:rsid w:val="002E5A40"/>
    <w:rsid w:val="003240D7"/>
    <w:rsid w:val="0033515F"/>
    <w:rsid w:val="003852D9"/>
    <w:rsid w:val="00392174"/>
    <w:rsid w:val="00396D03"/>
    <w:rsid w:val="003A4092"/>
    <w:rsid w:val="003B3390"/>
    <w:rsid w:val="003D6755"/>
    <w:rsid w:val="003E2881"/>
    <w:rsid w:val="00423430"/>
    <w:rsid w:val="004B01C4"/>
    <w:rsid w:val="004B4F69"/>
    <w:rsid w:val="004F1059"/>
    <w:rsid w:val="004F42A6"/>
    <w:rsid w:val="00504EA4"/>
    <w:rsid w:val="00555CDF"/>
    <w:rsid w:val="0056503B"/>
    <w:rsid w:val="005700E1"/>
    <w:rsid w:val="00571256"/>
    <w:rsid w:val="005A300D"/>
    <w:rsid w:val="005D0A4E"/>
    <w:rsid w:val="005E000A"/>
    <w:rsid w:val="005F2CB8"/>
    <w:rsid w:val="0064281C"/>
    <w:rsid w:val="006575F8"/>
    <w:rsid w:val="00663669"/>
    <w:rsid w:val="00694C60"/>
    <w:rsid w:val="006C2332"/>
    <w:rsid w:val="006D1BEF"/>
    <w:rsid w:val="006D5130"/>
    <w:rsid w:val="006E0B14"/>
    <w:rsid w:val="006E375B"/>
    <w:rsid w:val="006F2893"/>
    <w:rsid w:val="006F32AC"/>
    <w:rsid w:val="00725516"/>
    <w:rsid w:val="00732653"/>
    <w:rsid w:val="007807F6"/>
    <w:rsid w:val="00786399"/>
    <w:rsid w:val="00810E3C"/>
    <w:rsid w:val="0088093E"/>
    <w:rsid w:val="008C4524"/>
    <w:rsid w:val="008D561E"/>
    <w:rsid w:val="008E3A83"/>
    <w:rsid w:val="008E4B6A"/>
    <w:rsid w:val="008F623A"/>
    <w:rsid w:val="00917F0E"/>
    <w:rsid w:val="00975ACB"/>
    <w:rsid w:val="00990A6E"/>
    <w:rsid w:val="00A50416"/>
    <w:rsid w:val="00A55D80"/>
    <w:rsid w:val="00A900FF"/>
    <w:rsid w:val="00AB656B"/>
    <w:rsid w:val="00AE2067"/>
    <w:rsid w:val="00B0428E"/>
    <w:rsid w:val="00B750B8"/>
    <w:rsid w:val="00B820DA"/>
    <w:rsid w:val="00B84446"/>
    <w:rsid w:val="00B90A95"/>
    <w:rsid w:val="00B94932"/>
    <w:rsid w:val="00BB0A51"/>
    <w:rsid w:val="00BF1F07"/>
    <w:rsid w:val="00CA4A1F"/>
    <w:rsid w:val="00CC7052"/>
    <w:rsid w:val="00D35655"/>
    <w:rsid w:val="00D553E8"/>
    <w:rsid w:val="00D627E3"/>
    <w:rsid w:val="00D63E63"/>
    <w:rsid w:val="00D80F67"/>
    <w:rsid w:val="00DD0F42"/>
    <w:rsid w:val="00DD1B19"/>
    <w:rsid w:val="00DD3D00"/>
    <w:rsid w:val="00DD6AC4"/>
    <w:rsid w:val="00DE45E0"/>
    <w:rsid w:val="00DF7F7D"/>
    <w:rsid w:val="00E16B27"/>
    <w:rsid w:val="00E4097A"/>
    <w:rsid w:val="00E61BCE"/>
    <w:rsid w:val="00EA161F"/>
    <w:rsid w:val="00EC5A61"/>
    <w:rsid w:val="00EF08C2"/>
    <w:rsid w:val="00F505E8"/>
    <w:rsid w:val="00FA5C77"/>
    <w:rsid w:val="00FD28A0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F5B2-0E95-426C-BE6B-A3E3D7A0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2</Pages>
  <Words>74644</Words>
  <Characters>425477</Characters>
  <Application>Microsoft Office Word</Application>
  <DocSecurity>0</DocSecurity>
  <Lines>3545</Lines>
  <Paragraphs>9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9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Karaffa</cp:lastModifiedBy>
  <cp:revision>1</cp:revision>
  <cp:lastPrinted>2009-12-01T18:34:00Z</cp:lastPrinted>
  <dcterms:created xsi:type="dcterms:W3CDTF">2012-12-02T20:14:00Z</dcterms:created>
  <dcterms:modified xsi:type="dcterms:W3CDTF">2012-12-02T20:16:00Z</dcterms:modified>
</cp:coreProperties>
</file>